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66"/>
        <w:gridCol w:w="9394"/>
      </w:tblGrid>
      <w:tr w:rsidR="00817792" w:rsidRPr="005051F6" w14:paraId="414DE443" w14:textId="77777777">
        <w:tc>
          <w:tcPr>
            <w:tcW w:w="1101" w:type="dxa"/>
            <w:shd w:val="clear" w:color="auto" w:fill="auto"/>
          </w:tcPr>
          <w:p w14:paraId="0FF7AD2B" w14:textId="1A183601" w:rsidR="00817792" w:rsidRPr="005051F6" w:rsidRDefault="00817792" w:rsidP="005051F6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9780" w:type="dxa"/>
            <w:shd w:val="clear" w:color="auto" w:fill="auto"/>
          </w:tcPr>
          <w:p w14:paraId="2BBB08D0" w14:textId="77777777" w:rsidR="00817792" w:rsidRPr="005051F6" w:rsidRDefault="00817792" w:rsidP="00FC2567">
            <w:pPr>
              <w:jc w:val="center"/>
              <w:rPr>
                <w:noProof/>
                <w:lang w:val="en-CA" w:eastAsia="en-CA"/>
              </w:rPr>
            </w:pPr>
          </w:p>
        </w:tc>
      </w:tr>
    </w:tbl>
    <w:p w14:paraId="643AA9DE" w14:textId="77777777" w:rsidR="006D1BD8" w:rsidRPr="009475B1" w:rsidRDefault="00FC2567" w:rsidP="006D1BD8">
      <w:pPr>
        <w:rPr>
          <w:rFonts w:ascii="Calibri" w:hAnsi="Calibri" w:cs="Calibri"/>
          <w:b/>
          <w:i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i/>
          <w:color w:val="000000"/>
          <w:sz w:val="28"/>
          <w:szCs w:val="28"/>
          <w:u w:val="single"/>
        </w:rPr>
        <w:t>Agenda</w:t>
      </w:r>
      <w:r w:rsidR="009475B1">
        <w:rPr>
          <w:rFonts w:ascii="Calibri" w:hAnsi="Calibri" w:cs="Calibri"/>
          <w:b/>
          <w:i/>
          <w:color w:val="000000"/>
          <w:sz w:val="28"/>
          <w:szCs w:val="28"/>
          <w:u w:val="single"/>
        </w:rPr>
        <w:t xml:space="preserve"> </w:t>
      </w:r>
      <w:r w:rsidR="006D1BD8" w:rsidRPr="009475B1">
        <w:rPr>
          <w:rFonts w:ascii="Calibri" w:hAnsi="Calibri" w:cs="Calibri"/>
          <w:b/>
          <w:i/>
          <w:color w:val="000000"/>
          <w:sz w:val="28"/>
          <w:szCs w:val="28"/>
          <w:u w:val="single"/>
        </w:rPr>
        <w:t>Time Table:</w:t>
      </w:r>
    </w:p>
    <w:p w14:paraId="39938716" w14:textId="77777777" w:rsidR="006D1BD8" w:rsidRDefault="00AA442B" w:rsidP="0006569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art: </w:t>
      </w:r>
      <w:r w:rsidR="00875790">
        <w:rPr>
          <w:rFonts w:ascii="Calibri" w:hAnsi="Calibri" w:cs="Calibri"/>
          <w:color w:val="000000"/>
        </w:rPr>
        <w:t>1:</w:t>
      </w:r>
      <w:r w:rsidR="007C0138">
        <w:rPr>
          <w:rFonts w:ascii="Calibri" w:hAnsi="Calibri" w:cs="Calibri"/>
          <w:color w:val="000000"/>
        </w:rPr>
        <w:t>0</w:t>
      </w:r>
      <w:r w:rsidR="00875790">
        <w:rPr>
          <w:rFonts w:ascii="Calibri" w:hAnsi="Calibri" w:cs="Calibri"/>
          <w:color w:val="000000"/>
        </w:rPr>
        <w:t>0</w:t>
      </w:r>
      <w:r w:rsidR="00A829F2">
        <w:rPr>
          <w:rFonts w:ascii="Calibri" w:hAnsi="Calibri" w:cs="Calibri"/>
          <w:color w:val="000000"/>
        </w:rPr>
        <w:t xml:space="preserve"> </w:t>
      </w:r>
      <w:r w:rsidR="00D44089">
        <w:rPr>
          <w:rFonts w:ascii="Calibri" w:hAnsi="Calibri" w:cs="Calibri"/>
          <w:color w:val="000000"/>
        </w:rPr>
        <w:t xml:space="preserve"> </w:t>
      </w:r>
    </w:p>
    <w:p w14:paraId="6BB21DDF" w14:textId="6D17C2B9" w:rsidR="006D1BD8" w:rsidRDefault="00817CC9" w:rsidP="002C719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d: </w:t>
      </w:r>
      <w:r w:rsidR="00A829F2">
        <w:rPr>
          <w:rFonts w:ascii="Calibri" w:hAnsi="Calibri" w:cs="Calibri"/>
          <w:color w:val="000000"/>
        </w:rPr>
        <w:t>3:</w:t>
      </w:r>
      <w:r w:rsidR="00B62D7A">
        <w:rPr>
          <w:rFonts w:ascii="Calibri" w:hAnsi="Calibri" w:cs="Calibri"/>
          <w:color w:val="000000"/>
        </w:rPr>
        <w:t>25</w:t>
      </w:r>
    </w:p>
    <w:p w14:paraId="2B30EDC6" w14:textId="77777777" w:rsidR="00875790" w:rsidRDefault="00875790" w:rsidP="0006569C">
      <w:pPr>
        <w:rPr>
          <w:rFonts w:ascii="Calibri" w:hAnsi="Calibri" w:cs="Calibri"/>
          <w:color w:val="00000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813"/>
        <w:gridCol w:w="3468"/>
        <w:gridCol w:w="4416"/>
      </w:tblGrid>
      <w:tr w:rsidR="00320B84" w:rsidRPr="00520D6B" w14:paraId="75AECD56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0F1E7EDA" w14:textId="77777777" w:rsidR="00320B84" w:rsidRPr="00E543C6" w:rsidRDefault="00320B84" w:rsidP="00520D6B">
            <w:pPr>
              <w:jc w:val="center"/>
              <w:rPr>
                <w:rStyle w:val="Strong"/>
                <w:rFonts w:ascii="Calibri" w:hAnsi="Calibri" w:cs="Arial"/>
                <w:sz w:val="20"/>
                <w:szCs w:val="20"/>
              </w:rPr>
            </w:pPr>
            <w:r w:rsidRPr="00E543C6">
              <w:rPr>
                <w:rStyle w:val="Strong"/>
                <w:rFonts w:ascii="Calibri" w:hAnsi="Calibri" w:cs="Arial"/>
                <w:sz w:val="20"/>
                <w:szCs w:val="20"/>
              </w:rPr>
              <w:t>Time Allotment</w:t>
            </w:r>
            <w:r w:rsidR="00E90DF9" w:rsidRPr="00E543C6">
              <w:rPr>
                <w:rStyle w:val="Strong"/>
                <w:rFonts w:ascii="Calibri" w:hAnsi="Calibri" w:cs="Arial"/>
                <w:sz w:val="20"/>
                <w:szCs w:val="20"/>
              </w:rPr>
              <w:t xml:space="preserve"> in min</w:t>
            </w:r>
            <w:r w:rsidR="004705FA" w:rsidRPr="00E543C6">
              <w:rPr>
                <w:rStyle w:val="Strong"/>
                <w:rFonts w:ascii="Calibri" w:hAnsi="Calibri" w:cs="Arial"/>
                <w:sz w:val="20"/>
                <w:szCs w:val="20"/>
              </w:rPr>
              <w:t>utes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F53455" w14:textId="77777777" w:rsidR="00320B84" w:rsidRPr="00520D6B" w:rsidRDefault="00320B84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>#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1CE57121" w14:textId="77777777" w:rsidR="00320B84" w:rsidRPr="00520D6B" w:rsidRDefault="00320B84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>Presenter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2931C712" w14:textId="77777777" w:rsidR="00320B84" w:rsidRPr="00520D6B" w:rsidRDefault="00320B84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>Topic</w:t>
            </w:r>
          </w:p>
        </w:tc>
      </w:tr>
      <w:tr w:rsidR="00320B84" w:rsidRPr="00520D6B" w14:paraId="7D6D4C04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4E08473D" w14:textId="77777777" w:rsidR="00320B84" w:rsidRPr="003952B8" w:rsidRDefault="00A071B7" w:rsidP="003952B8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14:paraId="2EA1D7B0" w14:textId="77777777" w:rsidR="00320B84" w:rsidRPr="00520D6B" w:rsidRDefault="00320B84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14:paraId="11DC3D54" w14:textId="48CF4397" w:rsidR="00320B84" w:rsidRPr="00520D6B" w:rsidRDefault="00943D07" w:rsidP="00EE30B7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Doug Savage</w:t>
            </w:r>
          </w:p>
        </w:tc>
        <w:tc>
          <w:tcPr>
            <w:tcW w:w="4416" w:type="dxa"/>
            <w:shd w:val="clear" w:color="auto" w:fill="auto"/>
          </w:tcPr>
          <w:p w14:paraId="49297072" w14:textId="009E366E" w:rsidR="00E543C6" w:rsidRDefault="00B62D7A" w:rsidP="00E543C6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Acting</w:t>
            </w:r>
            <w:r w:rsidR="00943D07">
              <w:rPr>
                <w:rStyle w:val="Strong"/>
                <w:rFonts w:ascii="Calibri" w:hAnsi="Calibri" w:cs="Arial"/>
              </w:rPr>
              <w:t xml:space="preserve"> </w:t>
            </w:r>
            <w:r w:rsidR="00320B84" w:rsidRPr="00520D6B">
              <w:rPr>
                <w:rStyle w:val="Strong"/>
                <w:rFonts w:ascii="Calibri" w:hAnsi="Calibri" w:cs="Arial"/>
              </w:rPr>
              <w:t>President's Opening Comments</w:t>
            </w:r>
          </w:p>
          <w:p w14:paraId="55CB9057" w14:textId="77777777" w:rsidR="00320B84" w:rsidRPr="00520D6B" w:rsidRDefault="00320B84" w:rsidP="00FF1D9B">
            <w:pPr>
              <w:rPr>
                <w:rStyle w:val="Strong"/>
                <w:rFonts w:ascii="Calibri" w:hAnsi="Calibri" w:cs="Arial"/>
              </w:rPr>
            </w:pPr>
          </w:p>
        </w:tc>
      </w:tr>
      <w:tr w:rsidR="00320B84" w:rsidRPr="00520D6B" w14:paraId="6056A743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650A43AA" w14:textId="7E076494" w:rsidR="00320B84" w:rsidRPr="00520D6B" w:rsidRDefault="00943D07" w:rsidP="00200B49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14:paraId="55D2C7AB" w14:textId="77777777" w:rsidR="00320B84" w:rsidRPr="00520D6B" w:rsidRDefault="00320B84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1242CF14" w14:textId="09A7F361" w:rsidR="00320B84" w:rsidRPr="00520D6B" w:rsidRDefault="00CC4BA3" w:rsidP="00EE30B7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Julie Fitzsimmons</w:t>
            </w:r>
          </w:p>
        </w:tc>
        <w:tc>
          <w:tcPr>
            <w:tcW w:w="4416" w:type="dxa"/>
            <w:shd w:val="clear" w:color="auto" w:fill="auto"/>
          </w:tcPr>
          <w:p w14:paraId="280EF195" w14:textId="77777777" w:rsidR="00320B84" w:rsidRPr="00520D6B" w:rsidRDefault="00320B84" w:rsidP="00EE30B7">
            <w:pPr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 xml:space="preserve">Membership </w:t>
            </w:r>
            <w:r w:rsidR="007C77D1">
              <w:rPr>
                <w:rStyle w:val="Strong"/>
                <w:rFonts w:ascii="Calibri" w:hAnsi="Calibri" w:cs="Arial"/>
              </w:rPr>
              <w:t>Report</w:t>
            </w:r>
          </w:p>
        </w:tc>
      </w:tr>
      <w:tr w:rsidR="00320B84" w:rsidRPr="00520D6B" w14:paraId="470343FC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775B8FC6" w14:textId="50BF2846" w:rsidR="00320B84" w:rsidRPr="00520D6B" w:rsidRDefault="00F6653E" w:rsidP="00943D07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</w:t>
            </w:r>
            <w:r w:rsidR="00943D07">
              <w:rPr>
                <w:rStyle w:val="Strong"/>
                <w:rFonts w:ascii="Calibri" w:hAnsi="Calibri" w:cs="Arial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14:paraId="0EA7A85A" w14:textId="77777777" w:rsidR="00320B84" w:rsidRPr="00520D6B" w:rsidRDefault="00320B84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>3</w:t>
            </w:r>
          </w:p>
        </w:tc>
        <w:tc>
          <w:tcPr>
            <w:tcW w:w="3468" w:type="dxa"/>
            <w:shd w:val="clear" w:color="auto" w:fill="auto"/>
          </w:tcPr>
          <w:p w14:paraId="50F23D44" w14:textId="6B66A527" w:rsidR="00320B84" w:rsidRPr="00520D6B" w:rsidRDefault="00EC1E69" w:rsidP="00EE30B7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Julie Fitzsimmons</w:t>
            </w:r>
          </w:p>
        </w:tc>
        <w:tc>
          <w:tcPr>
            <w:tcW w:w="4416" w:type="dxa"/>
            <w:shd w:val="clear" w:color="auto" w:fill="auto"/>
          </w:tcPr>
          <w:p w14:paraId="782538DC" w14:textId="77777777" w:rsidR="00320B84" w:rsidRPr="00520D6B" w:rsidRDefault="00320B84" w:rsidP="00EE30B7">
            <w:pPr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>Treasurer's Report </w:t>
            </w:r>
          </w:p>
        </w:tc>
      </w:tr>
      <w:tr w:rsidR="00603B75" w:rsidRPr="00520D6B" w14:paraId="48B616E2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154F7E74" w14:textId="1420EAF9" w:rsidR="00603B75" w:rsidRDefault="00B62D7A" w:rsidP="00200B49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14:paraId="25B2D626" w14:textId="67F1CF8C" w:rsidR="00603B75" w:rsidRPr="00520D6B" w:rsidRDefault="0058616B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4</w:t>
            </w:r>
          </w:p>
        </w:tc>
        <w:tc>
          <w:tcPr>
            <w:tcW w:w="3468" w:type="dxa"/>
            <w:shd w:val="clear" w:color="auto" w:fill="auto"/>
          </w:tcPr>
          <w:p w14:paraId="58CE3783" w14:textId="177EB120" w:rsidR="00603B75" w:rsidRDefault="00B62D7A" w:rsidP="00EE30B7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Doug Savage</w:t>
            </w:r>
          </w:p>
        </w:tc>
        <w:tc>
          <w:tcPr>
            <w:tcW w:w="4416" w:type="dxa"/>
            <w:shd w:val="clear" w:color="auto" w:fill="auto"/>
          </w:tcPr>
          <w:p w14:paraId="7A346FE8" w14:textId="42B41AA8" w:rsidR="00603B75" w:rsidRPr="00520D6B" w:rsidRDefault="0058616B" w:rsidP="00EE30B7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Bylaws</w:t>
            </w:r>
          </w:p>
        </w:tc>
      </w:tr>
      <w:tr w:rsidR="00320B84" w:rsidRPr="00520D6B" w14:paraId="55EF2327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63540252" w14:textId="1AAF24C1" w:rsidR="00320B84" w:rsidRPr="00520D6B" w:rsidRDefault="00B62D7A" w:rsidP="00200B49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14:paraId="28E9F395" w14:textId="580165C1" w:rsidR="00320B84" w:rsidRPr="00520D6B" w:rsidRDefault="0058616B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5</w:t>
            </w:r>
          </w:p>
        </w:tc>
        <w:tc>
          <w:tcPr>
            <w:tcW w:w="3468" w:type="dxa"/>
            <w:shd w:val="clear" w:color="auto" w:fill="auto"/>
          </w:tcPr>
          <w:p w14:paraId="32327545" w14:textId="0E421079" w:rsidR="00320B84" w:rsidRPr="00520D6B" w:rsidRDefault="00B62D7A" w:rsidP="00EE30B7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Cathy Fisher</w:t>
            </w:r>
          </w:p>
        </w:tc>
        <w:tc>
          <w:tcPr>
            <w:tcW w:w="4416" w:type="dxa"/>
            <w:shd w:val="clear" w:color="auto" w:fill="auto"/>
          </w:tcPr>
          <w:p w14:paraId="54C99F3F" w14:textId="77777777" w:rsidR="00320B84" w:rsidRPr="00520D6B" w:rsidRDefault="00320B84" w:rsidP="00EE30B7">
            <w:pPr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 xml:space="preserve">Merchandise </w:t>
            </w:r>
          </w:p>
        </w:tc>
      </w:tr>
      <w:tr w:rsidR="00320B84" w:rsidRPr="00520D6B" w14:paraId="6A6B0184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52248541" w14:textId="3747F1E6" w:rsidR="00320B84" w:rsidRPr="00520D6B" w:rsidRDefault="009F1400" w:rsidP="00943D07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</w:t>
            </w:r>
            <w:r w:rsidR="00943D07">
              <w:rPr>
                <w:rStyle w:val="Strong"/>
                <w:rFonts w:ascii="Calibri" w:hAnsi="Calibri" w:cs="Arial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14:paraId="5E18F2A4" w14:textId="293C7531" w:rsidR="00320B84" w:rsidRPr="00520D6B" w:rsidRDefault="0058616B" w:rsidP="009F1400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6</w:t>
            </w:r>
            <w:r w:rsidR="009F1400">
              <w:rPr>
                <w:rStyle w:val="Strong"/>
                <w:rFonts w:ascii="Calibri" w:hAnsi="Calibri" w:cs="Arial"/>
              </w:rPr>
              <w:t xml:space="preserve"> </w:t>
            </w:r>
          </w:p>
        </w:tc>
        <w:tc>
          <w:tcPr>
            <w:tcW w:w="3468" w:type="dxa"/>
            <w:shd w:val="clear" w:color="auto" w:fill="auto"/>
          </w:tcPr>
          <w:p w14:paraId="7E216A38" w14:textId="0B3093AD" w:rsidR="00320B84" w:rsidRPr="00520D6B" w:rsidRDefault="00CC4BA3" w:rsidP="00EC1E69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Doug Savage</w:t>
            </w:r>
          </w:p>
        </w:tc>
        <w:tc>
          <w:tcPr>
            <w:tcW w:w="4416" w:type="dxa"/>
            <w:shd w:val="clear" w:color="auto" w:fill="auto"/>
          </w:tcPr>
          <w:p w14:paraId="62F4F515" w14:textId="1350D67D" w:rsidR="00320B84" w:rsidRPr="00520D6B" w:rsidRDefault="00A155A8" w:rsidP="001106D6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 xml:space="preserve">Club </w:t>
            </w:r>
            <w:r w:rsidR="00E543C6">
              <w:rPr>
                <w:rStyle w:val="Strong"/>
                <w:rFonts w:ascii="Calibri" w:hAnsi="Calibri" w:cs="Arial"/>
              </w:rPr>
              <w:t xml:space="preserve">Point </w:t>
            </w:r>
            <w:r w:rsidR="00320B84" w:rsidRPr="00520D6B">
              <w:rPr>
                <w:rStyle w:val="Strong"/>
                <w:rFonts w:ascii="Calibri" w:hAnsi="Calibri" w:cs="Arial"/>
              </w:rPr>
              <w:t xml:space="preserve">Shows </w:t>
            </w:r>
          </w:p>
        </w:tc>
      </w:tr>
      <w:tr w:rsidR="00320B84" w:rsidRPr="00520D6B" w14:paraId="35EB2CCA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26260B75" w14:textId="77777777" w:rsidR="00320B84" w:rsidRPr="00520D6B" w:rsidRDefault="00A071B7" w:rsidP="00200B49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14:paraId="1C924D90" w14:textId="3D2A1FCE" w:rsidR="00320B84" w:rsidRPr="00520D6B" w:rsidRDefault="0058616B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7</w:t>
            </w:r>
          </w:p>
        </w:tc>
        <w:tc>
          <w:tcPr>
            <w:tcW w:w="3468" w:type="dxa"/>
            <w:shd w:val="clear" w:color="auto" w:fill="auto"/>
          </w:tcPr>
          <w:p w14:paraId="33B660C9" w14:textId="619E199B" w:rsidR="00320B84" w:rsidRPr="00520D6B" w:rsidRDefault="00CC4BA3" w:rsidP="000E21F5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Caroline Moor</w:t>
            </w:r>
          </w:p>
        </w:tc>
        <w:tc>
          <w:tcPr>
            <w:tcW w:w="4416" w:type="dxa"/>
            <w:shd w:val="clear" w:color="auto" w:fill="auto"/>
          </w:tcPr>
          <w:p w14:paraId="76ABBFD4" w14:textId="67E86E4D" w:rsidR="00320B84" w:rsidRPr="00520D6B" w:rsidRDefault="00051249" w:rsidP="003C4D50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Awards</w:t>
            </w:r>
            <w:r w:rsidR="00CA5A51">
              <w:rPr>
                <w:rStyle w:val="Strong"/>
                <w:rFonts w:ascii="Calibri" w:hAnsi="Calibri" w:cs="Arial"/>
              </w:rPr>
              <w:t xml:space="preserve"> </w:t>
            </w:r>
          </w:p>
        </w:tc>
      </w:tr>
      <w:tr w:rsidR="00320B84" w:rsidRPr="00520D6B" w14:paraId="48074224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1A221621" w14:textId="79D82E0A" w:rsidR="00320B84" w:rsidRPr="00520D6B" w:rsidRDefault="00943D07" w:rsidP="00200B49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5</w:t>
            </w:r>
          </w:p>
        </w:tc>
        <w:tc>
          <w:tcPr>
            <w:tcW w:w="813" w:type="dxa"/>
            <w:shd w:val="clear" w:color="auto" w:fill="auto"/>
          </w:tcPr>
          <w:p w14:paraId="28B7B42D" w14:textId="35CCBEDA" w:rsidR="00320B84" w:rsidRPr="00520D6B" w:rsidRDefault="0058616B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8</w:t>
            </w:r>
          </w:p>
        </w:tc>
        <w:tc>
          <w:tcPr>
            <w:tcW w:w="3468" w:type="dxa"/>
            <w:shd w:val="clear" w:color="auto" w:fill="auto"/>
          </w:tcPr>
          <w:p w14:paraId="2A87E110" w14:textId="5ADC7516" w:rsidR="00320B84" w:rsidRPr="00520D6B" w:rsidRDefault="00051249" w:rsidP="006D1BD8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Tracy Sammons</w:t>
            </w:r>
          </w:p>
        </w:tc>
        <w:tc>
          <w:tcPr>
            <w:tcW w:w="4416" w:type="dxa"/>
            <w:shd w:val="clear" w:color="auto" w:fill="auto"/>
          </w:tcPr>
          <w:p w14:paraId="39D1FDED" w14:textId="716E83A5" w:rsidR="000B40A2" w:rsidRPr="004501C5" w:rsidRDefault="00A071B7" w:rsidP="00051249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 xml:space="preserve">AMHA </w:t>
            </w:r>
            <w:r w:rsidR="00051249">
              <w:rPr>
                <w:rStyle w:val="Strong"/>
                <w:rFonts w:ascii="Calibri" w:hAnsi="Calibri" w:cs="Arial"/>
              </w:rPr>
              <w:t>Sanctioned</w:t>
            </w:r>
            <w:r w:rsidR="00CA5A51">
              <w:rPr>
                <w:rStyle w:val="Strong"/>
                <w:rFonts w:ascii="Calibri" w:hAnsi="Calibri" w:cs="Arial"/>
              </w:rPr>
              <w:t xml:space="preserve"> Show </w:t>
            </w:r>
            <w:r w:rsidR="00320B84" w:rsidRPr="00520D6B">
              <w:rPr>
                <w:rStyle w:val="Strong"/>
                <w:rFonts w:ascii="Calibri" w:hAnsi="Calibri" w:cs="Arial"/>
              </w:rPr>
              <w:t xml:space="preserve"> </w:t>
            </w:r>
          </w:p>
        </w:tc>
      </w:tr>
      <w:tr w:rsidR="00D55538" w:rsidRPr="00520D6B" w14:paraId="71C0272D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59813F23" w14:textId="2BF1D098" w:rsidR="00710850" w:rsidRPr="004501C5" w:rsidRDefault="00943D07" w:rsidP="00200B49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5</w:t>
            </w:r>
          </w:p>
        </w:tc>
        <w:tc>
          <w:tcPr>
            <w:tcW w:w="813" w:type="dxa"/>
            <w:shd w:val="clear" w:color="auto" w:fill="auto"/>
          </w:tcPr>
          <w:p w14:paraId="4E5FF64F" w14:textId="60D052CF" w:rsidR="00D55538" w:rsidRPr="004501C5" w:rsidRDefault="0058616B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9</w:t>
            </w:r>
          </w:p>
        </w:tc>
        <w:tc>
          <w:tcPr>
            <w:tcW w:w="3468" w:type="dxa"/>
            <w:shd w:val="clear" w:color="auto" w:fill="auto"/>
          </w:tcPr>
          <w:p w14:paraId="5279114F" w14:textId="5684A329" w:rsidR="00D55538" w:rsidRPr="004501C5" w:rsidRDefault="00051249" w:rsidP="00520D6B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Tracy Sammons</w:t>
            </w:r>
          </w:p>
        </w:tc>
        <w:tc>
          <w:tcPr>
            <w:tcW w:w="4416" w:type="dxa"/>
            <w:shd w:val="clear" w:color="auto" w:fill="auto"/>
          </w:tcPr>
          <w:p w14:paraId="0999F106" w14:textId="7329DDD8" w:rsidR="00D55538" w:rsidRPr="004501C5" w:rsidRDefault="00A071B7" w:rsidP="00051249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 xml:space="preserve">AMHR </w:t>
            </w:r>
            <w:r w:rsidR="00051249">
              <w:rPr>
                <w:rStyle w:val="Strong"/>
                <w:rFonts w:ascii="Calibri" w:hAnsi="Calibri" w:cs="Arial"/>
              </w:rPr>
              <w:t>Sanctioned</w:t>
            </w:r>
            <w:r w:rsidR="0014367E">
              <w:rPr>
                <w:rStyle w:val="Strong"/>
                <w:rFonts w:ascii="Calibri" w:hAnsi="Calibri" w:cs="Arial"/>
              </w:rPr>
              <w:t xml:space="preserve"> Show </w:t>
            </w:r>
          </w:p>
        </w:tc>
      </w:tr>
      <w:tr w:rsidR="00D55538" w:rsidRPr="00520D6B" w14:paraId="43C5C2C5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73ABEBCC" w14:textId="77777777" w:rsidR="00D55538" w:rsidRPr="00520D6B" w:rsidRDefault="00F6653E" w:rsidP="00200B49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14:paraId="2581D417" w14:textId="7AD0FAB3" w:rsidR="00D55538" w:rsidRPr="00520D6B" w:rsidRDefault="0058616B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0</w:t>
            </w:r>
          </w:p>
        </w:tc>
        <w:tc>
          <w:tcPr>
            <w:tcW w:w="3468" w:type="dxa"/>
            <w:shd w:val="clear" w:color="auto" w:fill="auto"/>
          </w:tcPr>
          <w:p w14:paraId="590D6A8D" w14:textId="77777777" w:rsidR="00D55538" w:rsidRDefault="00CC4BA3" w:rsidP="00520D6B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Carolyn Aarup</w:t>
            </w:r>
          </w:p>
          <w:p w14:paraId="00B24E40" w14:textId="72BD7DE2" w:rsidR="00070116" w:rsidRPr="00520D6B" w:rsidRDefault="00070116" w:rsidP="00520D6B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Tracy Sammons</w:t>
            </w:r>
          </w:p>
        </w:tc>
        <w:tc>
          <w:tcPr>
            <w:tcW w:w="4416" w:type="dxa"/>
            <w:shd w:val="clear" w:color="auto" w:fill="auto"/>
          </w:tcPr>
          <w:p w14:paraId="5370A333" w14:textId="77777777" w:rsidR="00D55538" w:rsidRDefault="00D55538" w:rsidP="00520D6B">
            <w:pPr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>Website</w:t>
            </w:r>
          </w:p>
          <w:p w14:paraId="2331ACFA" w14:textId="77777777" w:rsidR="000B40A2" w:rsidRPr="00520D6B" w:rsidRDefault="000B40A2" w:rsidP="00520D6B">
            <w:pPr>
              <w:rPr>
                <w:rStyle w:val="Strong"/>
                <w:rFonts w:ascii="Calibri" w:hAnsi="Calibri" w:cs="Arial"/>
              </w:rPr>
            </w:pPr>
          </w:p>
        </w:tc>
      </w:tr>
      <w:tr w:rsidR="009F1400" w:rsidRPr="00520D6B" w14:paraId="0CEA09D1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14CDD224" w14:textId="4837C862" w:rsidR="009F1400" w:rsidRDefault="009F1400" w:rsidP="00200B49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</w:t>
            </w:r>
            <w:r w:rsidR="00B62D7A">
              <w:rPr>
                <w:rStyle w:val="Strong"/>
                <w:rFonts w:ascii="Calibri" w:hAnsi="Calibri" w:cs="Arial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14:paraId="693CED31" w14:textId="43DC9B30" w:rsidR="009F1400" w:rsidRDefault="0058616B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1</w:t>
            </w:r>
            <w:r w:rsidR="00A155A8">
              <w:rPr>
                <w:rStyle w:val="Strong"/>
                <w:rFonts w:ascii="Calibri" w:hAnsi="Calibri" w:cs="Arial"/>
              </w:rPr>
              <w:t>a</w:t>
            </w:r>
          </w:p>
          <w:p w14:paraId="37036900" w14:textId="761D0135" w:rsidR="008778CD" w:rsidRPr="00520D6B" w:rsidRDefault="0058616B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1</w:t>
            </w:r>
            <w:r w:rsidR="008778CD">
              <w:rPr>
                <w:rStyle w:val="Strong"/>
                <w:rFonts w:ascii="Calibri" w:hAnsi="Calibri" w:cs="Arial"/>
              </w:rPr>
              <w:t>b</w:t>
            </w:r>
          </w:p>
        </w:tc>
        <w:tc>
          <w:tcPr>
            <w:tcW w:w="3468" w:type="dxa"/>
            <w:shd w:val="clear" w:color="auto" w:fill="auto"/>
          </w:tcPr>
          <w:p w14:paraId="509ACE09" w14:textId="77777777" w:rsidR="009F1400" w:rsidRDefault="00B62D7A" w:rsidP="009F1400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Faith Dennis</w:t>
            </w:r>
          </w:p>
          <w:p w14:paraId="18DFE823" w14:textId="51CEE466" w:rsidR="00B62D7A" w:rsidRDefault="00B62D7A" w:rsidP="009F1400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Sarah McNeil</w:t>
            </w:r>
          </w:p>
        </w:tc>
        <w:tc>
          <w:tcPr>
            <w:tcW w:w="4416" w:type="dxa"/>
            <w:shd w:val="clear" w:color="auto" w:fill="auto"/>
          </w:tcPr>
          <w:p w14:paraId="55DCE884" w14:textId="77777777" w:rsidR="009F1400" w:rsidRDefault="009F1400" w:rsidP="009F1400">
            <w:pPr>
              <w:rPr>
                <w:rStyle w:val="Strong"/>
                <w:rFonts w:ascii="Calibri" w:hAnsi="Calibri" w:cs="Arial"/>
              </w:rPr>
            </w:pPr>
            <w:r w:rsidRPr="009F1400">
              <w:rPr>
                <w:rStyle w:val="Strong"/>
                <w:rFonts w:ascii="Calibri" w:hAnsi="Calibri" w:cs="Arial"/>
              </w:rPr>
              <w:t>Fuzzy Show/Youth Plus Club</w:t>
            </w:r>
          </w:p>
          <w:p w14:paraId="60D956F6" w14:textId="154F46F7" w:rsidR="00051249" w:rsidRPr="00520D6B" w:rsidRDefault="00FC1521" w:rsidP="009F1400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OPtHA</w:t>
            </w:r>
            <w:r w:rsidR="00051249">
              <w:rPr>
                <w:rStyle w:val="Strong"/>
                <w:rFonts w:ascii="Calibri" w:hAnsi="Calibri" w:cs="Arial"/>
              </w:rPr>
              <w:t xml:space="preserve"> Show</w:t>
            </w:r>
            <w:r>
              <w:rPr>
                <w:rStyle w:val="Strong"/>
                <w:rFonts w:ascii="Calibri" w:hAnsi="Calibri" w:cs="Arial"/>
              </w:rPr>
              <w:t>s</w:t>
            </w:r>
          </w:p>
        </w:tc>
      </w:tr>
      <w:tr w:rsidR="00D55538" w:rsidRPr="00520D6B" w14:paraId="31B03B64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0987405D" w14:textId="5DDF1253" w:rsidR="00D55538" w:rsidRPr="00520D6B" w:rsidRDefault="00A071B7" w:rsidP="00200B49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14:paraId="24BCF46C" w14:textId="72C932D6" w:rsidR="00D55538" w:rsidRPr="00520D6B" w:rsidRDefault="00D55538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>1</w:t>
            </w:r>
            <w:r w:rsidR="0058616B">
              <w:rPr>
                <w:rStyle w:val="Strong"/>
                <w:rFonts w:ascii="Calibri" w:hAnsi="Calibri" w:cs="Arial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7FF99564" w14:textId="62EF3A7E" w:rsidR="00D55538" w:rsidRDefault="00051249" w:rsidP="00FF1D9B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Carolyn Aarup</w:t>
            </w:r>
          </w:p>
          <w:p w14:paraId="24E52C71" w14:textId="5B7ED694" w:rsidR="0002514F" w:rsidRPr="0002514F" w:rsidRDefault="0002514F" w:rsidP="00FF1D9B">
            <w:pPr>
              <w:rPr>
                <w:rStyle w:val="Strong"/>
                <w:rFonts w:ascii="Calibri" w:hAnsi="Calibri" w:cs="Arial"/>
                <w:b w:val="0"/>
              </w:rPr>
            </w:pPr>
          </w:p>
        </w:tc>
        <w:tc>
          <w:tcPr>
            <w:tcW w:w="4416" w:type="dxa"/>
            <w:shd w:val="clear" w:color="auto" w:fill="auto"/>
          </w:tcPr>
          <w:p w14:paraId="5DC034A3" w14:textId="124AAD09" w:rsidR="0002514F" w:rsidRPr="00520D6B" w:rsidRDefault="00D55538" w:rsidP="003C4D50">
            <w:pPr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>Social</w:t>
            </w:r>
            <w:r w:rsidR="00051249">
              <w:rPr>
                <w:rStyle w:val="Strong"/>
                <w:rFonts w:ascii="Calibri" w:hAnsi="Calibri" w:cs="Arial"/>
              </w:rPr>
              <w:t xml:space="preserve"> &amp; Clinics</w:t>
            </w:r>
          </w:p>
        </w:tc>
      </w:tr>
      <w:tr w:rsidR="00051249" w:rsidRPr="00520D6B" w14:paraId="1EF88173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1B5CE259" w14:textId="4F81C376" w:rsidR="00051249" w:rsidRDefault="00505DFA" w:rsidP="00943D07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</w:t>
            </w:r>
            <w:r w:rsidR="00943D07">
              <w:rPr>
                <w:rStyle w:val="Strong"/>
                <w:rFonts w:ascii="Calibri" w:hAnsi="Calibri" w:cs="Arial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14:paraId="556421DC" w14:textId="1F0D51DF" w:rsidR="00051249" w:rsidRPr="00520D6B" w:rsidRDefault="00505DFA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</w:t>
            </w:r>
            <w:r w:rsidR="0058616B">
              <w:rPr>
                <w:rStyle w:val="Strong"/>
                <w:rFonts w:ascii="Calibri" w:hAnsi="Calibri" w:cs="Arial"/>
              </w:rPr>
              <w:t>3</w:t>
            </w:r>
          </w:p>
        </w:tc>
        <w:tc>
          <w:tcPr>
            <w:tcW w:w="3468" w:type="dxa"/>
            <w:shd w:val="clear" w:color="auto" w:fill="auto"/>
          </w:tcPr>
          <w:p w14:paraId="7D73D13B" w14:textId="77777777" w:rsidR="00051249" w:rsidRPr="00520D6B" w:rsidRDefault="00051249" w:rsidP="00520D6B">
            <w:pPr>
              <w:rPr>
                <w:rStyle w:val="Strong"/>
                <w:rFonts w:ascii="Calibri" w:hAnsi="Calibri" w:cs="Arial"/>
              </w:rPr>
            </w:pPr>
          </w:p>
        </w:tc>
        <w:tc>
          <w:tcPr>
            <w:tcW w:w="4416" w:type="dxa"/>
            <w:shd w:val="clear" w:color="auto" w:fill="auto"/>
          </w:tcPr>
          <w:p w14:paraId="5F2EBC3E" w14:textId="3E8AD3F9" w:rsidR="00051249" w:rsidRPr="00520D6B" w:rsidRDefault="00051249" w:rsidP="00520D6B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Fundraising</w:t>
            </w:r>
          </w:p>
        </w:tc>
      </w:tr>
      <w:tr w:rsidR="00D55538" w:rsidRPr="00520D6B" w14:paraId="35AB1292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50E32D90" w14:textId="5F3C5737" w:rsidR="00D55538" w:rsidRPr="00520D6B" w:rsidRDefault="00943D07" w:rsidP="00200B49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14:paraId="3657DD08" w14:textId="7D6CF457" w:rsidR="00D55538" w:rsidRPr="00520D6B" w:rsidRDefault="00D55538" w:rsidP="00520D6B">
            <w:pPr>
              <w:jc w:val="center"/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>1</w:t>
            </w:r>
            <w:r w:rsidR="0058616B">
              <w:rPr>
                <w:rStyle w:val="Strong"/>
                <w:rFonts w:ascii="Calibri" w:hAnsi="Calibri" w:cs="Arial"/>
              </w:rPr>
              <w:t>4</w:t>
            </w:r>
          </w:p>
        </w:tc>
        <w:tc>
          <w:tcPr>
            <w:tcW w:w="3468" w:type="dxa"/>
            <w:shd w:val="clear" w:color="auto" w:fill="auto"/>
          </w:tcPr>
          <w:p w14:paraId="63C74F13" w14:textId="6A9140CA" w:rsidR="00D55538" w:rsidRPr="00520D6B" w:rsidRDefault="00D55538" w:rsidP="00520D6B">
            <w:pPr>
              <w:rPr>
                <w:rStyle w:val="Strong"/>
                <w:rFonts w:ascii="Calibri" w:hAnsi="Calibri" w:cs="Arial"/>
              </w:rPr>
            </w:pPr>
          </w:p>
        </w:tc>
        <w:tc>
          <w:tcPr>
            <w:tcW w:w="4416" w:type="dxa"/>
            <w:shd w:val="clear" w:color="auto" w:fill="auto"/>
          </w:tcPr>
          <w:p w14:paraId="70317D91" w14:textId="77777777" w:rsidR="00D55538" w:rsidRPr="00520D6B" w:rsidRDefault="00D55538" w:rsidP="00520D6B">
            <w:pPr>
              <w:rPr>
                <w:rStyle w:val="Strong"/>
                <w:rFonts w:ascii="Calibri" w:hAnsi="Calibri" w:cs="Arial"/>
              </w:rPr>
            </w:pPr>
            <w:r w:rsidRPr="00520D6B">
              <w:rPr>
                <w:rStyle w:val="Strong"/>
                <w:rFonts w:ascii="Calibri" w:hAnsi="Calibri" w:cs="Arial"/>
              </w:rPr>
              <w:t xml:space="preserve">A &amp; P </w:t>
            </w:r>
          </w:p>
        </w:tc>
      </w:tr>
      <w:tr w:rsidR="00FC2567" w:rsidRPr="00520D6B" w14:paraId="44044473" w14:textId="77777777" w:rsidTr="003C4D50">
        <w:trPr>
          <w:trHeight w:val="586"/>
        </w:trPr>
        <w:tc>
          <w:tcPr>
            <w:tcW w:w="1479" w:type="dxa"/>
            <w:shd w:val="clear" w:color="auto" w:fill="auto"/>
          </w:tcPr>
          <w:p w14:paraId="33F6D592" w14:textId="719EB701" w:rsidR="00FC2567" w:rsidRPr="00520D6B" w:rsidRDefault="00EF73E4" w:rsidP="00200B49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14:paraId="1F6C17FC" w14:textId="34116152" w:rsidR="00A155A8" w:rsidRPr="00520D6B" w:rsidRDefault="00FC2567" w:rsidP="00EF73E4">
            <w:pPr>
              <w:jc w:val="center"/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15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14:paraId="10E0DF23" w14:textId="0097952F" w:rsidR="00FC2567" w:rsidRPr="00520D6B" w:rsidRDefault="00051249" w:rsidP="003C4D50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Doug</w:t>
            </w:r>
            <w:r w:rsidR="00EC1E69">
              <w:rPr>
                <w:rStyle w:val="Strong"/>
                <w:rFonts w:ascii="Calibri" w:hAnsi="Calibri" w:cs="Arial"/>
              </w:rPr>
              <w:t xml:space="preserve"> </w:t>
            </w:r>
            <w:r w:rsidR="003C4D50">
              <w:rPr>
                <w:rStyle w:val="Strong"/>
                <w:rFonts w:ascii="Calibri" w:hAnsi="Calibri" w:cs="Arial"/>
              </w:rPr>
              <w:t>Savage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auto"/>
          </w:tcPr>
          <w:p w14:paraId="1DDD0B39" w14:textId="79771DFB" w:rsidR="00A46EE0" w:rsidRPr="00520D6B" w:rsidRDefault="00A155A8" w:rsidP="00EF73E4">
            <w:pPr>
              <w:rPr>
                <w:rStyle w:val="Strong"/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>New</w:t>
            </w:r>
            <w:r w:rsidR="00A46EE0">
              <w:rPr>
                <w:rStyle w:val="Strong"/>
                <w:rFonts w:ascii="Calibri" w:hAnsi="Calibri" w:cs="Arial"/>
              </w:rPr>
              <w:t xml:space="preserve"> Business</w:t>
            </w:r>
          </w:p>
        </w:tc>
      </w:tr>
      <w:tr w:rsidR="00FC2567" w:rsidRPr="00520D6B" w14:paraId="5BB68956" w14:textId="77777777" w:rsidTr="003C4D50">
        <w:tc>
          <w:tcPr>
            <w:tcW w:w="1479" w:type="dxa"/>
            <w:shd w:val="clear" w:color="auto" w:fill="auto"/>
          </w:tcPr>
          <w:p w14:paraId="72C2D933" w14:textId="256DD36B" w:rsidR="00FC2567" w:rsidRPr="004501C5" w:rsidRDefault="002C719A" w:rsidP="00943D07">
            <w:pPr>
              <w:jc w:val="center"/>
              <w:rPr>
                <w:rStyle w:val="Strong"/>
                <w:rFonts w:ascii="Calibri" w:hAnsi="Calibri" w:cs="Arial"/>
                <w:sz w:val="28"/>
                <w:szCs w:val="28"/>
              </w:rPr>
            </w:pPr>
            <w:r>
              <w:rPr>
                <w:rStyle w:val="Strong"/>
                <w:rFonts w:ascii="Calibri" w:hAnsi="Calibri" w:cs="Arial"/>
                <w:sz w:val="28"/>
                <w:szCs w:val="28"/>
              </w:rPr>
              <w:t>1</w:t>
            </w:r>
            <w:r w:rsidR="00B62D7A">
              <w:rPr>
                <w:rStyle w:val="Strong"/>
                <w:rFonts w:ascii="Calibri" w:hAnsi="Calibri" w:cs="Arial"/>
                <w:sz w:val="28"/>
                <w:szCs w:val="28"/>
              </w:rPr>
              <w:t>45</w:t>
            </w:r>
          </w:p>
        </w:tc>
        <w:tc>
          <w:tcPr>
            <w:tcW w:w="8697" w:type="dxa"/>
            <w:gridSpan w:val="3"/>
            <w:shd w:val="clear" w:color="auto" w:fill="7F7F7F"/>
          </w:tcPr>
          <w:p w14:paraId="3813692C" w14:textId="77777777" w:rsidR="00FC2567" w:rsidRPr="00520D6B" w:rsidRDefault="00FC2567" w:rsidP="00520D6B">
            <w:pPr>
              <w:rPr>
                <w:rStyle w:val="Strong"/>
                <w:rFonts w:ascii="Calibri" w:hAnsi="Calibri" w:cs="Arial"/>
              </w:rPr>
            </w:pPr>
          </w:p>
        </w:tc>
      </w:tr>
    </w:tbl>
    <w:p w14:paraId="04BF859B" w14:textId="77777777" w:rsidR="00361C45" w:rsidRDefault="00361C45" w:rsidP="00EE30B7">
      <w:pPr>
        <w:rPr>
          <w:rStyle w:val="Strong"/>
          <w:rFonts w:ascii="Arial" w:hAnsi="Arial" w:cs="Arial"/>
          <w:b w:val="0"/>
          <w:bCs w:val="0"/>
        </w:rPr>
      </w:pPr>
    </w:p>
    <w:p w14:paraId="703B170C" w14:textId="09EC338C" w:rsidR="007028CB" w:rsidRPr="00420326" w:rsidRDefault="00361C45" w:rsidP="00420326">
      <w:p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25F0138F" w14:textId="140DA80D" w:rsidR="006E57DB" w:rsidRPr="008778CD" w:rsidRDefault="008778CD" w:rsidP="008778CD">
      <w:pPr>
        <w:rPr>
          <w:rStyle w:val="Strong"/>
          <w:rFonts w:asciiTheme="minorHAnsi" w:hAnsiTheme="minorHAnsi" w:cs="Arial"/>
          <w:bCs w:val="0"/>
        </w:rPr>
      </w:pPr>
      <w:r w:rsidRPr="008778CD">
        <w:rPr>
          <w:rStyle w:val="Strong"/>
          <w:rFonts w:asciiTheme="minorHAnsi" w:hAnsiTheme="minorHAnsi" w:cs="Arial"/>
        </w:rPr>
        <w:lastRenderedPageBreak/>
        <w:t>1.</w:t>
      </w:r>
      <w:r>
        <w:rPr>
          <w:rStyle w:val="Strong"/>
          <w:rFonts w:asciiTheme="minorHAnsi" w:hAnsiTheme="minorHAnsi" w:cs="Arial"/>
        </w:rPr>
        <w:t xml:space="preserve">  </w:t>
      </w:r>
      <w:r w:rsidR="00B62D7A">
        <w:rPr>
          <w:rStyle w:val="Strong"/>
          <w:rFonts w:asciiTheme="minorHAnsi" w:hAnsiTheme="minorHAnsi" w:cs="Arial"/>
        </w:rPr>
        <w:t xml:space="preserve">Acting </w:t>
      </w:r>
      <w:r w:rsidR="006E57DB" w:rsidRPr="008778CD">
        <w:rPr>
          <w:rStyle w:val="Strong"/>
          <w:rFonts w:asciiTheme="minorHAnsi" w:hAnsiTheme="minorHAnsi" w:cs="Arial"/>
        </w:rPr>
        <w:t>President's Opening Comments</w:t>
      </w:r>
      <w:r w:rsidR="00320B84" w:rsidRPr="008778CD">
        <w:rPr>
          <w:rStyle w:val="Strong"/>
          <w:rFonts w:asciiTheme="minorHAnsi" w:hAnsiTheme="minorHAnsi" w:cs="Arial"/>
        </w:rPr>
        <w:t xml:space="preserve"> –Doug Savage</w:t>
      </w:r>
      <w:r w:rsidR="00A155A8">
        <w:rPr>
          <w:rStyle w:val="Strong"/>
          <w:rFonts w:asciiTheme="minorHAnsi" w:hAnsiTheme="minorHAnsi" w:cs="Arial"/>
        </w:rPr>
        <w:t>:</w:t>
      </w:r>
    </w:p>
    <w:p w14:paraId="217F81C0" w14:textId="48BB3B8F" w:rsidR="006B54F0" w:rsidRPr="008E14CF" w:rsidRDefault="008778CD" w:rsidP="00BD098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1</w:t>
      </w:r>
      <w:r>
        <w:rPr>
          <w:rFonts w:asciiTheme="minorHAnsi" w:hAnsiTheme="minorHAnsi" w:cs="Arial"/>
        </w:rPr>
        <w:tab/>
      </w:r>
      <w:r w:rsidR="00CC33FD" w:rsidRPr="008E14CF">
        <w:rPr>
          <w:rFonts w:asciiTheme="minorHAnsi" w:hAnsiTheme="minorHAnsi" w:cs="Arial"/>
        </w:rPr>
        <w:t xml:space="preserve">Welcome to the </w:t>
      </w:r>
      <w:r w:rsidR="00BD0981">
        <w:rPr>
          <w:rFonts w:asciiTheme="minorHAnsi" w:hAnsiTheme="minorHAnsi" w:cs="Arial"/>
        </w:rPr>
        <w:t xml:space="preserve">Spring </w:t>
      </w:r>
      <w:r w:rsidR="008E14CF" w:rsidRPr="008E14CF">
        <w:rPr>
          <w:rFonts w:asciiTheme="minorHAnsi" w:hAnsiTheme="minorHAnsi" w:cs="Arial"/>
        </w:rPr>
        <w:t>GM</w:t>
      </w:r>
    </w:p>
    <w:p w14:paraId="0E9AF670" w14:textId="7B42CDEB" w:rsidR="008E14CF" w:rsidRPr="008E14CF" w:rsidRDefault="008778CD" w:rsidP="00A155A8">
      <w:pPr>
        <w:rPr>
          <w:rFonts w:asciiTheme="minorHAnsi" w:hAnsiTheme="minorHAnsi" w:cs="Arial"/>
          <w:highlight w:val="yellow"/>
        </w:rPr>
      </w:pPr>
      <w:r w:rsidRPr="008778CD">
        <w:rPr>
          <w:rFonts w:asciiTheme="minorHAnsi" w:hAnsiTheme="minorHAnsi" w:cs="Arial"/>
        </w:rPr>
        <w:t>1.</w:t>
      </w:r>
      <w:r w:rsidR="00A155A8">
        <w:rPr>
          <w:rFonts w:asciiTheme="minorHAnsi" w:hAnsiTheme="minorHAnsi" w:cs="Arial"/>
        </w:rPr>
        <w:t>2</w:t>
      </w:r>
      <w:r w:rsidRPr="008778CD">
        <w:rPr>
          <w:rFonts w:asciiTheme="minorHAnsi" w:hAnsiTheme="minorHAnsi" w:cs="Arial"/>
        </w:rPr>
        <w:tab/>
      </w:r>
      <w:r w:rsidR="008E14CF" w:rsidRPr="008E14CF">
        <w:rPr>
          <w:rFonts w:asciiTheme="minorHAnsi" w:hAnsiTheme="minorHAnsi" w:cs="Arial"/>
          <w:highlight w:val="yellow"/>
        </w:rPr>
        <w:t>Motion to accept last meeting’s minutes:</w:t>
      </w:r>
    </w:p>
    <w:p w14:paraId="0591DE95" w14:textId="6D7C03BE" w:rsidR="008E14CF" w:rsidRPr="00A155A8" w:rsidRDefault="008778CD" w:rsidP="00B62D7A">
      <w:pPr>
        <w:rPr>
          <w:rFonts w:asciiTheme="minorHAnsi" w:hAnsiTheme="minorHAnsi" w:cs="Arial"/>
        </w:rPr>
      </w:pPr>
      <w:r w:rsidRPr="008778CD">
        <w:rPr>
          <w:rFonts w:asciiTheme="minorHAnsi" w:hAnsiTheme="minorHAnsi" w:cs="Arial"/>
        </w:rPr>
        <w:t>1.</w:t>
      </w:r>
      <w:r w:rsidR="00A155A8">
        <w:rPr>
          <w:rFonts w:asciiTheme="minorHAnsi" w:hAnsiTheme="minorHAnsi" w:cs="Arial"/>
        </w:rPr>
        <w:t>3</w:t>
      </w:r>
      <w:r w:rsidRPr="008778CD">
        <w:rPr>
          <w:rFonts w:asciiTheme="minorHAnsi" w:hAnsiTheme="minorHAnsi" w:cs="Arial"/>
        </w:rPr>
        <w:tab/>
      </w:r>
      <w:r w:rsidR="008E14CF" w:rsidRPr="008E14CF">
        <w:rPr>
          <w:rFonts w:asciiTheme="minorHAnsi" w:hAnsiTheme="minorHAnsi" w:cs="Arial"/>
          <w:highlight w:val="yellow"/>
        </w:rPr>
        <w:t>Motion to accept today’s agenda:</w:t>
      </w:r>
      <w:r w:rsidR="00A155A8" w:rsidRPr="00A155A8">
        <w:rPr>
          <w:rFonts w:asciiTheme="minorHAnsi" w:hAnsiTheme="minorHAnsi" w:cs="Arial"/>
        </w:rPr>
        <w:t xml:space="preserve"> </w:t>
      </w:r>
    </w:p>
    <w:p w14:paraId="33A17A0B" w14:textId="77777777" w:rsidR="007028CB" w:rsidRPr="008E14CF" w:rsidRDefault="007028CB" w:rsidP="007028CB">
      <w:pPr>
        <w:ind w:left="709"/>
        <w:rPr>
          <w:rFonts w:asciiTheme="minorHAnsi" w:hAnsiTheme="minorHAnsi" w:cs="Arial"/>
        </w:rPr>
      </w:pPr>
    </w:p>
    <w:p w14:paraId="6E0D0768" w14:textId="432F4579" w:rsidR="006E57DB" w:rsidRPr="008E14CF" w:rsidRDefault="008778CD" w:rsidP="008778CD">
      <w:pPr>
        <w:rPr>
          <w:rStyle w:val="Strong"/>
          <w:rFonts w:asciiTheme="minorHAnsi" w:hAnsiTheme="minorHAnsi" w:cs="Arial"/>
        </w:rPr>
      </w:pPr>
      <w:r>
        <w:rPr>
          <w:rStyle w:val="Strong"/>
          <w:rFonts w:asciiTheme="minorHAnsi" w:hAnsiTheme="minorHAnsi" w:cs="Arial"/>
        </w:rPr>
        <w:t xml:space="preserve">2.  </w:t>
      </w:r>
      <w:r w:rsidR="006E57DB" w:rsidRPr="008E14CF">
        <w:rPr>
          <w:rStyle w:val="Strong"/>
          <w:rFonts w:asciiTheme="minorHAnsi" w:hAnsiTheme="minorHAnsi" w:cs="Arial"/>
        </w:rPr>
        <w:t xml:space="preserve">Membership </w:t>
      </w:r>
      <w:r>
        <w:rPr>
          <w:rStyle w:val="Strong"/>
          <w:rFonts w:asciiTheme="minorHAnsi" w:hAnsiTheme="minorHAnsi" w:cs="Arial"/>
        </w:rPr>
        <w:t>Report</w:t>
      </w:r>
      <w:r w:rsidR="00A155A8">
        <w:rPr>
          <w:rStyle w:val="Strong"/>
          <w:rFonts w:asciiTheme="minorHAnsi" w:hAnsiTheme="minorHAnsi" w:cs="Arial"/>
        </w:rPr>
        <w:t xml:space="preserve"> – Julie Fitzsimmons</w:t>
      </w:r>
      <w:r w:rsidR="006E57DB" w:rsidRPr="008E14CF">
        <w:rPr>
          <w:rStyle w:val="Strong"/>
          <w:rFonts w:asciiTheme="minorHAnsi" w:hAnsiTheme="minorHAnsi" w:cs="Arial"/>
        </w:rPr>
        <w:t>:</w:t>
      </w:r>
    </w:p>
    <w:p w14:paraId="6D7DAA51" w14:textId="2A3C7D93" w:rsidR="00596266" w:rsidRPr="008778CD" w:rsidRDefault="008778CD" w:rsidP="008778CD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2.1</w:t>
      </w:r>
      <w:r>
        <w:rPr>
          <w:rFonts w:asciiTheme="minorHAnsi" w:hAnsiTheme="minorHAnsi" w:cs="Arial"/>
          <w:color w:val="000000"/>
        </w:rPr>
        <w:tab/>
      </w:r>
      <w:r w:rsidR="00596266" w:rsidRPr="008778CD">
        <w:rPr>
          <w:rFonts w:asciiTheme="minorHAnsi" w:hAnsiTheme="minorHAnsi" w:cs="Arial"/>
          <w:color w:val="000000"/>
        </w:rPr>
        <w:t>201</w:t>
      </w:r>
      <w:r w:rsidR="003D72B4">
        <w:rPr>
          <w:rFonts w:asciiTheme="minorHAnsi" w:hAnsiTheme="minorHAnsi" w:cs="Arial"/>
          <w:color w:val="000000"/>
        </w:rPr>
        <w:t>8</w:t>
      </w:r>
      <w:r w:rsidR="00596266" w:rsidRPr="008778CD">
        <w:rPr>
          <w:rFonts w:asciiTheme="minorHAnsi" w:hAnsiTheme="minorHAnsi" w:cs="Arial"/>
          <w:color w:val="000000"/>
        </w:rPr>
        <w:t xml:space="preserve"> Membership</w:t>
      </w:r>
      <w:r w:rsidR="0028453A" w:rsidRPr="008778CD">
        <w:rPr>
          <w:rFonts w:asciiTheme="minorHAnsi" w:hAnsiTheme="minorHAnsi" w:cs="Arial"/>
          <w:color w:val="000000"/>
        </w:rPr>
        <w:t xml:space="preserve"> Update</w:t>
      </w:r>
      <w:r w:rsidR="00596266" w:rsidRPr="008778CD">
        <w:rPr>
          <w:rFonts w:asciiTheme="minorHAnsi" w:hAnsiTheme="minorHAnsi" w:cs="Arial"/>
          <w:color w:val="000000"/>
        </w:rPr>
        <w:t>:</w:t>
      </w:r>
    </w:p>
    <w:p w14:paraId="08FBC770" w14:textId="1D05A8F8" w:rsidR="00596266" w:rsidRPr="008E14CF" w:rsidRDefault="00CA5A51" w:rsidP="008778CD">
      <w:pPr>
        <w:ind w:firstLine="720"/>
        <w:rPr>
          <w:rFonts w:asciiTheme="minorHAnsi" w:hAnsiTheme="minorHAnsi" w:cs="Arial"/>
          <w:color w:val="000000"/>
        </w:rPr>
      </w:pPr>
      <w:r w:rsidRPr="008E14CF">
        <w:rPr>
          <w:rFonts w:asciiTheme="minorHAnsi" w:hAnsiTheme="minorHAnsi" w:cs="Arial"/>
          <w:color w:val="000000"/>
        </w:rPr>
        <w:t xml:space="preserve">Youth </w:t>
      </w:r>
      <w:r w:rsidR="00D27214" w:rsidRPr="008E14CF">
        <w:rPr>
          <w:rFonts w:asciiTheme="minorHAnsi" w:hAnsiTheme="minorHAnsi" w:cs="Arial"/>
          <w:color w:val="000000"/>
        </w:rPr>
        <w:t>–</w:t>
      </w:r>
      <w:r w:rsidR="008E14CF">
        <w:rPr>
          <w:rFonts w:asciiTheme="minorHAnsi" w:hAnsiTheme="minorHAnsi" w:cs="Arial"/>
          <w:color w:val="000000"/>
        </w:rPr>
        <w:t xml:space="preserve">  </w:t>
      </w:r>
    </w:p>
    <w:p w14:paraId="3E1EB747" w14:textId="3EFD5E71" w:rsidR="00596266" w:rsidRPr="008E14CF" w:rsidRDefault="008E14CF" w:rsidP="008778CD">
      <w:pPr>
        <w:ind w:firstLine="72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ndividual – </w:t>
      </w:r>
    </w:p>
    <w:p w14:paraId="3B6A0359" w14:textId="1C13C0D7" w:rsidR="00596266" w:rsidRPr="008E14CF" w:rsidRDefault="00CA5A51" w:rsidP="008778CD">
      <w:pPr>
        <w:ind w:firstLine="720"/>
        <w:rPr>
          <w:rFonts w:asciiTheme="minorHAnsi" w:hAnsiTheme="minorHAnsi" w:cs="Arial"/>
          <w:color w:val="000000"/>
        </w:rPr>
      </w:pPr>
      <w:r w:rsidRPr="008E14CF">
        <w:rPr>
          <w:rFonts w:asciiTheme="minorHAnsi" w:hAnsiTheme="minorHAnsi" w:cs="Arial"/>
          <w:color w:val="000000"/>
        </w:rPr>
        <w:t xml:space="preserve">Family </w:t>
      </w:r>
      <w:r w:rsidR="008E14CF">
        <w:rPr>
          <w:rFonts w:asciiTheme="minorHAnsi" w:hAnsiTheme="minorHAnsi" w:cs="Arial"/>
          <w:color w:val="000000"/>
        </w:rPr>
        <w:t>–</w:t>
      </w:r>
      <w:r w:rsidRPr="008E14CF">
        <w:rPr>
          <w:rFonts w:asciiTheme="minorHAnsi" w:hAnsiTheme="minorHAnsi" w:cs="Arial"/>
          <w:color w:val="000000"/>
        </w:rPr>
        <w:t xml:space="preserve"> </w:t>
      </w:r>
    </w:p>
    <w:p w14:paraId="6D0F3E07" w14:textId="060B3FA2" w:rsidR="00596266" w:rsidRPr="008E14CF" w:rsidRDefault="00596266" w:rsidP="008778CD">
      <w:pPr>
        <w:ind w:firstLine="720"/>
        <w:rPr>
          <w:rFonts w:asciiTheme="minorHAnsi" w:hAnsiTheme="minorHAnsi" w:cs="Arial"/>
          <w:color w:val="000000"/>
        </w:rPr>
      </w:pPr>
      <w:r w:rsidRPr="008E14CF">
        <w:rPr>
          <w:rFonts w:asciiTheme="minorHAnsi" w:hAnsiTheme="minorHAnsi" w:cs="Arial"/>
          <w:color w:val="000000"/>
        </w:rPr>
        <w:t>Fa</w:t>
      </w:r>
      <w:r w:rsidR="00CA5A51" w:rsidRPr="008E14CF">
        <w:rPr>
          <w:rFonts w:asciiTheme="minorHAnsi" w:hAnsiTheme="minorHAnsi" w:cs="Arial"/>
          <w:color w:val="000000"/>
        </w:rPr>
        <w:t xml:space="preserve">rm </w:t>
      </w:r>
      <w:r w:rsidR="008E14CF">
        <w:rPr>
          <w:rFonts w:asciiTheme="minorHAnsi" w:hAnsiTheme="minorHAnsi" w:cs="Arial"/>
          <w:color w:val="000000"/>
        </w:rPr>
        <w:t>–</w:t>
      </w:r>
      <w:r w:rsidR="00CA5A51" w:rsidRPr="008E14CF">
        <w:rPr>
          <w:rFonts w:asciiTheme="minorHAnsi" w:hAnsiTheme="minorHAnsi" w:cs="Arial"/>
          <w:color w:val="000000"/>
        </w:rPr>
        <w:t xml:space="preserve"> </w:t>
      </w:r>
    </w:p>
    <w:p w14:paraId="7CCB846E" w14:textId="4E5953FB" w:rsidR="00D27214" w:rsidRPr="008E14CF" w:rsidRDefault="00CA5A51" w:rsidP="008778CD">
      <w:pPr>
        <w:ind w:firstLine="720"/>
        <w:rPr>
          <w:rFonts w:asciiTheme="minorHAnsi" w:hAnsiTheme="minorHAnsi" w:cs="Arial"/>
          <w:b/>
          <w:color w:val="000000"/>
        </w:rPr>
      </w:pPr>
      <w:r w:rsidRPr="008E14CF">
        <w:rPr>
          <w:rFonts w:asciiTheme="minorHAnsi" w:hAnsiTheme="minorHAnsi" w:cs="Arial"/>
          <w:b/>
          <w:color w:val="000000"/>
        </w:rPr>
        <w:t xml:space="preserve">TOTAL = </w:t>
      </w:r>
      <w:r w:rsidR="006B54F0" w:rsidRPr="008E14CF">
        <w:rPr>
          <w:rFonts w:asciiTheme="minorHAnsi" w:hAnsiTheme="minorHAnsi" w:cs="Arial"/>
          <w:b/>
          <w:color w:val="000000"/>
        </w:rPr>
        <w:t xml:space="preserve"> </w:t>
      </w:r>
    </w:p>
    <w:p w14:paraId="216978E7" w14:textId="65D555B5" w:rsidR="000B5ADB" w:rsidRPr="008E14CF" w:rsidRDefault="00D3393A" w:rsidP="008778CD">
      <w:pPr>
        <w:ind w:firstLine="720"/>
        <w:rPr>
          <w:rFonts w:asciiTheme="minorHAnsi" w:hAnsiTheme="minorHAnsi" w:cs="Arial"/>
          <w:color w:val="000000"/>
        </w:rPr>
      </w:pPr>
      <w:r w:rsidRPr="008E14CF">
        <w:rPr>
          <w:rFonts w:asciiTheme="minorHAnsi" w:hAnsiTheme="minorHAnsi" w:cs="Arial"/>
          <w:color w:val="000000"/>
        </w:rPr>
        <w:t>New Members</w:t>
      </w:r>
      <w:r w:rsidR="00CA5A51" w:rsidRPr="008E14CF">
        <w:rPr>
          <w:rFonts w:asciiTheme="minorHAnsi" w:hAnsiTheme="minorHAnsi" w:cs="Arial"/>
          <w:color w:val="000000"/>
        </w:rPr>
        <w:t xml:space="preserve"> </w:t>
      </w:r>
      <w:r w:rsidR="008E14CF">
        <w:rPr>
          <w:rFonts w:asciiTheme="minorHAnsi" w:hAnsiTheme="minorHAnsi" w:cs="Arial"/>
          <w:color w:val="000000"/>
        </w:rPr>
        <w:t>–</w:t>
      </w:r>
      <w:r w:rsidR="000B5ADB" w:rsidRPr="008E14CF">
        <w:rPr>
          <w:rFonts w:asciiTheme="minorHAnsi" w:hAnsiTheme="minorHAnsi" w:cs="Arial"/>
          <w:color w:val="000000"/>
        </w:rPr>
        <w:t xml:space="preserve"> </w:t>
      </w:r>
    </w:p>
    <w:p w14:paraId="665006C3" w14:textId="2AD7814D" w:rsidR="00596266" w:rsidRPr="008E14CF" w:rsidRDefault="00596266" w:rsidP="008778CD">
      <w:pPr>
        <w:ind w:firstLine="720"/>
        <w:rPr>
          <w:rFonts w:asciiTheme="minorHAnsi" w:hAnsiTheme="minorHAnsi" w:cs="Arial"/>
          <w:color w:val="000000"/>
        </w:rPr>
      </w:pPr>
      <w:r w:rsidRPr="008E14CF">
        <w:rPr>
          <w:rFonts w:asciiTheme="minorHAnsi" w:hAnsiTheme="minorHAnsi" w:cs="Arial"/>
          <w:color w:val="000000"/>
        </w:rPr>
        <w:t>Referrals</w:t>
      </w:r>
      <w:r w:rsidR="008778CD">
        <w:rPr>
          <w:rFonts w:asciiTheme="minorHAnsi" w:hAnsiTheme="minorHAnsi" w:cs="Arial"/>
          <w:color w:val="000000"/>
        </w:rPr>
        <w:t xml:space="preserve"> –</w:t>
      </w:r>
    </w:p>
    <w:p w14:paraId="6FA49D24" w14:textId="351ACA4C" w:rsidR="006B54F0" w:rsidRDefault="00430CED" w:rsidP="008778CD">
      <w:pPr>
        <w:ind w:firstLine="720"/>
        <w:rPr>
          <w:rFonts w:asciiTheme="minorHAnsi" w:hAnsiTheme="minorHAnsi" w:cs="Arial"/>
          <w:color w:val="000000"/>
        </w:rPr>
      </w:pPr>
      <w:r w:rsidRPr="008E14CF">
        <w:rPr>
          <w:rFonts w:asciiTheme="minorHAnsi" w:hAnsiTheme="minorHAnsi" w:cs="Arial"/>
          <w:color w:val="000000"/>
        </w:rPr>
        <w:t xml:space="preserve">Memberships </w:t>
      </w:r>
      <w:r w:rsidR="00CA5A51" w:rsidRPr="008E14CF">
        <w:rPr>
          <w:rFonts w:asciiTheme="minorHAnsi" w:hAnsiTheme="minorHAnsi" w:cs="Arial"/>
          <w:color w:val="000000"/>
        </w:rPr>
        <w:t>compared to 201</w:t>
      </w:r>
      <w:r w:rsidR="003D72B4">
        <w:rPr>
          <w:rFonts w:asciiTheme="minorHAnsi" w:hAnsiTheme="minorHAnsi" w:cs="Arial"/>
          <w:color w:val="000000"/>
        </w:rPr>
        <w:t>7</w:t>
      </w:r>
      <w:r w:rsidR="008778CD">
        <w:rPr>
          <w:rFonts w:asciiTheme="minorHAnsi" w:hAnsiTheme="minorHAnsi" w:cs="Arial"/>
          <w:color w:val="000000"/>
        </w:rPr>
        <w:t xml:space="preserve"> –</w:t>
      </w:r>
    </w:p>
    <w:p w14:paraId="192D5602" w14:textId="77777777" w:rsidR="00A42B07" w:rsidRPr="008E14CF" w:rsidRDefault="00A42B07" w:rsidP="00A42B07">
      <w:pPr>
        <w:rPr>
          <w:rFonts w:asciiTheme="minorHAnsi" w:hAnsiTheme="minorHAnsi" w:cs="Arial"/>
          <w:color w:val="000000"/>
        </w:rPr>
      </w:pPr>
    </w:p>
    <w:p w14:paraId="7B493BCD" w14:textId="74A92680" w:rsidR="00156302" w:rsidRPr="008778CD" w:rsidRDefault="008778CD" w:rsidP="008778CD">
      <w:pPr>
        <w:rPr>
          <w:rStyle w:val="Strong"/>
          <w:rFonts w:asciiTheme="minorHAnsi" w:hAnsiTheme="minorHAnsi" w:cs="Arial"/>
        </w:rPr>
      </w:pPr>
      <w:r>
        <w:rPr>
          <w:rStyle w:val="Strong"/>
          <w:rFonts w:asciiTheme="minorHAnsi" w:hAnsiTheme="minorHAnsi" w:cs="Arial"/>
        </w:rPr>
        <w:t xml:space="preserve">3.  </w:t>
      </w:r>
      <w:r w:rsidR="006E57DB" w:rsidRPr="008778CD">
        <w:rPr>
          <w:rStyle w:val="Strong"/>
          <w:rFonts w:asciiTheme="minorHAnsi" w:hAnsiTheme="minorHAnsi" w:cs="Arial"/>
        </w:rPr>
        <w:t>Treasurer's Report </w:t>
      </w:r>
      <w:r w:rsidRPr="008778CD">
        <w:rPr>
          <w:rStyle w:val="Strong"/>
          <w:rFonts w:asciiTheme="minorHAnsi" w:hAnsiTheme="minorHAnsi" w:cs="Arial"/>
        </w:rPr>
        <w:t>– Julie Fitzsimmons</w:t>
      </w:r>
      <w:r w:rsidR="006D1BD8" w:rsidRPr="008778CD">
        <w:rPr>
          <w:rStyle w:val="Strong"/>
          <w:rFonts w:asciiTheme="minorHAnsi" w:hAnsiTheme="minorHAnsi" w:cs="Arial"/>
        </w:rPr>
        <w:t>:</w:t>
      </w:r>
    </w:p>
    <w:p w14:paraId="438826B3" w14:textId="77777777" w:rsidR="00156302" w:rsidRPr="008E14CF" w:rsidRDefault="00156302" w:rsidP="00A42AB0">
      <w:pPr>
        <w:pStyle w:val="ListParagraph"/>
        <w:numPr>
          <w:ilvl w:val="0"/>
          <w:numId w:val="50"/>
        </w:numPr>
        <w:rPr>
          <w:rFonts w:asciiTheme="minorHAnsi" w:hAnsiTheme="minorHAnsi" w:cs="Arial"/>
          <w:b/>
          <w:bCs/>
          <w:vanish/>
        </w:rPr>
      </w:pPr>
    </w:p>
    <w:p w14:paraId="59418B59" w14:textId="77777777" w:rsidR="00156302" w:rsidRPr="008E14CF" w:rsidRDefault="00156302" w:rsidP="00A42AB0">
      <w:pPr>
        <w:pStyle w:val="ListParagraph"/>
        <w:numPr>
          <w:ilvl w:val="0"/>
          <w:numId w:val="50"/>
        </w:numPr>
        <w:rPr>
          <w:rFonts w:asciiTheme="minorHAnsi" w:hAnsiTheme="minorHAnsi" w:cs="Arial"/>
          <w:b/>
          <w:bCs/>
          <w:vanish/>
        </w:rPr>
      </w:pPr>
    </w:p>
    <w:p w14:paraId="428BCBDE" w14:textId="77777777" w:rsidR="00156302" w:rsidRPr="008E14CF" w:rsidRDefault="00156302" w:rsidP="00A42AB0">
      <w:pPr>
        <w:pStyle w:val="ListParagraph"/>
        <w:numPr>
          <w:ilvl w:val="0"/>
          <w:numId w:val="50"/>
        </w:numPr>
        <w:rPr>
          <w:rFonts w:asciiTheme="minorHAnsi" w:hAnsiTheme="minorHAnsi" w:cs="Arial"/>
          <w:b/>
          <w:bCs/>
          <w:vanish/>
        </w:rPr>
      </w:pPr>
    </w:p>
    <w:p w14:paraId="0818EB21" w14:textId="432B12D6" w:rsidR="000A6882" w:rsidRPr="008778CD" w:rsidRDefault="008778CD" w:rsidP="008778CD">
      <w:pPr>
        <w:rPr>
          <w:rFonts w:asciiTheme="minorHAnsi" w:hAnsiTheme="minorHAnsi" w:cs="Arial"/>
          <w:b/>
          <w:bCs/>
          <w:color w:val="000000"/>
          <w:lang w:val="en-CA"/>
        </w:rPr>
      </w:pPr>
      <w:r>
        <w:rPr>
          <w:rFonts w:asciiTheme="minorHAnsi" w:hAnsiTheme="minorHAnsi" w:cs="Arial"/>
          <w:b/>
          <w:bCs/>
          <w:color w:val="000000"/>
          <w:lang w:val="en-CA"/>
        </w:rPr>
        <w:t>3.1</w:t>
      </w:r>
      <w:r>
        <w:rPr>
          <w:rFonts w:asciiTheme="minorHAnsi" w:hAnsiTheme="minorHAnsi" w:cs="Arial"/>
          <w:b/>
          <w:bCs/>
          <w:color w:val="000000"/>
          <w:lang w:val="en-CA"/>
        </w:rPr>
        <w:tab/>
      </w:r>
      <w:r w:rsidR="000A6882" w:rsidRPr="008778CD">
        <w:rPr>
          <w:rFonts w:asciiTheme="minorHAnsi" w:hAnsiTheme="minorHAnsi" w:cs="Arial"/>
          <w:b/>
          <w:bCs/>
          <w:color w:val="000000"/>
          <w:lang w:val="en-CA"/>
        </w:rPr>
        <w:t>Budget</w:t>
      </w:r>
      <w:r w:rsidR="006D3AAE" w:rsidRPr="008778CD">
        <w:rPr>
          <w:rFonts w:asciiTheme="minorHAnsi" w:hAnsiTheme="minorHAnsi" w:cs="Arial"/>
          <w:b/>
          <w:bCs/>
          <w:color w:val="000000"/>
          <w:lang w:val="en-CA"/>
        </w:rPr>
        <w:t xml:space="preserve"> Update</w:t>
      </w:r>
      <w:r w:rsidR="000A6882" w:rsidRPr="008778CD">
        <w:rPr>
          <w:rFonts w:asciiTheme="minorHAnsi" w:hAnsiTheme="minorHAnsi" w:cs="Arial"/>
          <w:b/>
          <w:bCs/>
          <w:color w:val="000000"/>
          <w:lang w:val="en-CA"/>
        </w:rPr>
        <w:t>:</w:t>
      </w:r>
    </w:p>
    <w:p w14:paraId="3F00FE8C" w14:textId="6BD09B79" w:rsidR="00875790" w:rsidRPr="008E14CF" w:rsidRDefault="00965D2E" w:rsidP="008778CD">
      <w:pPr>
        <w:ind w:left="720"/>
        <w:rPr>
          <w:rFonts w:asciiTheme="minorHAnsi" w:hAnsiTheme="minorHAnsi" w:cs="Arial"/>
          <w:color w:val="000000"/>
        </w:rPr>
      </w:pPr>
      <w:r w:rsidRPr="008E14CF">
        <w:rPr>
          <w:rFonts w:asciiTheme="minorHAnsi" w:hAnsiTheme="minorHAnsi" w:cs="Arial"/>
          <w:color w:val="000000"/>
        </w:rPr>
        <w:t>AMHA: $</w:t>
      </w:r>
    </w:p>
    <w:p w14:paraId="2432051F" w14:textId="4D26F86D" w:rsidR="00377649" w:rsidRPr="008E14CF" w:rsidRDefault="00965D2E" w:rsidP="008778CD">
      <w:pPr>
        <w:ind w:firstLine="720"/>
        <w:rPr>
          <w:rFonts w:asciiTheme="minorHAnsi" w:hAnsiTheme="minorHAnsi" w:cs="Arial"/>
          <w:color w:val="000000"/>
        </w:rPr>
      </w:pPr>
      <w:r w:rsidRPr="008E14CF">
        <w:rPr>
          <w:rFonts w:asciiTheme="minorHAnsi" w:hAnsiTheme="minorHAnsi" w:cs="Arial"/>
          <w:color w:val="000000"/>
        </w:rPr>
        <w:t>Regular: $</w:t>
      </w:r>
    </w:p>
    <w:p w14:paraId="2DFB3BF2" w14:textId="7284B978" w:rsidR="00875790" w:rsidRPr="008E14CF" w:rsidRDefault="00965D2E" w:rsidP="008778CD">
      <w:pPr>
        <w:ind w:firstLine="720"/>
        <w:rPr>
          <w:rFonts w:asciiTheme="minorHAnsi" w:hAnsiTheme="minorHAnsi" w:cs="Arial"/>
          <w:color w:val="000000"/>
        </w:rPr>
      </w:pPr>
      <w:r w:rsidRPr="008E14CF">
        <w:rPr>
          <w:rFonts w:asciiTheme="minorHAnsi" w:hAnsiTheme="minorHAnsi" w:cs="Arial"/>
          <w:color w:val="000000"/>
        </w:rPr>
        <w:t>AMHR:</w:t>
      </w:r>
      <w:r w:rsidR="003A0C29" w:rsidRPr="008E14CF">
        <w:rPr>
          <w:rFonts w:asciiTheme="minorHAnsi" w:hAnsiTheme="minorHAnsi" w:cs="Arial"/>
          <w:color w:val="000000"/>
        </w:rPr>
        <w:t xml:space="preserve"> </w:t>
      </w:r>
      <w:r w:rsidRPr="008E14CF">
        <w:rPr>
          <w:rFonts w:asciiTheme="minorHAnsi" w:hAnsiTheme="minorHAnsi" w:cs="Arial"/>
          <w:color w:val="000000"/>
        </w:rPr>
        <w:t>$</w:t>
      </w:r>
    </w:p>
    <w:p w14:paraId="67461174" w14:textId="631F0DE7" w:rsidR="002E6CF3" w:rsidRDefault="00875790" w:rsidP="00B62D7A">
      <w:pPr>
        <w:ind w:firstLine="720"/>
        <w:rPr>
          <w:rFonts w:asciiTheme="minorHAnsi" w:hAnsiTheme="minorHAnsi" w:cs="Arial"/>
          <w:color w:val="000000"/>
        </w:rPr>
      </w:pPr>
      <w:r w:rsidRPr="008E14CF">
        <w:rPr>
          <w:rFonts w:asciiTheme="minorHAnsi" w:hAnsiTheme="minorHAnsi" w:cs="Arial"/>
          <w:color w:val="000000"/>
        </w:rPr>
        <w:t>US Acct: $</w:t>
      </w:r>
    </w:p>
    <w:p w14:paraId="39653421" w14:textId="77777777" w:rsidR="00B62D7A" w:rsidRDefault="00B62D7A" w:rsidP="00B62D7A">
      <w:pPr>
        <w:rPr>
          <w:rFonts w:asciiTheme="minorHAnsi" w:hAnsiTheme="minorHAnsi" w:cs="Arial"/>
          <w:color w:val="000000"/>
        </w:rPr>
      </w:pPr>
    </w:p>
    <w:p w14:paraId="11D2ABE4" w14:textId="4DF7191B" w:rsidR="002E6CF3" w:rsidRPr="008E14CF" w:rsidRDefault="002E6CF3" w:rsidP="002E6CF3">
      <w:pPr>
        <w:rPr>
          <w:rStyle w:val="Strong"/>
          <w:rFonts w:asciiTheme="minorHAnsi" w:hAnsiTheme="minorHAnsi" w:cs="Arial"/>
        </w:rPr>
      </w:pPr>
      <w:r>
        <w:rPr>
          <w:rStyle w:val="Strong"/>
          <w:rFonts w:asciiTheme="minorHAnsi" w:hAnsiTheme="minorHAnsi" w:cs="Arial"/>
        </w:rPr>
        <w:t>4.  Bylaws</w:t>
      </w:r>
      <w:r w:rsidR="00B62D7A">
        <w:rPr>
          <w:rStyle w:val="Strong"/>
          <w:rFonts w:asciiTheme="minorHAnsi" w:hAnsiTheme="minorHAnsi" w:cs="Arial"/>
        </w:rPr>
        <w:t xml:space="preserve"> – Doug Savage</w:t>
      </w:r>
      <w:r w:rsidRPr="008E14CF">
        <w:rPr>
          <w:rStyle w:val="Strong"/>
          <w:rFonts w:asciiTheme="minorHAnsi" w:hAnsiTheme="minorHAnsi" w:cs="Arial"/>
        </w:rPr>
        <w:t>:</w:t>
      </w:r>
    </w:p>
    <w:p w14:paraId="06186D54" w14:textId="32384AD2" w:rsidR="002E6CF3" w:rsidRPr="002E6CF3" w:rsidRDefault="002E6CF3" w:rsidP="00DA7479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4</w:t>
      </w:r>
      <w:r w:rsidRPr="008E14CF">
        <w:rPr>
          <w:rFonts w:asciiTheme="minorHAnsi" w:hAnsiTheme="minorHAnsi" w:cs="Arial"/>
          <w:bCs/>
        </w:rPr>
        <w:t>.1</w:t>
      </w:r>
      <w:r w:rsidR="00B62D7A">
        <w:rPr>
          <w:rFonts w:asciiTheme="minorHAnsi" w:hAnsiTheme="minorHAnsi" w:cs="Arial"/>
          <w:bCs/>
        </w:rPr>
        <w:tab/>
      </w:r>
    </w:p>
    <w:p w14:paraId="04CD113A" w14:textId="77777777" w:rsidR="003F0934" w:rsidRPr="008E14CF" w:rsidRDefault="003F0934" w:rsidP="006E57DB">
      <w:pPr>
        <w:rPr>
          <w:rFonts w:asciiTheme="minorHAnsi" w:hAnsiTheme="minorHAnsi" w:cs="Arial"/>
          <w:color w:val="000000"/>
        </w:rPr>
      </w:pPr>
    </w:p>
    <w:p w14:paraId="4A1A9D29" w14:textId="5020B158" w:rsidR="006E57DB" w:rsidRPr="008E14CF" w:rsidRDefault="002E6CF3" w:rsidP="00B62D7A">
      <w:pPr>
        <w:tabs>
          <w:tab w:val="left" w:pos="709"/>
        </w:tabs>
        <w:rPr>
          <w:rFonts w:asciiTheme="minorHAnsi" w:hAnsiTheme="minorHAnsi" w:cs="Arial"/>
        </w:rPr>
      </w:pPr>
      <w:r>
        <w:rPr>
          <w:rStyle w:val="Strong"/>
          <w:rFonts w:asciiTheme="minorHAnsi" w:hAnsiTheme="minorHAnsi" w:cs="Arial"/>
        </w:rPr>
        <w:t>5</w:t>
      </w:r>
      <w:r w:rsidR="008778CD">
        <w:rPr>
          <w:rStyle w:val="Strong"/>
          <w:rFonts w:asciiTheme="minorHAnsi" w:hAnsiTheme="minorHAnsi" w:cs="Arial"/>
        </w:rPr>
        <w:t xml:space="preserve">.  Merchandise – </w:t>
      </w:r>
      <w:r w:rsidR="00B62D7A">
        <w:rPr>
          <w:rStyle w:val="Strong"/>
          <w:rFonts w:asciiTheme="minorHAnsi" w:hAnsiTheme="minorHAnsi" w:cs="Arial"/>
        </w:rPr>
        <w:t>Cathy Fisher</w:t>
      </w:r>
      <w:r w:rsidR="003A24DB" w:rsidRPr="008E14CF">
        <w:rPr>
          <w:rStyle w:val="Strong"/>
          <w:rFonts w:asciiTheme="minorHAnsi" w:hAnsiTheme="minorHAnsi" w:cs="Arial"/>
        </w:rPr>
        <w:t>:</w:t>
      </w:r>
    </w:p>
    <w:p w14:paraId="7A0C057C" w14:textId="77777777" w:rsidR="00A118CC" w:rsidRPr="008E14CF" w:rsidRDefault="00A118CC" w:rsidP="00A42AB0">
      <w:pPr>
        <w:pStyle w:val="ListParagraph"/>
        <w:numPr>
          <w:ilvl w:val="0"/>
          <w:numId w:val="88"/>
        </w:numPr>
        <w:tabs>
          <w:tab w:val="left" w:pos="567"/>
        </w:tabs>
        <w:rPr>
          <w:rFonts w:asciiTheme="minorHAnsi" w:hAnsiTheme="minorHAnsi" w:cs="Arial"/>
          <w:vanish/>
          <w:color w:val="000000"/>
        </w:rPr>
      </w:pPr>
    </w:p>
    <w:p w14:paraId="3A3B4CD9" w14:textId="77777777" w:rsidR="00A118CC" w:rsidRPr="008E14CF" w:rsidRDefault="00A118CC" w:rsidP="00A42AB0">
      <w:pPr>
        <w:pStyle w:val="ListParagraph"/>
        <w:numPr>
          <w:ilvl w:val="0"/>
          <w:numId w:val="88"/>
        </w:numPr>
        <w:tabs>
          <w:tab w:val="left" w:pos="567"/>
        </w:tabs>
        <w:rPr>
          <w:rFonts w:asciiTheme="minorHAnsi" w:hAnsiTheme="minorHAnsi" w:cs="Arial"/>
          <w:vanish/>
          <w:color w:val="000000"/>
        </w:rPr>
      </w:pPr>
    </w:p>
    <w:p w14:paraId="100002C4" w14:textId="77777777" w:rsidR="00A118CC" w:rsidRPr="008E14CF" w:rsidRDefault="00A118CC" w:rsidP="00A42AB0">
      <w:pPr>
        <w:pStyle w:val="ListParagraph"/>
        <w:numPr>
          <w:ilvl w:val="0"/>
          <w:numId w:val="88"/>
        </w:numPr>
        <w:tabs>
          <w:tab w:val="left" w:pos="567"/>
        </w:tabs>
        <w:rPr>
          <w:rFonts w:asciiTheme="minorHAnsi" w:hAnsiTheme="minorHAnsi" w:cs="Arial"/>
          <w:vanish/>
          <w:color w:val="000000"/>
        </w:rPr>
      </w:pPr>
    </w:p>
    <w:p w14:paraId="6B76DC30" w14:textId="77777777" w:rsidR="00A118CC" w:rsidRPr="008E14CF" w:rsidRDefault="00A118CC" w:rsidP="00A42AB0">
      <w:pPr>
        <w:pStyle w:val="ListParagraph"/>
        <w:numPr>
          <w:ilvl w:val="0"/>
          <w:numId w:val="88"/>
        </w:numPr>
        <w:tabs>
          <w:tab w:val="left" w:pos="567"/>
        </w:tabs>
        <w:rPr>
          <w:rFonts w:asciiTheme="minorHAnsi" w:hAnsiTheme="minorHAnsi" w:cs="Arial"/>
          <w:vanish/>
          <w:color w:val="000000"/>
        </w:rPr>
      </w:pPr>
    </w:p>
    <w:p w14:paraId="6D8DDDDA" w14:textId="2602E721" w:rsidR="00543631" w:rsidRPr="008E14CF" w:rsidRDefault="002E6CF3" w:rsidP="00EC1E69">
      <w:pPr>
        <w:tabs>
          <w:tab w:val="left" w:pos="709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5</w:t>
      </w:r>
      <w:r w:rsidR="008778CD">
        <w:rPr>
          <w:rFonts w:asciiTheme="minorHAnsi" w:hAnsiTheme="minorHAnsi" w:cs="Arial"/>
          <w:color w:val="000000"/>
        </w:rPr>
        <w:t>.1</w:t>
      </w:r>
    </w:p>
    <w:p w14:paraId="7684E5C9" w14:textId="77777777" w:rsidR="00875790" w:rsidRPr="008E14CF" w:rsidRDefault="00875790" w:rsidP="006E57DB">
      <w:pPr>
        <w:rPr>
          <w:rFonts w:asciiTheme="minorHAnsi" w:hAnsiTheme="minorHAnsi" w:cs="Arial"/>
          <w:color w:val="000000"/>
        </w:rPr>
      </w:pPr>
    </w:p>
    <w:p w14:paraId="637037F1" w14:textId="69DFBCF6" w:rsidR="006E57DB" w:rsidRPr="008E14CF" w:rsidRDefault="002E6CF3" w:rsidP="00A155A8">
      <w:pPr>
        <w:rPr>
          <w:rFonts w:asciiTheme="minorHAnsi" w:hAnsiTheme="minorHAnsi" w:cs="Arial"/>
        </w:rPr>
      </w:pPr>
      <w:r>
        <w:rPr>
          <w:rStyle w:val="Strong"/>
          <w:rFonts w:asciiTheme="minorHAnsi" w:hAnsiTheme="minorHAnsi" w:cs="Arial"/>
        </w:rPr>
        <w:t>6</w:t>
      </w:r>
      <w:r w:rsidR="008778CD">
        <w:rPr>
          <w:rStyle w:val="Strong"/>
          <w:rFonts w:asciiTheme="minorHAnsi" w:hAnsiTheme="minorHAnsi" w:cs="Arial"/>
        </w:rPr>
        <w:t xml:space="preserve">.  </w:t>
      </w:r>
      <w:r w:rsidR="00A155A8">
        <w:rPr>
          <w:rStyle w:val="Strong"/>
          <w:rFonts w:asciiTheme="minorHAnsi" w:hAnsiTheme="minorHAnsi" w:cs="Arial"/>
        </w:rPr>
        <w:t xml:space="preserve">Club </w:t>
      </w:r>
      <w:r w:rsidR="002A5B42" w:rsidRPr="008E14CF">
        <w:rPr>
          <w:rStyle w:val="Strong"/>
          <w:rFonts w:asciiTheme="minorHAnsi" w:hAnsiTheme="minorHAnsi" w:cs="Arial"/>
        </w:rPr>
        <w:t>P</w:t>
      </w:r>
      <w:r w:rsidR="00A22758" w:rsidRPr="008E14CF">
        <w:rPr>
          <w:rStyle w:val="Strong"/>
          <w:rFonts w:asciiTheme="minorHAnsi" w:hAnsiTheme="minorHAnsi" w:cs="Arial"/>
        </w:rPr>
        <w:t xml:space="preserve">oint </w:t>
      </w:r>
      <w:r w:rsidR="00A155A8">
        <w:rPr>
          <w:rStyle w:val="Strong"/>
          <w:rFonts w:asciiTheme="minorHAnsi" w:hAnsiTheme="minorHAnsi" w:cs="Arial"/>
        </w:rPr>
        <w:t>Shows</w:t>
      </w:r>
      <w:r w:rsidR="006E57DB" w:rsidRPr="008E14CF">
        <w:rPr>
          <w:rStyle w:val="Strong"/>
          <w:rFonts w:asciiTheme="minorHAnsi" w:hAnsiTheme="minorHAnsi" w:cs="Arial"/>
        </w:rPr>
        <w:t>:</w:t>
      </w:r>
    </w:p>
    <w:p w14:paraId="631F165B" w14:textId="77777777" w:rsidR="00962D9B" w:rsidRPr="008E14CF" w:rsidRDefault="00962D9B" w:rsidP="00962D9B">
      <w:pPr>
        <w:pStyle w:val="ListParagraph"/>
        <w:numPr>
          <w:ilvl w:val="0"/>
          <w:numId w:val="26"/>
        </w:numPr>
        <w:rPr>
          <w:rFonts w:asciiTheme="minorHAnsi" w:hAnsiTheme="minorHAnsi" w:cs="Arial"/>
          <w:vanish/>
          <w:color w:val="000000"/>
        </w:rPr>
      </w:pPr>
    </w:p>
    <w:p w14:paraId="3AA979ED" w14:textId="77777777" w:rsidR="00962D9B" w:rsidRPr="008E14CF" w:rsidRDefault="00962D9B" w:rsidP="00962D9B">
      <w:pPr>
        <w:pStyle w:val="ListParagraph"/>
        <w:numPr>
          <w:ilvl w:val="0"/>
          <w:numId w:val="26"/>
        </w:numPr>
        <w:rPr>
          <w:rFonts w:asciiTheme="minorHAnsi" w:hAnsiTheme="minorHAnsi" w:cs="Arial"/>
          <w:vanish/>
          <w:color w:val="000000"/>
        </w:rPr>
      </w:pPr>
    </w:p>
    <w:p w14:paraId="12B73CE9" w14:textId="77777777" w:rsidR="00962D9B" w:rsidRPr="008E14CF" w:rsidRDefault="00962D9B" w:rsidP="00962D9B">
      <w:pPr>
        <w:pStyle w:val="ListParagraph"/>
        <w:numPr>
          <w:ilvl w:val="0"/>
          <w:numId w:val="26"/>
        </w:numPr>
        <w:rPr>
          <w:rFonts w:asciiTheme="minorHAnsi" w:hAnsiTheme="minorHAnsi" w:cs="Arial"/>
          <w:vanish/>
          <w:color w:val="000000"/>
        </w:rPr>
      </w:pPr>
    </w:p>
    <w:p w14:paraId="1AA878E2" w14:textId="77777777" w:rsidR="00962D9B" w:rsidRPr="008E14CF" w:rsidRDefault="00962D9B" w:rsidP="00962D9B">
      <w:pPr>
        <w:pStyle w:val="ListParagraph"/>
        <w:numPr>
          <w:ilvl w:val="0"/>
          <w:numId w:val="26"/>
        </w:numPr>
        <w:rPr>
          <w:rFonts w:asciiTheme="minorHAnsi" w:hAnsiTheme="minorHAnsi" w:cs="Arial"/>
          <w:vanish/>
          <w:color w:val="000000"/>
        </w:rPr>
      </w:pPr>
    </w:p>
    <w:p w14:paraId="53B9B5B6" w14:textId="47A7B864" w:rsidR="00851EFC" w:rsidRPr="008E14CF" w:rsidRDefault="002E6CF3" w:rsidP="00B62D7A">
      <w:pPr>
        <w:tabs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8778CD">
        <w:rPr>
          <w:rFonts w:asciiTheme="minorHAnsi" w:hAnsiTheme="minorHAnsi" w:cs="Arial"/>
        </w:rPr>
        <w:t>.1</w:t>
      </w:r>
      <w:r w:rsidR="00A83586">
        <w:rPr>
          <w:rFonts w:asciiTheme="minorHAnsi" w:hAnsiTheme="minorHAnsi" w:cs="Arial"/>
        </w:rPr>
        <w:tab/>
      </w:r>
    </w:p>
    <w:p w14:paraId="64445BE6" w14:textId="77777777" w:rsidR="004B416B" w:rsidRPr="008E14CF" w:rsidRDefault="004B416B" w:rsidP="00CA5A51">
      <w:pPr>
        <w:rPr>
          <w:rFonts w:asciiTheme="minorHAnsi" w:hAnsiTheme="minorHAnsi" w:cs="Arial"/>
        </w:rPr>
      </w:pPr>
    </w:p>
    <w:p w14:paraId="2D866B56" w14:textId="5C143322" w:rsidR="006E57DB" w:rsidRPr="008778CD" w:rsidRDefault="002E6CF3" w:rsidP="00A155A8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7</w:t>
      </w:r>
      <w:r w:rsidR="008778CD" w:rsidRPr="008778CD">
        <w:rPr>
          <w:rFonts w:asciiTheme="minorHAnsi" w:hAnsiTheme="minorHAnsi" w:cs="Arial"/>
          <w:b/>
          <w:bCs/>
        </w:rPr>
        <w:t xml:space="preserve">.  </w:t>
      </w:r>
      <w:r w:rsidR="00CA5A51" w:rsidRPr="008778CD">
        <w:rPr>
          <w:rFonts w:asciiTheme="minorHAnsi" w:hAnsiTheme="minorHAnsi" w:cs="Arial"/>
          <w:b/>
          <w:bCs/>
        </w:rPr>
        <w:t>A</w:t>
      </w:r>
      <w:r w:rsidR="006E57DB" w:rsidRPr="008778CD">
        <w:rPr>
          <w:rStyle w:val="Strong"/>
          <w:rFonts w:asciiTheme="minorHAnsi" w:hAnsiTheme="minorHAnsi" w:cs="Arial"/>
        </w:rPr>
        <w:t>wards:</w:t>
      </w:r>
    </w:p>
    <w:p w14:paraId="227687E3" w14:textId="5EFF27D7" w:rsidR="008C6396" w:rsidRPr="008E14CF" w:rsidRDefault="002E6CF3" w:rsidP="00EC1E69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7</w:t>
      </w:r>
      <w:r w:rsidR="00EC1E69" w:rsidRPr="008E14CF">
        <w:rPr>
          <w:rFonts w:asciiTheme="minorHAnsi" w:hAnsiTheme="minorHAnsi" w:cs="Arial"/>
          <w:color w:val="000000"/>
        </w:rPr>
        <w:t>.1</w:t>
      </w:r>
    </w:p>
    <w:p w14:paraId="3847D5C0" w14:textId="77777777" w:rsidR="005E6725" w:rsidRPr="008E14CF" w:rsidRDefault="00CA5A51" w:rsidP="00CA5A51">
      <w:pPr>
        <w:rPr>
          <w:rFonts w:asciiTheme="minorHAnsi" w:hAnsiTheme="minorHAnsi" w:cs="Arial"/>
          <w:color w:val="000000"/>
        </w:rPr>
      </w:pPr>
      <w:r w:rsidRPr="008E14CF">
        <w:rPr>
          <w:rFonts w:asciiTheme="minorHAnsi" w:hAnsiTheme="minorHAnsi" w:cs="Arial"/>
          <w:color w:val="000000"/>
        </w:rPr>
        <w:t xml:space="preserve"> </w:t>
      </w:r>
    </w:p>
    <w:p w14:paraId="36DFE8C3" w14:textId="3B4DB50B" w:rsidR="006E57DB" w:rsidRPr="008E14CF" w:rsidRDefault="002E6CF3" w:rsidP="00A155A8">
      <w:pPr>
        <w:rPr>
          <w:rFonts w:asciiTheme="minorHAnsi" w:hAnsiTheme="minorHAnsi" w:cs="Arial"/>
        </w:rPr>
      </w:pPr>
      <w:r>
        <w:rPr>
          <w:rStyle w:val="Strong"/>
          <w:rFonts w:asciiTheme="minorHAnsi" w:hAnsiTheme="minorHAnsi" w:cs="Arial"/>
        </w:rPr>
        <w:t>8</w:t>
      </w:r>
      <w:r w:rsidR="008778CD">
        <w:rPr>
          <w:rStyle w:val="Strong"/>
          <w:rFonts w:asciiTheme="minorHAnsi" w:hAnsiTheme="minorHAnsi" w:cs="Arial"/>
        </w:rPr>
        <w:t xml:space="preserve">.  </w:t>
      </w:r>
      <w:r w:rsidR="006E57DB" w:rsidRPr="008E14CF">
        <w:rPr>
          <w:rStyle w:val="Strong"/>
          <w:rFonts w:asciiTheme="minorHAnsi" w:hAnsiTheme="minorHAnsi" w:cs="Arial"/>
        </w:rPr>
        <w:t>AMH</w:t>
      </w:r>
      <w:r w:rsidR="00A155A8">
        <w:rPr>
          <w:rStyle w:val="Strong"/>
          <w:rFonts w:asciiTheme="minorHAnsi" w:hAnsiTheme="minorHAnsi" w:cs="Arial"/>
        </w:rPr>
        <w:t>A Sanctioned Show</w:t>
      </w:r>
      <w:r w:rsidR="00A83586">
        <w:rPr>
          <w:rStyle w:val="Strong"/>
          <w:rFonts w:asciiTheme="minorHAnsi" w:hAnsiTheme="minorHAnsi" w:cs="Arial"/>
        </w:rPr>
        <w:t xml:space="preserve"> – Tracy Sammons</w:t>
      </w:r>
      <w:r w:rsidR="006D1BD8" w:rsidRPr="008E14CF">
        <w:rPr>
          <w:rStyle w:val="Strong"/>
          <w:rFonts w:asciiTheme="minorHAnsi" w:hAnsiTheme="minorHAnsi" w:cs="Arial"/>
        </w:rPr>
        <w:t>:</w:t>
      </w:r>
    </w:p>
    <w:p w14:paraId="67EDDE3A" w14:textId="0D76BFDE" w:rsidR="001B7B7B" w:rsidRPr="008E14CF" w:rsidRDefault="002E6CF3" w:rsidP="00EC1E69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8</w:t>
      </w:r>
      <w:r w:rsidR="00EC1E69" w:rsidRPr="008E14CF">
        <w:rPr>
          <w:rFonts w:asciiTheme="minorHAnsi" w:hAnsiTheme="minorHAnsi" w:cs="Arial"/>
          <w:color w:val="000000"/>
        </w:rPr>
        <w:t>.1</w:t>
      </w:r>
    </w:p>
    <w:p w14:paraId="2B733D0D" w14:textId="77777777" w:rsidR="001B7B7B" w:rsidRPr="008E14CF" w:rsidRDefault="001B7B7B" w:rsidP="002371E9">
      <w:pPr>
        <w:rPr>
          <w:rFonts w:asciiTheme="minorHAnsi" w:hAnsiTheme="minorHAnsi" w:cs="Arial"/>
          <w:color w:val="000000"/>
        </w:rPr>
      </w:pPr>
    </w:p>
    <w:p w14:paraId="7EF9E2D3" w14:textId="0F65C32D" w:rsidR="00C4212C" w:rsidRPr="008E14CF" w:rsidRDefault="002E6CF3" w:rsidP="00A155A8">
      <w:pPr>
        <w:rPr>
          <w:rFonts w:asciiTheme="minorHAnsi" w:hAnsiTheme="minorHAnsi" w:cs="Arial"/>
          <w:b/>
          <w:bCs/>
        </w:rPr>
      </w:pPr>
      <w:r>
        <w:rPr>
          <w:rStyle w:val="Strong"/>
          <w:rFonts w:asciiTheme="minorHAnsi" w:hAnsiTheme="minorHAnsi" w:cs="Arial"/>
        </w:rPr>
        <w:t>9</w:t>
      </w:r>
      <w:r w:rsidR="008778CD">
        <w:rPr>
          <w:rStyle w:val="Strong"/>
          <w:rFonts w:asciiTheme="minorHAnsi" w:hAnsiTheme="minorHAnsi" w:cs="Arial"/>
        </w:rPr>
        <w:t xml:space="preserve">.  </w:t>
      </w:r>
      <w:r w:rsidR="006E57DB" w:rsidRPr="008E14CF">
        <w:rPr>
          <w:rStyle w:val="Strong"/>
          <w:rFonts w:asciiTheme="minorHAnsi" w:hAnsiTheme="minorHAnsi" w:cs="Arial"/>
        </w:rPr>
        <w:t>AMH</w:t>
      </w:r>
      <w:r w:rsidR="00A155A8">
        <w:rPr>
          <w:rStyle w:val="Strong"/>
          <w:rFonts w:asciiTheme="minorHAnsi" w:hAnsiTheme="minorHAnsi" w:cs="Arial"/>
        </w:rPr>
        <w:t>R Sanctioned Show</w:t>
      </w:r>
      <w:r w:rsidR="00A83586">
        <w:rPr>
          <w:rStyle w:val="Strong"/>
          <w:rFonts w:asciiTheme="minorHAnsi" w:hAnsiTheme="minorHAnsi" w:cs="Arial"/>
        </w:rPr>
        <w:t xml:space="preserve"> – Tracy Sammons</w:t>
      </w:r>
      <w:r w:rsidR="006E57DB" w:rsidRPr="008E14CF">
        <w:rPr>
          <w:rStyle w:val="Strong"/>
          <w:rFonts w:asciiTheme="minorHAnsi" w:hAnsiTheme="minorHAnsi" w:cs="Arial"/>
        </w:rPr>
        <w:t>:</w:t>
      </w:r>
    </w:p>
    <w:p w14:paraId="537FC751" w14:textId="77777777" w:rsidR="00962D9B" w:rsidRPr="008E14CF" w:rsidRDefault="00962D9B" w:rsidP="00962D9B">
      <w:pPr>
        <w:pStyle w:val="ListParagraph"/>
        <w:numPr>
          <w:ilvl w:val="0"/>
          <w:numId w:val="18"/>
        </w:numPr>
        <w:rPr>
          <w:rFonts w:asciiTheme="minorHAnsi" w:hAnsiTheme="minorHAnsi" w:cs="Arial"/>
          <w:vanish/>
        </w:rPr>
      </w:pPr>
    </w:p>
    <w:p w14:paraId="680E4245" w14:textId="77777777" w:rsidR="00962D9B" w:rsidRPr="008E14CF" w:rsidRDefault="00962D9B" w:rsidP="00962D9B">
      <w:pPr>
        <w:pStyle w:val="ListParagraph"/>
        <w:numPr>
          <w:ilvl w:val="0"/>
          <w:numId w:val="18"/>
        </w:numPr>
        <w:rPr>
          <w:rFonts w:asciiTheme="minorHAnsi" w:hAnsiTheme="minorHAnsi" w:cs="Arial"/>
          <w:vanish/>
        </w:rPr>
      </w:pPr>
    </w:p>
    <w:p w14:paraId="061134BA" w14:textId="77777777" w:rsidR="00962D9B" w:rsidRPr="008E14CF" w:rsidRDefault="00962D9B" w:rsidP="00962D9B">
      <w:pPr>
        <w:pStyle w:val="ListParagraph"/>
        <w:numPr>
          <w:ilvl w:val="0"/>
          <w:numId w:val="18"/>
        </w:numPr>
        <w:rPr>
          <w:rFonts w:asciiTheme="minorHAnsi" w:hAnsiTheme="minorHAnsi" w:cs="Arial"/>
          <w:vanish/>
        </w:rPr>
      </w:pPr>
    </w:p>
    <w:p w14:paraId="5D206703" w14:textId="77777777" w:rsidR="00962D9B" w:rsidRPr="008E14CF" w:rsidRDefault="00962D9B" w:rsidP="00962D9B">
      <w:pPr>
        <w:pStyle w:val="ListParagraph"/>
        <w:numPr>
          <w:ilvl w:val="0"/>
          <w:numId w:val="18"/>
        </w:numPr>
        <w:rPr>
          <w:rFonts w:asciiTheme="minorHAnsi" w:hAnsiTheme="minorHAnsi" w:cs="Arial"/>
          <w:vanish/>
        </w:rPr>
      </w:pPr>
    </w:p>
    <w:p w14:paraId="3F1CB4B5" w14:textId="77777777" w:rsidR="00962D9B" w:rsidRPr="008E14CF" w:rsidRDefault="00962D9B" w:rsidP="00962D9B">
      <w:pPr>
        <w:pStyle w:val="ListParagraph"/>
        <w:numPr>
          <w:ilvl w:val="0"/>
          <w:numId w:val="18"/>
        </w:numPr>
        <w:rPr>
          <w:rFonts w:asciiTheme="minorHAnsi" w:hAnsiTheme="minorHAnsi" w:cs="Arial"/>
          <w:vanish/>
        </w:rPr>
      </w:pPr>
    </w:p>
    <w:p w14:paraId="4B4D5CB2" w14:textId="77777777" w:rsidR="00962D9B" w:rsidRPr="008E14CF" w:rsidRDefault="00962D9B" w:rsidP="00962D9B">
      <w:pPr>
        <w:pStyle w:val="ListParagraph"/>
        <w:numPr>
          <w:ilvl w:val="0"/>
          <w:numId w:val="18"/>
        </w:numPr>
        <w:rPr>
          <w:rFonts w:asciiTheme="minorHAnsi" w:hAnsiTheme="minorHAnsi" w:cs="Arial"/>
          <w:vanish/>
        </w:rPr>
      </w:pPr>
    </w:p>
    <w:p w14:paraId="71E9E371" w14:textId="77777777" w:rsidR="00962D9B" w:rsidRPr="008E14CF" w:rsidRDefault="00962D9B" w:rsidP="00962D9B">
      <w:pPr>
        <w:pStyle w:val="ListParagraph"/>
        <w:numPr>
          <w:ilvl w:val="0"/>
          <w:numId w:val="18"/>
        </w:numPr>
        <w:rPr>
          <w:rFonts w:asciiTheme="minorHAnsi" w:hAnsiTheme="minorHAnsi" w:cs="Arial"/>
          <w:vanish/>
        </w:rPr>
      </w:pPr>
    </w:p>
    <w:p w14:paraId="175B4FC8" w14:textId="7B3B1B1A" w:rsidR="00C4212C" w:rsidRPr="008E14CF" w:rsidRDefault="002E6CF3" w:rsidP="00BD58C7">
      <w:pPr>
        <w:rPr>
          <w:rStyle w:val="Strong"/>
          <w:rFonts w:asciiTheme="minorHAnsi" w:hAnsiTheme="minorHAnsi" w:cs="Arial"/>
          <w:b w:val="0"/>
          <w:bCs w:val="0"/>
        </w:rPr>
      </w:pPr>
      <w:r>
        <w:rPr>
          <w:rStyle w:val="Strong"/>
          <w:rFonts w:asciiTheme="minorHAnsi" w:hAnsiTheme="minorHAnsi" w:cs="Arial"/>
          <w:b w:val="0"/>
          <w:bCs w:val="0"/>
        </w:rPr>
        <w:t>9</w:t>
      </w:r>
      <w:r w:rsidR="00EC1E69" w:rsidRPr="008E14CF">
        <w:rPr>
          <w:rStyle w:val="Strong"/>
          <w:rFonts w:asciiTheme="minorHAnsi" w:hAnsiTheme="minorHAnsi" w:cs="Arial"/>
          <w:b w:val="0"/>
          <w:bCs w:val="0"/>
        </w:rPr>
        <w:t>.1</w:t>
      </w:r>
      <w:r w:rsidR="00B62D7A">
        <w:rPr>
          <w:rStyle w:val="Strong"/>
          <w:rFonts w:asciiTheme="minorHAnsi" w:hAnsiTheme="minorHAnsi" w:cs="Arial"/>
          <w:b w:val="0"/>
          <w:bCs w:val="0"/>
        </w:rPr>
        <w:tab/>
      </w:r>
    </w:p>
    <w:p w14:paraId="15789029" w14:textId="77777777" w:rsidR="00EC1E69" w:rsidRPr="008E14CF" w:rsidRDefault="00EC1E69" w:rsidP="00BD58C7">
      <w:pPr>
        <w:rPr>
          <w:rStyle w:val="Strong"/>
          <w:rFonts w:asciiTheme="minorHAnsi" w:hAnsiTheme="minorHAnsi" w:cs="Arial"/>
        </w:rPr>
      </w:pPr>
    </w:p>
    <w:p w14:paraId="25105970" w14:textId="526ADCA0" w:rsidR="006E57DB" w:rsidRPr="008E14CF" w:rsidRDefault="002E6CF3" w:rsidP="00A155A8">
      <w:pPr>
        <w:rPr>
          <w:rFonts w:asciiTheme="minorHAnsi" w:hAnsiTheme="minorHAnsi" w:cs="Arial"/>
        </w:rPr>
      </w:pPr>
      <w:r>
        <w:rPr>
          <w:rStyle w:val="Strong"/>
          <w:rFonts w:asciiTheme="minorHAnsi" w:hAnsiTheme="minorHAnsi" w:cs="Arial"/>
        </w:rPr>
        <w:t>10</w:t>
      </w:r>
      <w:r w:rsidR="008778CD">
        <w:rPr>
          <w:rStyle w:val="Strong"/>
          <w:rFonts w:asciiTheme="minorHAnsi" w:hAnsiTheme="minorHAnsi" w:cs="Arial"/>
        </w:rPr>
        <w:t xml:space="preserve">.  </w:t>
      </w:r>
      <w:r w:rsidR="00A155A8">
        <w:rPr>
          <w:rStyle w:val="Strong"/>
          <w:rFonts w:asciiTheme="minorHAnsi" w:hAnsiTheme="minorHAnsi" w:cs="Arial"/>
        </w:rPr>
        <w:t>Website</w:t>
      </w:r>
      <w:r w:rsidR="00A83586">
        <w:rPr>
          <w:rStyle w:val="Strong"/>
          <w:rFonts w:asciiTheme="minorHAnsi" w:hAnsiTheme="minorHAnsi" w:cs="Arial"/>
        </w:rPr>
        <w:t xml:space="preserve"> – Carolyn Aarup</w:t>
      </w:r>
      <w:r w:rsidR="00070116">
        <w:rPr>
          <w:rStyle w:val="Strong"/>
          <w:rFonts w:asciiTheme="minorHAnsi" w:hAnsiTheme="minorHAnsi" w:cs="Arial"/>
        </w:rPr>
        <w:t xml:space="preserve"> &amp; Tracy Sammons</w:t>
      </w:r>
      <w:r w:rsidR="006E57DB" w:rsidRPr="008E14CF">
        <w:rPr>
          <w:rStyle w:val="Strong"/>
          <w:rFonts w:asciiTheme="minorHAnsi" w:hAnsiTheme="minorHAnsi" w:cs="Arial"/>
        </w:rPr>
        <w:t>:</w:t>
      </w:r>
    </w:p>
    <w:p w14:paraId="7F43F6D9" w14:textId="77777777" w:rsidR="003F6BBC" w:rsidRPr="008E14CF" w:rsidRDefault="003F6BBC" w:rsidP="003F6BBC">
      <w:pPr>
        <w:pStyle w:val="ListParagraph"/>
        <w:numPr>
          <w:ilvl w:val="0"/>
          <w:numId w:val="19"/>
        </w:numPr>
        <w:rPr>
          <w:rFonts w:asciiTheme="minorHAnsi" w:hAnsiTheme="minorHAnsi" w:cs="Arial"/>
          <w:vanish/>
        </w:rPr>
      </w:pPr>
    </w:p>
    <w:p w14:paraId="6D61E8E0" w14:textId="77777777" w:rsidR="003F6BBC" w:rsidRPr="008E14CF" w:rsidRDefault="003F6BBC" w:rsidP="003F6BBC">
      <w:pPr>
        <w:pStyle w:val="ListParagraph"/>
        <w:numPr>
          <w:ilvl w:val="0"/>
          <w:numId w:val="19"/>
        </w:numPr>
        <w:rPr>
          <w:rFonts w:asciiTheme="minorHAnsi" w:hAnsiTheme="minorHAnsi" w:cs="Arial"/>
          <w:vanish/>
        </w:rPr>
      </w:pPr>
    </w:p>
    <w:p w14:paraId="602FD7ED" w14:textId="77777777" w:rsidR="003F6BBC" w:rsidRPr="008E14CF" w:rsidRDefault="003F6BBC" w:rsidP="003F6BBC">
      <w:pPr>
        <w:pStyle w:val="ListParagraph"/>
        <w:numPr>
          <w:ilvl w:val="0"/>
          <w:numId w:val="19"/>
        </w:numPr>
        <w:rPr>
          <w:rFonts w:asciiTheme="minorHAnsi" w:hAnsiTheme="minorHAnsi" w:cs="Arial"/>
          <w:vanish/>
        </w:rPr>
      </w:pPr>
    </w:p>
    <w:p w14:paraId="267B975C" w14:textId="77777777" w:rsidR="003F6BBC" w:rsidRPr="008E14CF" w:rsidRDefault="003F6BBC" w:rsidP="003F6BBC">
      <w:pPr>
        <w:pStyle w:val="ListParagraph"/>
        <w:numPr>
          <w:ilvl w:val="0"/>
          <w:numId w:val="19"/>
        </w:numPr>
        <w:rPr>
          <w:rFonts w:asciiTheme="minorHAnsi" w:hAnsiTheme="minorHAnsi" w:cs="Arial"/>
          <w:vanish/>
        </w:rPr>
      </w:pPr>
    </w:p>
    <w:p w14:paraId="6E6A6C5A" w14:textId="77777777" w:rsidR="003F6BBC" w:rsidRPr="008E14CF" w:rsidRDefault="003F6BBC" w:rsidP="003F6BBC">
      <w:pPr>
        <w:pStyle w:val="ListParagraph"/>
        <w:numPr>
          <w:ilvl w:val="0"/>
          <w:numId w:val="19"/>
        </w:numPr>
        <w:rPr>
          <w:rFonts w:asciiTheme="minorHAnsi" w:hAnsiTheme="minorHAnsi" w:cs="Arial"/>
          <w:vanish/>
        </w:rPr>
      </w:pPr>
    </w:p>
    <w:p w14:paraId="03CBA0ED" w14:textId="77777777" w:rsidR="003F6BBC" w:rsidRPr="008E14CF" w:rsidRDefault="003F6BBC" w:rsidP="003F6BBC">
      <w:pPr>
        <w:pStyle w:val="ListParagraph"/>
        <w:numPr>
          <w:ilvl w:val="0"/>
          <w:numId w:val="19"/>
        </w:numPr>
        <w:rPr>
          <w:rFonts w:asciiTheme="minorHAnsi" w:hAnsiTheme="minorHAnsi" w:cs="Arial"/>
          <w:vanish/>
        </w:rPr>
      </w:pPr>
    </w:p>
    <w:p w14:paraId="35E94AB0" w14:textId="77777777" w:rsidR="003F6BBC" w:rsidRPr="008E14CF" w:rsidRDefault="003F6BBC" w:rsidP="003F6BBC">
      <w:pPr>
        <w:pStyle w:val="ListParagraph"/>
        <w:numPr>
          <w:ilvl w:val="0"/>
          <w:numId w:val="19"/>
        </w:numPr>
        <w:rPr>
          <w:rFonts w:asciiTheme="minorHAnsi" w:hAnsiTheme="minorHAnsi" w:cs="Arial"/>
          <w:vanish/>
        </w:rPr>
      </w:pPr>
    </w:p>
    <w:p w14:paraId="51E30A51" w14:textId="77777777" w:rsidR="003F6BBC" w:rsidRPr="008E14CF" w:rsidRDefault="003F6BBC" w:rsidP="003F6BBC">
      <w:pPr>
        <w:pStyle w:val="ListParagraph"/>
        <w:numPr>
          <w:ilvl w:val="0"/>
          <w:numId w:val="19"/>
        </w:numPr>
        <w:rPr>
          <w:rFonts w:asciiTheme="minorHAnsi" w:hAnsiTheme="minorHAnsi" w:cs="Arial"/>
          <w:vanish/>
        </w:rPr>
      </w:pPr>
    </w:p>
    <w:p w14:paraId="0E0FB11A" w14:textId="77777777" w:rsidR="003F6BBC" w:rsidRPr="008E14CF" w:rsidRDefault="003F6BBC" w:rsidP="003F6BBC">
      <w:pPr>
        <w:pStyle w:val="ListParagraph"/>
        <w:numPr>
          <w:ilvl w:val="0"/>
          <w:numId w:val="19"/>
        </w:numPr>
        <w:rPr>
          <w:rFonts w:asciiTheme="minorHAnsi" w:hAnsiTheme="minorHAnsi" w:cs="Arial"/>
          <w:vanish/>
        </w:rPr>
      </w:pPr>
    </w:p>
    <w:p w14:paraId="0F42CA46" w14:textId="258BAB95" w:rsidR="00A83586" w:rsidRPr="008778CD" w:rsidRDefault="002E6CF3" w:rsidP="00B62D7A">
      <w:pPr>
        <w:ind w:left="720"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</w:t>
      </w:r>
      <w:r w:rsidR="008778CD">
        <w:rPr>
          <w:rFonts w:asciiTheme="minorHAnsi" w:hAnsiTheme="minorHAnsi" w:cs="Arial"/>
        </w:rPr>
        <w:t>.1</w:t>
      </w:r>
      <w:r w:rsidR="00A83586">
        <w:rPr>
          <w:rFonts w:asciiTheme="minorHAnsi" w:hAnsiTheme="minorHAnsi" w:cs="Arial"/>
        </w:rPr>
        <w:tab/>
      </w:r>
    </w:p>
    <w:p w14:paraId="56E70830" w14:textId="77777777" w:rsidR="003261A8" w:rsidRPr="008E14CF" w:rsidRDefault="003261A8" w:rsidP="00CA5A51">
      <w:pPr>
        <w:rPr>
          <w:rFonts w:asciiTheme="minorHAnsi" w:hAnsiTheme="minorHAnsi" w:cs="Arial"/>
        </w:rPr>
      </w:pPr>
      <w:r w:rsidRPr="008E14CF">
        <w:rPr>
          <w:rFonts w:asciiTheme="minorHAnsi" w:hAnsiTheme="minorHAnsi" w:cs="Arial"/>
        </w:rPr>
        <w:t xml:space="preserve"> </w:t>
      </w:r>
    </w:p>
    <w:p w14:paraId="7831EB08" w14:textId="5E47D9D6" w:rsidR="006E57DB" w:rsidRPr="008E14CF" w:rsidRDefault="002E6CF3" w:rsidP="00A155A8">
      <w:pPr>
        <w:rPr>
          <w:rFonts w:asciiTheme="minorHAnsi" w:hAnsiTheme="minorHAnsi" w:cs="Arial"/>
        </w:rPr>
      </w:pPr>
      <w:r>
        <w:rPr>
          <w:rStyle w:val="Strong"/>
          <w:rFonts w:asciiTheme="minorHAnsi" w:hAnsiTheme="minorHAnsi" w:cs="Arial"/>
        </w:rPr>
        <w:t>11</w:t>
      </w:r>
      <w:r w:rsidR="00A155A8">
        <w:rPr>
          <w:rStyle w:val="Strong"/>
          <w:rFonts w:asciiTheme="minorHAnsi" w:hAnsiTheme="minorHAnsi" w:cs="Arial"/>
        </w:rPr>
        <w:t>a</w:t>
      </w:r>
      <w:r w:rsidR="008778CD">
        <w:rPr>
          <w:rStyle w:val="Strong"/>
          <w:rFonts w:asciiTheme="minorHAnsi" w:hAnsiTheme="minorHAnsi" w:cs="Arial"/>
        </w:rPr>
        <w:t xml:space="preserve">.  </w:t>
      </w:r>
      <w:r w:rsidR="00343F75" w:rsidRPr="008E14CF">
        <w:rPr>
          <w:rStyle w:val="Strong"/>
          <w:rFonts w:asciiTheme="minorHAnsi" w:hAnsiTheme="minorHAnsi" w:cs="Arial"/>
        </w:rPr>
        <w:t xml:space="preserve">Fuzzy Show &amp; </w:t>
      </w:r>
      <w:r w:rsidR="006E57DB" w:rsidRPr="008E14CF">
        <w:rPr>
          <w:rStyle w:val="Strong"/>
          <w:rFonts w:asciiTheme="minorHAnsi" w:hAnsiTheme="minorHAnsi" w:cs="Arial"/>
        </w:rPr>
        <w:t>Youth Plus Club</w:t>
      </w:r>
      <w:r w:rsidR="00A83586">
        <w:rPr>
          <w:rStyle w:val="Strong"/>
          <w:rFonts w:asciiTheme="minorHAnsi" w:hAnsiTheme="minorHAnsi" w:cs="Arial"/>
        </w:rPr>
        <w:t xml:space="preserve"> – Doug Savage, Sarah McNeil &amp; Faith Dennis</w:t>
      </w:r>
      <w:r w:rsidR="006E57DB" w:rsidRPr="008E14CF">
        <w:rPr>
          <w:rStyle w:val="Strong"/>
          <w:rFonts w:asciiTheme="minorHAnsi" w:hAnsiTheme="minorHAnsi" w:cs="Arial"/>
        </w:rPr>
        <w:t>:</w:t>
      </w:r>
    </w:p>
    <w:p w14:paraId="2E128AB1" w14:textId="77777777" w:rsidR="003F6BBC" w:rsidRPr="008E14CF" w:rsidRDefault="003F6BBC" w:rsidP="003F6BBC">
      <w:pPr>
        <w:pStyle w:val="ListParagraph"/>
        <w:numPr>
          <w:ilvl w:val="0"/>
          <w:numId w:val="21"/>
        </w:numPr>
        <w:rPr>
          <w:rFonts w:asciiTheme="minorHAnsi" w:hAnsiTheme="minorHAnsi" w:cs="Arial"/>
          <w:bCs/>
          <w:vanish/>
        </w:rPr>
      </w:pPr>
    </w:p>
    <w:p w14:paraId="185F7AA6" w14:textId="77777777" w:rsidR="003F6BBC" w:rsidRPr="008E14CF" w:rsidRDefault="003F6BBC" w:rsidP="003F6BBC">
      <w:pPr>
        <w:pStyle w:val="ListParagraph"/>
        <w:numPr>
          <w:ilvl w:val="0"/>
          <w:numId w:val="21"/>
        </w:numPr>
        <w:rPr>
          <w:rFonts w:asciiTheme="minorHAnsi" w:hAnsiTheme="minorHAnsi" w:cs="Arial"/>
          <w:bCs/>
          <w:vanish/>
        </w:rPr>
      </w:pPr>
    </w:p>
    <w:p w14:paraId="21F0FDAF" w14:textId="77777777" w:rsidR="003F6BBC" w:rsidRPr="008E14CF" w:rsidRDefault="003F6BBC" w:rsidP="003F6BBC">
      <w:pPr>
        <w:pStyle w:val="ListParagraph"/>
        <w:numPr>
          <w:ilvl w:val="0"/>
          <w:numId w:val="21"/>
        </w:numPr>
        <w:rPr>
          <w:rFonts w:asciiTheme="minorHAnsi" w:hAnsiTheme="minorHAnsi" w:cs="Arial"/>
          <w:bCs/>
          <w:vanish/>
        </w:rPr>
      </w:pPr>
    </w:p>
    <w:p w14:paraId="3540F213" w14:textId="77777777" w:rsidR="003F6BBC" w:rsidRPr="008E14CF" w:rsidRDefault="003F6BBC" w:rsidP="003F6BBC">
      <w:pPr>
        <w:pStyle w:val="ListParagraph"/>
        <w:numPr>
          <w:ilvl w:val="0"/>
          <w:numId w:val="21"/>
        </w:numPr>
        <w:rPr>
          <w:rFonts w:asciiTheme="minorHAnsi" w:hAnsiTheme="minorHAnsi" w:cs="Arial"/>
          <w:bCs/>
          <w:vanish/>
        </w:rPr>
      </w:pPr>
    </w:p>
    <w:p w14:paraId="17939208" w14:textId="77777777" w:rsidR="003F6BBC" w:rsidRPr="008E14CF" w:rsidRDefault="003F6BBC" w:rsidP="003F6BBC">
      <w:pPr>
        <w:pStyle w:val="ListParagraph"/>
        <w:numPr>
          <w:ilvl w:val="0"/>
          <w:numId w:val="21"/>
        </w:numPr>
        <w:rPr>
          <w:rFonts w:asciiTheme="minorHAnsi" w:hAnsiTheme="minorHAnsi" w:cs="Arial"/>
          <w:bCs/>
          <w:vanish/>
        </w:rPr>
      </w:pPr>
    </w:p>
    <w:p w14:paraId="1355E931" w14:textId="77777777" w:rsidR="003F6BBC" w:rsidRPr="008E14CF" w:rsidRDefault="003F6BBC" w:rsidP="003F6BBC">
      <w:pPr>
        <w:pStyle w:val="ListParagraph"/>
        <w:numPr>
          <w:ilvl w:val="0"/>
          <w:numId w:val="21"/>
        </w:numPr>
        <w:rPr>
          <w:rFonts w:asciiTheme="minorHAnsi" w:hAnsiTheme="minorHAnsi" w:cs="Arial"/>
          <w:bCs/>
          <w:vanish/>
        </w:rPr>
      </w:pPr>
    </w:p>
    <w:p w14:paraId="61DFBDB0" w14:textId="77777777" w:rsidR="003F6BBC" w:rsidRPr="008E14CF" w:rsidRDefault="003F6BBC" w:rsidP="003F6BBC">
      <w:pPr>
        <w:pStyle w:val="ListParagraph"/>
        <w:numPr>
          <w:ilvl w:val="0"/>
          <w:numId w:val="21"/>
        </w:numPr>
        <w:rPr>
          <w:rFonts w:asciiTheme="minorHAnsi" w:hAnsiTheme="minorHAnsi" w:cs="Arial"/>
          <w:bCs/>
          <w:vanish/>
        </w:rPr>
      </w:pPr>
    </w:p>
    <w:p w14:paraId="5F7CEE50" w14:textId="77777777" w:rsidR="003F6BBC" w:rsidRPr="008E14CF" w:rsidRDefault="003F6BBC" w:rsidP="003F6BBC">
      <w:pPr>
        <w:pStyle w:val="ListParagraph"/>
        <w:numPr>
          <w:ilvl w:val="0"/>
          <w:numId w:val="21"/>
        </w:numPr>
        <w:rPr>
          <w:rFonts w:asciiTheme="minorHAnsi" w:hAnsiTheme="minorHAnsi" w:cs="Arial"/>
          <w:bCs/>
          <w:vanish/>
        </w:rPr>
      </w:pPr>
    </w:p>
    <w:p w14:paraId="56CF6A0C" w14:textId="77777777" w:rsidR="003F6BBC" w:rsidRPr="008E14CF" w:rsidRDefault="003F6BBC" w:rsidP="003F6BBC">
      <w:pPr>
        <w:pStyle w:val="ListParagraph"/>
        <w:numPr>
          <w:ilvl w:val="0"/>
          <w:numId w:val="21"/>
        </w:numPr>
        <w:rPr>
          <w:rFonts w:asciiTheme="minorHAnsi" w:hAnsiTheme="minorHAnsi" w:cs="Arial"/>
          <w:bCs/>
          <w:vanish/>
        </w:rPr>
      </w:pPr>
    </w:p>
    <w:p w14:paraId="6E243948" w14:textId="77777777" w:rsidR="003F6BBC" w:rsidRPr="008E14CF" w:rsidRDefault="003F6BBC" w:rsidP="003F6BBC">
      <w:pPr>
        <w:pStyle w:val="ListParagraph"/>
        <w:numPr>
          <w:ilvl w:val="0"/>
          <w:numId w:val="21"/>
        </w:numPr>
        <w:rPr>
          <w:rFonts w:asciiTheme="minorHAnsi" w:hAnsiTheme="minorHAnsi" w:cs="Arial"/>
          <w:bCs/>
          <w:vanish/>
        </w:rPr>
      </w:pPr>
    </w:p>
    <w:p w14:paraId="10DECE0F" w14:textId="4C864895" w:rsidR="00D22CC3" w:rsidRPr="008E14CF" w:rsidRDefault="002E6CF3" w:rsidP="0074091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11</w:t>
      </w:r>
      <w:r w:rsidR="00A155A8">
        <w:rPr>
          <w:rFonts w:asciiTheme="minorHAnsi" w:hAnsiTheme="minorHAnsi" w:cs="Arial"/>
          <w:bCs/>
        </w:rPr>
        <w:t>a</w:t>
      </w:r>
      <w:r w:rsidR="0074091D" w:rsidRPr="008E14CF">
        <w:rPr>
          <w:rFonts w:asciiTheme="minorHAnsi" w:hAnsiTheme="minorHAnsi" w:cs="Arial"/>
          <w:bCs/>
        </w:rPr>
        <w:t>.1</w:t>
      </w:r>
    </w:p>
    <w:p w14:paraId="4E93C6D4" w14:textId="77777777" w:rsidR="00B21E45" w:rsidRPr="008E14CF" w:rsidRDefault="00B21E45" w:rsidP="00A42AB0">
      <w:pPr>
        <w:pStyle w:val="ListParagraph"/>
        <w:numPr>
          <w:ilvl w:val="0"/>
          <w:numId w:val="72"/>
        </w:numPr>
        <w:rPr>
          <w:rFonts w:asciiTheme="minorHAnsi" w:hAnsiTheme="minorHAnsi" w:cs="Arial"/>
          <w:bCs/>
          <w:vanish/>
        </w:rPr>
      </w:pPr>
    </w:p>
    <w:p w14:paraId="163F8165" w14:textId="77777777" w:rsidR="00B21E45" w:rsidRPr="008E14CF" w:rsidRDefault="00B21E45" w:rsidP="00A42AB0">
      <w:pPr>
        <w:pStyle w:val="ListParagraph"/>
        <w:numPr>
          <w:ilvl w:val="0"/>
          <w:numId w:val="72"/>
        </w:numPr>
        <w:rPr>
          <w:rFonts w:asciiTheme="minorHAnsi" w:hAnsiTheme="minorHAnsi" w:cs="Arial"/>
          <w:bCs/>
          <w:vanish/>
        </w:rPr>
      </w:pPr>
    </w:p>
    <w:p w14:paraId="1D53B305" w14:textId="77777777" w:rsidR="00B21E45" w:rsidRPr="008E14CF" w:rsidRDefault="00B21E45" w:rsidP="00A42AB0">
      <w:pPr>
        <w:pStyle w:val="ListParagraph"/>
        <w:numPr>
          <w:ilvl w:val="0"/>
          <w:numId w:val="72"/>
        </w:numPr>
        <w:rPr>
          <w:rFonts w:asciiTheme="minorHAnsi" w:hAnsiTheme="minorHAnsi" w:cs="Arial"/>
          <w:bCs/>
          <w:vanish/>
        </w:rPr>
      </w:pPr>
    </w:p>
    <w:p w14:paraId="2F078A8E" w14:textId="77777777" w:rsidR="00B21E45" w:rsidRPr="008E14CF" w:rsidRDefault="00B21E45" w:rsidP="00A42AB0">
      <w:pPr>
        <w:pStyle w:val="ListParagraph"/>
        <w:numPr>
          <w:ilvl w:val="0"/>
          <w:numId w:val="72"/>
        </w:numPr>
        <w:rPr>
          <w:rFonts w:asciiTheme="minorHAnsi" w:hAnsiTheme="minorHAnsi" w:cs="Arial"/>
          <w:bCs/>
          <w:vanish/>
        </w:rPr>
      </w:pPr>
    </w:p>
    <w:p w14:paraId="4F5B24DB" w14:textId="77777777" w:rsidR="00B21E45" w:rsidRPr="008E14CF" w:rsidRDefault="00B21E45" w:rsidP="00A42AB0">
      <w:pPr>
        <w:pStyle w:val="ListParagraph"/>
        <w:numPr>
          <w:ilvl w:val="0"/>
          <w:numId w:val="72"/>
        </w:numPr>
        <w:rPr>
          <w:rFonts w:asciiTheme="minorHAnsi" w:hAnsiTheme="minorHAnsi" w:cs="Arial"/>
          <w:bCs/>
          <w:vanish/>
        </w:rPr>
      </w:pPr>
    </w:p>
    <w:p w14:paraId="76A1B308" w14:textId="77777777" w:rsidR="00B21E45" w:rsidRPr="008E14CF" w:rsidRDefault="00B21E45" w:rsidP="00A42AB0">
      <w:pPr>
        <w:pStyle w:val="ListParagraph"/>
        <w:numPr>
          <w:ilvl w:val="0"/>
          <w:numId w:val="72"/>
        </w:numPr>
        <w:rPr>
          <w:rFonts w:asciiTheme="minorHAnsi" w:hAnsiTheme="minorHAnsi" w:cs="Arial"/>
          <w:bCs/>
          <w:vanish/>
        </w:rPr>
      </w:pPr>
    </w:p>
    <w:p w14:paraId="345E3311" w14:textId="77777777" w:rsidR="00B21E45" w:rsidRPr="008E14CF" w:rsidRDefault="00B21E45" w:rsidP="00A42AB0">
      <w:pPr>
        <w:pStyle w:val="ListParagraph"/>
        <w:numPr>
          <w:ilvl w:val="0"/>
          <w:numId w:val="72"/>
        </w:numPr>
        <w:rPr>
          <w:rFonts w:asciiTheme="minorHAnsi" w:hAnsiTheme="minorHAnsi" w:cs="Arial"/>
          <w:bCs/>
          <w:vanish/>
        </w:rPr>
      </w:pPr>
    </w:p>
    <w:p w14:paraId="1CD9E214" w14:textId="77777777" w:rsidR="00B21E45" w:rsidRPr="008E14CF" w:rsidRDefault="00B21E45" w:rsidP="00A42AB0">
      <w:pPr>
        <w:pStyle w:val="ListParagraph"/>
        <w:numPr>
          <w:ilvl w:val="0"/>
          <w:numId w:val="72"/>
        </w:numPr>
        <w:rPr>
          <w:rFonts w:asciiTheme="minorHAnsi" w:hAnsiTheme="minorHAnsi" w:cs="Arial"/>
          <w:bCs/>
          <w:vanish/>
        </w:rPr>
      </w:pPr>
    </w:p>
    <w:p w14:paraId="6DC2D701" w14:textId="77777777" w:rsidR="00B21E45" w:rsidRPr="008E14CF" w:rsidRDefault="00B21E45" w:rsidP="00A42AB0">
      <w:pPr>
        <w:pStyle w:val="ListParagraph"/>
        <w:numPr>
          <w:ilvl w:val="0"/>
          <w:numId w:val="72"/>
        </w:numPr>
        <w:rPr>
          <w:rFonts w:asciiTheme="minorHAnsi" w:hAnsiTheme="minorHAnsi" w:cs="Arial"/>
          <w:bCs/>
          <w:vanish/>
        </w:rPr>
      </w:pPr>
    </w:p>
    <w:p w14:paraId="66BF34FA" w14:textId="77777777" w:rsidR="00B21E45" w:rsidRPr="008E14CF" w:rsidRDefault="00B21E45" w:rsidP="00A42AB0">
      <w:pPr>
        <w:pStyle w:val="ListParagraph"/>
        <w:numPr>
          <w:ilvl w:val="0"/>
          <w:numId w:val="72"/>
        </w:numPr>
        <w:rPr>
          <w:rFonts w:asciiTheme="minorHAnsi" w:hAnsiTheme="minorHAnsi" w:cs="Arial"/>
          <w:bCs/>
          <w:vanish/>
        </w:rPr>
      </w:pPr>
    </w:p>
    <w:p w14:paraId="50603F26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176376F7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5DD79342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3239274A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55A51354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38E3685D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07279261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14273782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3F892668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0B9335C2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2981FC04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7AADE331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7BF1C269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04BC40D7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451033F9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19A6B652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2BAD199E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2ABC9439" w14:textId="77777777" w:rsidR="00B21E45" w:rsidRPr="008E14CF" w:rsidRDefault="00B21E45" w:rsidP="00A42AB0">
      <w:pPr>
        <w:pStyle w:val="ListParagraph"/>
        <w:numPr>
          <w:ilvl w:val="1"/>
          <w:numId w:val="72"/>
        </w:numPr>
        <w:rPr>
          <w:rFonts w:asciiTheme="minorHAnsi" w:hAnsiTheme="minorHAnsi" w:cs="Arial"/>
          <w:bCs/>
          <w:vanish/>
        </w:rPr>
      </w:pPr>
    </w:p>
    <w:p w14:paraId="4E58FF78" w14:textId="27A52901" w:rsidR="00CC3E07" w:rsidRPr="008E14CF" w:rsidRDefault="00CC3E07" w:rsidP="0074091D">
      <w:pPr>
        <w:rPr>
          <w:rFonts w:asciiTheme="minorHAnsi" w:hAnsiTheme="minorHAnsi" w:cs="Arial"/>
          <w:bCs/>
        </w:rPr>
      </w:pPr>
    </w:p>
    <w:p w14:paraId="474D6B18" w14:textId="26A57180" w:rsidR="00CC3E07" w:rsidRPr="008E14CF" w:rsidRDefault="008778CD" w:rsidP="00DA7479">
      <w:pPr>
        <w:rPr>
          <w:rFonts w:asciiTheme="minorHAnsi" w:hAnsiTheme="minorHAnsi" w:cs="Arial"/>
          <w:b/>
          <w:bCs/>
        </w:rPr>
      </w:pPr>
      <w:r>
        <w:rPr>
          <w:rStyle w:val="Strong"/>
          <w:rFonts w:asciiTheme="minorHAnsi" w:hAnsiTheme="minorHAnsi" w:cs="Arial"/>
        </w:rPr>
        <w:t>1</w:t>
      </w:r>
      <w:r w:rsidR="002E6CF3">
        <w:rPr>
          <w:rStyle w:val="Strong"/>
          <w:rFonts w:asciiTheme="minorHAnsi" w:hAnsiTheme="minorHAnsi" w:cs="Arial"/>
        </w:rPr>
        <w:t>1</w:t>
      </w:r>
      <w:r w:rsidR="00A155A8">
        <w:rPr>
          <w:rStyle w:val="Strong"/>
          <w:rFonts w:asciiTheme="minorHAnsi" w:hAnsiTheme="minorHAnsi" w:cs="Arial"/>
        </w:rPr>
        <w:t>b</w:t>
      </w:r>
      <w:r>
        <w:rPr>
          <w:rStyle w:val="Strong"/>
          <w:rFonts w:asciiTheme="minorHAnsi" w:hAnsiTheme="minorHAnsi" w:cs="Arial"/>
        </w:rPr>
        <w:t xml:space="preserve">.  </w:t>
      </w:r>
      <w:r w:rsidR="00DA7479">
        <w:rPr>
          <w:rStyle w:val="Strong"/>
          <w:rFonts w:asciiTheme="minorHAnsi" w:hAnsiTheme="minorHAnsi" w:cs="Arial"/>
        </w:rPr>
        <w:t>OPtHA</w:t>
      </w:r>
      <w:r w:rsidR="00A155A8">
        <w:rPr>
          <w:rStyle w:val="Strong"/>
          <w:rFonts w:asciiTheme="minorHAnsi" w:hAnsiTheme="minorHAnsi" w:cs="Arial"/>
        </w:rPr>
        <w:t xml:space="preserve"> Show</w:t>
      </w:r>
      <w:r w:rsidR="00DA7479">
        <w:rPr>
          <w:rStyle w:val="Strong"/>
          <w:rFonts w:asciiTheme="minorHAnsi" w:hAnsiTheme="minorHAnsi" w:cs="Arial"/>
        </w:rPr>
        <w:t>s</w:t>
      </w:r>
      <w:r w:rsidR="00D067EC">
        <w:rPr>
          <w:rStyle w:val="Strong"/>
          <w:rFonts w:asciiTheme="minorHAnsi" w:hAnsiTheme="minorHAnsi" w:cs="Arial"/>
        </w:rPr>
        <w:t xml:space="preserve"> – </w:t>
      </w:r>
      <w:r w:rsidR="00A83586">
        <w:rPr>
          <w:rStyle w:val="Strong"/>
          <w:rFonts w:asciiTheme="minorHAnsi" w:hAnsiTheme="minorHAnsi" w:cs="Arial"/>
        </w:rPr>
        <w:t>Sarah McNeil</w:t>
      </w:r>
      <w:r w:rsidR="00D55538" w:rsidRPr="008E14CF">
        <w:rPr>
          <w:rStyle w:val="Strong"/>
          <w:rFonts w:asciiTheme="minorHAnsi" w:hAnsiTheme="minorHAnsi" w:cs="Arial"/>
        </w:rPr>
        <w:t>:</w:t>
      </w:r>
    </w:p>
    <w:p w14:paraId="00126305" w14:textId="77777777" w:rsidR="004C0668" w:rsidRPr="008E14CF" w:rsidRDefault="004C0668" w:rsidP="004C0668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vanish/>
        </w:rPr>
      </w:pPr>
    </w:p>
    <w:p w14:paraId="5C6D6E7D" w14:textId="77777777" w:rsidR="004C0668" w:rsidRPr="008E14CF" w:rsidRDefault="004C0668" w:rsidP="004C0668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vanish/>
        </w:rPr>
      </w:pPr>
    </w:p>
    <w:p w14:paraId="6D3489AD" w14:textId="77777777" w:rsidR="004C0668" w:rsidRPr="008E14CF" w:rsidRDefault="004C0668" w:rsidP="004C0668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vanish/>
        </w:rPr>
      </w:pPr>
    </w:p>
    <w:p w14:paraId="13929847" w14:textId="77777777" w:rsidR="004C0668" w:rsidRPr="008E14CF" w:rsidRDefault="004C0668" w:rsidP="004C0668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vanish/>
        </w:rPr>
      </w:pPr>
    </w:p>
    <w:p w14:paraId="79E89AF4" w14:textId="77777777" w:rsidR="004C0668" w:rsidRPr="008E14CF" w:rsidRDefault="004C0668" w:rsidP="004C0668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vanish/>
        </w:rPr>
      </w:pPr>
    </w:p>
    <w:p w14:paraId="6B8D8790" w14:textId="77777777" w:rsidR="004C0668" w:rsidRPr="008E14CF" w:rsidRDefault="004C0668" w:rsidP="004C0668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vanish/>
        </w:rPr>
      </w:pPr>
    </w:p>
    <w:p w14:paraId="2F968225" w14:textId="77777777" w:rsidR="004C0668" w:rsidRPr="008E14CF" w:rsidRDefault="004C0668" w:rsidP="004C0668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vanish/>
        </w:rPr>
      </w:pPr>
    </w:p>
    <w:p w14:paraId="3C0B8F65" w14:textId="77777777" w:rsidR="004C0668" w:rsidRPr="008E14CF" w:rsidRDefault="004C0668" w:rsidP="004C0668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vanish/>
        </w:rPr>
      </w:pPr>
    </w:p>
    <w:p w14:paraId="2288FA3F" w14:textId="77777777" w:rsidR="004C0668" w:rsidRPr="008E14CF" w:rsidRDefault="004C0668" w:rsidP="004C0668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vanish/>
        </w:rPr>
      </w:pPr>
    </w:p>
    <w:p w14:paraId="7BF51395" w14:textId="77777777" w:rsidR="004C0668" w:rsidRPr="008E14CF" w:rsidRDefault="004C0668" w:rsidP="004C0668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vanish/>
        </w:rPr>
      </w:pPr>
    </w:p>
    <w:p w14:paraId="03FD2D06" w14:textId="77777777" w:rsidR="004C0668" w:rsidRPr="008E14CF" w:rsidRDefault="004C0668" w:rsidP="004C0668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vanish/>
        </w:rPr>
      </w:pPr>
    </w:p>
    <w:p w14:paraId="7B70B893" w14:textId="33E6867D" w:rsidR="00BB1302" w:rsidRPr="008E14CF" w:rsidRDefault="002E6CF3" w:rsidP="0074091D">
      <w:pPr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A155A8">
        <w:rPr>
          <w:rFonts w:asciiTheme="minorHAnsi" w:hAnsiTheme="minorHAnsi"/>
        </w:rPr>
        <w:t>b</w:t>
      </w:r>
      <w:r w:rsidR="0074091D" w:rsidRPr="008E14CF">
        <w:rPr>
          <w:rFonts w:asciiTheme="minorHAnsi" w:hAnsiTheme="minorHAnsi"/>
        </w:rPr>
        <w:t>.1</w:t>
      </w:r>
    </w:p>
    <w:p w14:paraId="154B8E8A" w14:textId="4A71848F" w:rsidR="00A12108" w:rsidRPr="008E14CF" w:rsidRDefault="00A12108" w:rsidP="0074091D">
      <w:pPr>
        <w:rPr>
          <w:rFonts w:asciiTheme="minorHAnsi" w:hAnsiTheme="minorHAnsi" w:cs="Arial"/>
        </w:rPr>
      </w:pPr>
    </w:p>
    <w:p w14:paraId="0EA81402" w14:textId="674F866F" w:rsidR="006E57DB" w:rsidRPr="008E14CF" w:rsidRDefault="002E6CF3" w:rsidP="00A155A8">
      <w:pPr>
        <w:ind w:left="-284" w:firstLine="284"/>
        <w:rPr>
          <w:rFonts w:asciiTheme="minorHAnsi" w:hAnsiTheme="minorHAnsi" w:cs="Arial"/>
        </w:rPr>
      </w:pPr>
      <w:r>
        <w:rPr>
          <w:rStyle w:val="Strong"/>
          <w:rFonts w:asciiTheme="minorHAnsi" w:hAnsiTheme="minorHAnsi" w:cs="Arial"/>
        </w:rPr>
        <w:t>12</w:t>
      </w:r>
      <w:r w:rsidR="008778CD">
        <w:rPr>
          <w:rStyle w:val="Strong"/>
          <w:rFonts w:asciiTheme="minorHAnsi" w:hAnsiTheme="minorHAnsi" w:cs="Arial"/>
        </w:rPr>
        <w:t xml:space="preserve">.  </w:t>
      </w:r>
      <w:r w:rsidR="00A155A8">
        <w:rPr>
          <w:rStyle w:val="Strong"/>
          <w:rFonts w:asciiTheme="minorHAnsi" w:hAnsiTheme="minorHAnsi" w:cs="Arial"/>
        </w:rPr>
        <w:t>Social &amp; Clinics</w:t>
      </w:r>
      <w:r w:rsidR="00A83586">
        <w:rPr>
          <w:rStyle w:val="Strong"/>
          <w:rFonts w:asciiTheme="minorHAnsi" w:hAnsiTheme="minorHAnsi" w:cs="Arial"/>
        </w:rPr>
        <w:t xml:space="preserve"> – Carolyn Aarup</w:t>
      </w:r>
      <w:r w:rsidR="006E57DB" w:rsidRPr="008E14CF">
        <w:rPr>
          <w:rStyle w:val="Strong"/>
          <w:rFonts w:asciiTheme="minorHAnsi" w:hAnsiTheme="minorHAnsi" w:cs="Arial"/>
        </w:rPr>
        <w:t>: </w:t>
      </w:r>
    </w:p>
    <w:p w14:paraId="61145C54" w14:textId="77777777" w:rsidR="004C0668" w:rsidRPr="008E14CF" w:rsidRDefault="004C0668" w:rsidP="00A42AB0">
      <w:pPr>
        <w:pStyle w:val="ListParagraph"/>
        <w:numPr>
          <w:ilvl w:val="0"/>
          <w:numId w:val="76"/>
        </w:numPr>
        <w:rPr>
          <w:rFonts w:asciiTheme="minorHAnsi" w:hAnsiTheme="minorHAnsi" w:cs="Arial"/>
          <w:vanish/>
        </w:rPr>
      </w:pPr>
    </w:p>
    <w:p w14:paraId="6526E6EB" w14:textId="77777777" w:rsidR="004C0668" w:rsidRPr="008E14CF" w:rsidRDefault="004C0668" w:rsidP="00A42AB0">
      <w:pPr>
        <w:pStyle w:val="ListParagraph"/>
        <w:numPr>
          <w:ilvl w:val="0"/>
          <w:numId w:val="76"/>
        </w:numPr>
        <w:rPr>
          <w:rFonts w:asciiTheme="minorHAnsi" w:hAnsiTheme="minorHAnsi" w:cs="Arial"/>
          <w:vanish/>
        </w:rPr>
      </w:pPr>
    </w:p>
    <w:p w14:paraId="2075AE7F" w14:textId="77777777" w:rsidR="004C0668" w:rsidRPr="008E14CF" w:rsidRDefault="004C0668" w:rsidP="00A42AB0">
      <w:pPr>
        <w:pStyle w:val="ListParagraph"/>
        <w:numPr>
          <w:ilvl w:val="0"/>
          <w:numId w:val="76"/>
        </w:numPr>
        <w:rPr>
          <w:rFonts w:asciiTheme="minorHAnsi" w:hAnsiTheme="minorHAnsi" w:cs="Arial"/>
          <w:vanish/>
        </w:rPr>
      </w:pPr>
    </w:p>
    <w:p w14:paraId="5DB411E8" w14:textId="77777777" w:rsidR="004C0668" w:rsidRPr="008E14CF" w:rsidRDefault="004C0668" w:rsidP="00A42AB0">
      <w:pPr>
        <w:pStyle w:val="ListParagraph"/>
        <w:numPr>
          <w:ilvl w:val="0"/>
          <w:numId w:val="76"/>
        </w:numPr>
        <w:rPr>
          <w:rFonts w:asciiTheme="minorHAnsi" w:hAnsiTheme="minorHAnsi" w:cs="Arial"/>
          <w:vanish/>
        </w:rPr>
      </w:pPr>
    </w:p>
    <w:p w14:paraId="601FCDF7" w14:textId="77777777" w:rsidR="004C0668" w:rsidRPr="008E14CF" w:rsidRDefault="004C0668" w:rsidP="00A42AB0">
      <w:pPr>
        <w:pStyle w:val="ListParagraph"/>
        <w:numPr>
          <w:ilvl w:val="0"/>
          <w:numId w:val="76"/>
        </w:numPr>
        <w:rPr>
          <w:rFonts w:asciiTheme="minorHAnsi" w:hAnsiTheme="minorHAnsi" w:cs="Arial"/>
          <w:vanish/>
        </w:rPr>
      </w:pPr>
    </w:p>
    <w:p w14:paraId="3F2D7105" w14:textId="77777777" w:rsidR="004C0668" w:rsidRPr="008E14CF" w:rsidRDefault="004C0668" w:rsidP="00A42AB0">
      <w:pPr>
        <w:pStyle w:val="ListParagraph"/>
        <w:numPr>
          <w:ilvl w:val="0"/>
          <w:numId w:val="76"/>
        </w:numPr>
        <w:rPr>
          <w:rFonts w:asciiTheme="minorHAnsi" w:hAnsiTheme="minorHAnsi" w:cs="Arial"/>
          <w:vanish/>
        </w:rPr>
      </w:pPr>
    </w:p>
    <w:p w14:paraId="4D55A30F" w14:textId="77777777" w:rsidR="004C0668" w:rsidRPr="008E14CF" w:rsidRDefault="004C0668" w:rsidP="00A42AB0">
      <w:pPr>
        <w:pStyle w:val="ListParagraph"/>
        <w:numPr>
          <w:ilvl w:val="0"/>
          <w:numId w:val="76"/>
        </w:numPr>
        <w:rPr>
          <w:rFonts w:asciiTheme="minorHAnsi" w:hAnsiTheme="minorHAnsi" w:cs="Arial"/>
          <w:vanish/>
        </w:rPr>
      </w:pPr>
    </w:p>
    <w:p w14:paraId="695D52E9" w14:textId="77777777" w:rsidR="004C0668" w:rsidRPr="008E14CF" w:rsidRDefault="004C0668" w:rsidP="00A42AB0">
      <w:pPr>
        <w:pStyle w:val="ListParagraph"/>
        <w:numPr>
          <w:ilvl w:val="0"/>
          <w:numId w:val="76"/>
        </w:numPr>
        <w:rPr>
          <w:rFonts w:asciiTheme="minorHAnsi" w:hAnsiTheme="minorHAnsi" w:cs="Arial"/>
          <w:vanish/>
        </w:rPr>
      </w:pPr>
    </w:p>
    <w:p w14:paraId="3C429407" w14:textId="77777777" w:rsidR="004C0668" w:rsidRPr="008E14CF" w:rsidRDefault="004C0668" w:rsidP="00A42AB0">
      <w:pPr>
        <w:pStyle w:val="ListParagraph"/>
        <w:numPr>
          <w:ilvl w:val="0"/>
          <w:numId w:val="76"/>
        </w:numPr>
        <w:rPr>
          <w:rFonts w:asciiTheme="minorHAnsi" w:hAnsiTheme="minorHAnsi" w:cs="Arial"/>
          <w:vanish/>
        </w:rPr>
      </w:pPr>
    </w:p>
    <w:p w14:paraId="6135B326" w14:textId="77777777" w:rsidR="004C0668" w:rsidRPr="008E14CF" w:rsidRDefault="004C0668" w:rsidP="00A42AB0">
      <w:pPr>
        <w:pStyle w:val="ListParagraph"/>
        <w:numPr>
          <w:ilvl w:val="0"/>
          <w:numId w:val="76"/>
        </w:numPr>
        <w:rPr>
          <w:rFonts w:asciiTheme="minorHAnsi" w:hAnsiTheme="minorHAnsi" w:cs="Arial"/>
          <w:vanish/>
        </w:rPr>
      </w:pPr>
    </w:p>
    <w:p w14:paraId="64269424" w14:textId="77777777" w:rsidR="004C0668" w:rsidRPr="008E14CF" w:rsidRDefault="004C0668" w:rsidP="00A42AB0">
      <w:pPr>
        <w:pStyle w:val="ListParagraph"/>
        <w:numPr>
          <w:ilvl w:val="0"/>
          <w:numId w:val="76"/>
        </w:numPr>
        <w:rPr>
          <w:rFonts w:asciiTheme="minorHAnsi" w:hAnsiTheme="minorHAnsi" w:cs="Arial"/>
          <w:vanish/>
        </w:rPr>
      </w:pPr>
    </w:p>
    <w:p w14:paraId="370E1307" w14:textId="77777777" w:rsidR="004C0668" w:rsidRPr="008E14CF" w:rsidRDefault="004C0668" w:rsidP="00A42AB0">
      <w:pPr>
        <w:pStyle w:val="ListParagraph"/>
        <w:numPr>
          <w:ilvl w:val="0"/>
          <w:numId w:val="76"/>
        </w:numPr>
        <w:rPr>
          <w:rFonts w:asciiTheme="minorHAnsi" w:hAnsiTheme="minorHAnsi" w:cs="Arial"/>
          <w:vanish/>
        </w:rPr>
      </w:pPr>
    </w:p>
    <w:p w14:paraId="30EBAB88" w14:textId="7A4245C6" w:rsidR="00A83586" w:rsidRPr="008E14CF" w:rsidRDefault="002E6CF3" w:rsidP="00B62D7A">
      <w:pPr>
        <w:jc w:val="thaiDistribut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2</w:t>
      </w:r>
      <w:r w:rsidR="0074091D" w:rsidRPr="008E14CF">
        <w:rPr>
          <w:rFonts w:asciiTheme="minorHAnsi" w:hAnsiTheme="minorHAnsi" w:cs="Arial"/>
        </w:rPr>
        <w:t>.1</w:t>
      </w:r>
      <w:r w:rsidR="00A83586">
        <w:rPr>
          <w:rFonts w:asciiTheme="minorHAnsi" w:hAnsiTheme="minorHAnsi" w:cs="Arial"/>
        </w:rPr>
        <w:tab/>
      </w:r>
    </w:p>
    <w:p w14:paraId="3103E81F" w14:textId="77777777" w:rsidR="00CA5A51" w:rsidRPr="008E14CF" w:rsidRDefault="00CA5A51" w:rsidP="006E57DB">
      <w:pPr>
        <w:rPr>
          <w:rFonts w:asciiTheme="minorHAnsi" w:hAnsiTheme="minorHAnsi" w:cs="Arial"/>
        </w:rPr>
      </w:pPr>
    </w:p>
    <w:p w14:paraId="7DECB56A" w14:textId="728712C8" w:rsidR="006E57DB" w:rsidRPr="008E14CF" w:rsidRDefault="008778CD" w:rsidP="00A155A8">
      <w:pPr>
        <w:rPr>
          <w:rFonts w:asciiTheme="minorHAnsi" w:hAnsiTheme="minorHAnsi" w:cs="Arial"/>
        </w:rPr>
      </w:pPr>
      <w:r>
        <w:rPr>
          <w:rStyle w:val="Strong"/>
          <w:rFonts w:asciiTheme="minorHAnsi" w:hAnsiTheme="minorHAnsi" w:cs="Arial"/>
        </w:rPr>
        <w:t>1</w:t>
      </w:r>
      <w:r w:rsidR="002E6CF3">
        <w:rPr>
          <w:rStyle w:val="Strong"/>
          <w:rFonts w:asciiTheme="minorHAnsi" w:hAnsiTheme="minorHAnsi" w:cs="Arial"/>
        </w:rPr>
        <w:t>3</w:t>
      </w:r>
      <w:r>
        <w:rPr>
          <w:rStyle w:val="Strong"/>
          <w:rFonts w:asciiTheme="minorHAnsi" w:hAnsiTheme="minorHAnsi" w:cs="Arial"/>
        </w:rPr>
        <w:t xml:space="preserve">.  </w:t>
      </w:r>
      <w:r w:rsidR="00A155A8">
        <w:rPr>
          <w:rStyle w:val="Strong"/>
          <w:rFonts w:asciiTheme="minorHAnsi" w:hAnsiTheme="minorHAnsi" w:cs="Arial"/>
        </w:rPr>
        <w:t>Fundraising</w:t>
      </w:r>
      <w:r w:rsidR="006E57DB" w:rsidRPr="008E14CF">
        <w:rPr>
          <w:rStyle w:val="Strong"/>
          <w:rFonts w:asciiTheme="minorHAnsi" w:hAnsiTheme="minorHAnsi" w:cs="Arial"/>
        </w:rPr>
        <w:t>:</w:t>
      </w:r>
    </w:p>
    <w:p w14:paraId="7CF8A0A2" w14:textId="77777777" w:rsidR="00AD364E" w:rsidRPr="008E14CF" w:rsidRDefault="00AD364E" w:rsidP="00A42AB0">
      <w:pPr>
        <w:pStyle w:val="ListParagraph"/>
        <w:numPr>
          <w:ilvl w:val="0"/>
          <w:numId w:val="43"/>
        </w:numPr>
        <w:rPr>
          <w:rStyle w:val="Strong"/>
          <w:rFonts w:asciiTheme="minorHAnsi" w:hAnsiTheme="minorHAnsi" w:cs="Arial"/>
          <w:b w:val="0"/>
          <w:vanish/>
        </w:rPr>
      </w:pPr>
    </w:p>
    <w:p w14:paraId="6F24962C" w14:textId="5B7BA42E" w:rsidR="00127278" w:rsidRPr="008E14CF" w:rsidRDefault="002E6CF3" w:rsidP="00B62D7A">
      <w:pPr>
        <w:rPr>
          <w:rStyle w:val="Strong"/>
          <w:rFonts w:asciiTheme="minorHAnsi" w:hAnsiTheme="minorHAnsi" w:cs="Arial"/>
          <w:b w:val="0"/>
          <w:bCs w:val="0"/>
        </w:rPr>
      </w:pPr>
      <w:r>
        <w:rPr>
          <w:rStyle w:val="Strong"/>
          <w:rFonts w:asciiTheme="minorHAnsi" w:hAnsiTheme="minorHAnsi" w:cs="Arial"/>
          <w:b w:val="0"/>
          <w:bCs w:val="0"/>
        </w:rPr>
        <w:t>13</w:t>
      </w:r>
      <w:r w:rsidR="0074091D" w:rsidRPr="008E14CF">
        <w:rPr>
          <w:rStyle w:val="Strong"/>
          <w:rFonts w:asciiTheme="minorHAnsi" w:hAnsiTheme="minorHAnsi" w:cs="Arial"/>
          <w:b w:val="0"/>
          <w:bCs w:val="0"/>
        </w:rPr>
        <w:t>.1</w:t>
      </w:r>
      <w:r w:rsidR="00A83586">
        <w:rPr>
          <w:rStyle w:val="Strong"/>
          <w:rFonts w:asciiTheme="minorHAnsi" w:hAnsiTheme="minorHAnsi" w:cs="Arial"/>
          <w:b w:val="0"/>
          <w:bCs w:val="0"/>
        </w:rPr>
        <w:tab/>
      </w:r>
    </w:p>
    <w:p w14:paraId="69A20D91" w14:textId="77777777" w:rsidR="001C4BFA" w:rsidRPr="008E14CF" w:rsidRDefault="001C4BFA" w:rsidP="000914C4">
      <w:pPr>
        <w:rPr>
          <w:rStyle w:val="Strong"/>
          <w:rFonts w:asciiTheme="minorHAnsi" w:hAnsiTheme="minorHAnsi" w:cs="Arial"/>
          <w:b w:val="0"/>
        </w:rPr>
      </w:pPr>
    </w:p>
    <w:p w14:paraId="08EF6FFC" w14:textId="427D24CD" w:rsidR="006E57DB" w:rsidRPr="008E14CF" w:rsidRDefault="002E6CF3" w:rsidP="00A155A8">
      <w:pPr>
        <w:rPr>
          <w:rStyle w:val="Strong"/>
          <w:rFonts w:asciiTheme="minorHAnsi" w:hAnsiTheme="minorHAnsi" w:cs="Arial"/>
        </w:rPr>
      </w:pPr>
      <w:r>
        <w:rPr>
          <w:rStyle w:val="Strong"/>
          <w:rFonts w:asciiTheme="minorHAnsi" w:hAnsiTheme="minorHAnsi" w:cs="Arial"/>
        </w:rPr>
        <w:t>14</w:t>
      </w:r>
      <w:r w:rsidR="008778CD">
        <w:rPr>
          <w:rStyle w:val="Strong"/>
          <w:rFonts w:asciiTheme="minorHAnsi" w:hAnsiTheme="minorHAnsi" w:cs="Arial"/>
        </w:rPr>
        <w:t xml:space="preserve">.  </w:t>
      </w:r>
      <w:r w:rsidR="00A155A8">
        <w:rPr>
          <w:rStyle w:val="Strong"/>
          <w:rFonts w:asciiTheme="minorHAnsi" w:hAnsiTheme="minorHAnsi" w:cs="Arial"/>
        </w:rPr>
        <w:t>Advertising &amp; Promotions</w:t>
      </w:r>
      <w:r w:rsidR="006D1BD8" w:rsidRPr="008E14CF">
        <w:rPr>
          <w:rStyle w:val="Strong"/>
          <w:rFonts w:asciiTheme="minorHAnsi" w:hAnsiTheme="minorHAnsi" w:cs="Arial"/>
        </w:rPr>
        <w:t>:</w:t>
      </w:r>
    </w:p>
    <w:p w14:paraId="56D204A8" w14:textId="349B1FE6" w:rsidR="00A83586" w:rsidRPr="008E14CF" w:rsidRDefault="002E6CF3" w:rsidP="00DA7479">
      <w:pPr>
        <w:rPr>
          <w:rStyle w:val="Strong"/>
          <w:rFonts w:asciiTheme="minorHAnsi" w:hAnsiTheme="minorHAnsi" w:cs="Arial"/>
          <w:b w:val="0"/>
        </w:rPr>
      </w:pPr>
      <w:r>
        <w:rPr>
          <w:rStyle w:val="Strong"/>
          <w:rFonts w:asciiTheme="minorHAnsi" w:hAnsiTheme="minorHAnsi" w:cs="Arial"/>
          <w:b w:val="0"/>
        </w:rPr>
        <w:t>14</w:t>
      </w:r>
      <w:r w:rsidR="0074091D" w:rsidRPr="008E14CF">
        <w:rPr>
          <w:rStyle w:val="Strong"/>
          <w:rFonts w:asciiTheme="minorHAnsi" w:hAnsiTheme="minorHAnsi" w:cs="Arial"/>
          <w:b w:val="0"/>
        </w:rPr>
        <w:t>.1</w:t>
      </w:r>
      <w:r w:rsidR="00B62D7A">
        <w:rPr>
          <w:rStyle w:val="Strong"/>
          <w:rFonts w:asciiTheme="minorHAnsi" w:hAnsiTheme="minorHAnsi" w:cs="Arial"/>
          <w:b w:val="0"/>
        </w:rPr>
        <w:tab/>
      </w:r>
    </w:p>
    <w:p w14:paraId="6F65B133" w14:textId="6ACAD547" w:rsidR="002F5EA4" w:rsidRPr="008E14CF" w:rsidRDefault="002F5EA4" w:rsidP="00396BA9">
      <w:pPr>
        <w:rPr>
          <w:rStyle w:val="Strong"/>
          <w:rFonts w:asciiTheme="minorHAnsi" w:hAnsiTheme="minorHAnsi" w:cs="Arial"/>
          <w:b w:val="0"/>
        </w:rPr>
      </w:pPr>
    </w:p>
    <w:p w14:paraId="74698105" w14:textId="07AA1F81" w:rsidR="00D6305E" w:rsidRPr="008E14CF" w:rsidRDefault="00A155A8" w:rsidP="00EF73E4">
      <w:pPr>
        <w:rPr>
          <w:rStyle w:val="Strong"/>
          <w:rFonts w:asciiTheme="minorHAnsi" w:hAnsiTheme="minorHAnsi" w:cs="Arial"/>
          <w:b w:val="0"/>
        </w:rPr>
      </w:pPr>
      <w:r>
        <w:rPr>
          <w:rStyle w:val="Strong"/>
          <w:rFonts w:asciiTheme="minorHAnsi" w:hAnsiTheme="minorHAnsi" w:cs="Arial"/>
        </w:rPr>
        <w:t xml:space="preserve">15.  </w:t>
      </w:r>
      <w:r w:rsidR="00EF73E4">
        <w:rPr>
          <w:rStyle w:val="Strong"/>
          <w:rFonts w:asciiTheme="minorHAnsi" w:hAnsiTheme="minorHAnsi" w:cs="Arial"/>
        </w:rPr>
        <w:t>New Business – Doug Savage</w:t>
      </w:r>
      <w:r>
        <w:rPr>
          <w:rStyle w:val="Strong"/>
          <w:rFonts w:asciiTheme="minorHAnsi" w:hAnsiTheme="minorHAnsi" w:cs="Arial"/>
        </w:rPr>
        <w:t>:</w:t>
      </w:r>
    </w:p>
    <w:p w14:paraId="0E87A3EA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04A80EAB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3E47749D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5651713E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0D7238EF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71FEE164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5A19BED9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28BB7F0C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3C05BEA2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436F2D6F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1B2EDA56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6F7AD501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564A774E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01CFD391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1CF40831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58EB0137" w14:textId="77777777" w:rsidR="00AD364E" w:rsidRPr="008E14CF" w:rsidRDefault="00AD364E" w:rsidP="00A42AB0">
      <w:pPr>
        <w:pStyle w:val="ListParagraph"/>
        <w:numPr>
          <w:ilvl w:val="0"/>
          <w:numId w:val="84"/>
        </w:numPr>
        <w:rPr>
          <w:rStyle w:val="Strong"/>
          <w:rFonts w:asciiTheme="minorHAnsi" w:hAnsiTheme="minorHAnsi" w:cs="Arial"/>
          <w:b w:val="0"/>
          <w:vanish/>
        </w:rPr>
      </w:pPr>
    </w:p>
    <w:p w14:paraId="69CAACEF" w14:textId="564B64AA" w:rsidR="00817CC9" w:rsidRDefault="00A155A8" w:rsidP="00EF73E4">
      <w:pPr>
        <w:rPr>
          <w:rStyle w:val="Strong"/>
          <w:rFonts w:asciiTheme="minorHAnsi" w:hAnsiTheme="minorHAnsi" w:cs="Arial"/>
          <w:b w:val="0"/>
        </w:rPr>
      </w:pPr>
      <w:r>
        <w:rPr>
          <w:rStyle w:val="Strong"/>
          <w:rFonts w:asciiTheme="minorHAnsi" w:hAnsiTheme="minorHAnsi" w:cs="Arial"/>
          <w:b w:val="0"/>
        </w:rPr>
        <w:t>15</w:t>
      </w:r>
      <w:r w:rsidR="00EF73E4">
        <w:rPr>
          <w:rStyle w:val="Strong"/>
          <w:rFonts w:asciiTheme="minorHAnsi" w:hAnsiTheme="minorHAnsi" w:cs="Arial"/>
          <w:b w:val="0"/>
        </w:rPr>
        <w:t>.1</w:t>
      </w:r>
    </w:p>
    <w:p w14:paraId="07901E11" w14:textId="77777777" w:rsidR="00173B42" w:rsidRDefault="00173B42" w:rsidP="00EF73E4">
      <w:pPr>
        <w:rPr>
          <w:rStyle w:val="Strong"/>
          <w:rFonts w:asciiTheme="minorHAnsi" w:hAnsiTheme="minorHAnsi" w:cs="Arial"/>
          <w:b w:val="0"/>
        </w:rPr>
      </w:pPr>
    </w:p>
    <w:p w14:paraId="3EDE3430" w14:textId="6D84F040" w:rsidR="00173B42" w:rsidRPr="008778CD" w:rsidRDefault="00173B42" w:rsidP="00EF73E4">
      <w:pPr>
        <w:rPr>
          <w:rStyle w:val="Strong"/>
          <w:rFonts w:asciiTheme="minorHAnsi" w:hAnsiTheme="minorHAnsi" w:cs="Arial"/>
          <w:b w:val="0"/>
        </w:rPr>
      </w:pPr>
      <w:r w:rsidRPr="00173B42">
        <w:rPr>
          <w:rStyle w:val="Strong"/>
          <w:rFonts w:asciiTheme="minorHAnsi" w:hAnsiTheme="minorHAnsi" w:cs="Arial"/>
          <w:b w:val="0"/>
          <w:highlight w:val="yellow"/>
        </w:rPr>
        <w:t>Motion to adjourn</w:t>
      </w:r>
    </w:p>
    <w:p w14:paraId="1F5938F3" w14:textId="53D489CF" w:rsidR="00EF73E4" w:rsidRDefault="00EF73E4">
      <w:pPr>
        <w:rPr>
          <w:rStyle w:val="Strong"/>
          <w:rFonts w:ascii="Calibri" w:hAnsi="Calibri" w:cs="Arial"/>
        </w:rPr>
      </w:pPr>
      <w:r>
        <w:rPr>
          <w:rStyle w:val="Strong"/>
          <w:rFonts w:ascii="Calibri" w:hAnsi="Calibri" w:cs="Arial"/>
        </w:rPr>
        <w:br w:type="page"/>
      </w:r>
    </w:p>
    <w:p w14:paraId="1BB7AFBB" w14:textId="77777777" w:rsidR="00817CC9" w:rsidRDefault="00817CC9" w:rsidP="0006569C">
      <w:pPr>
        <w:rPr>
          <w:rStyle w:val="Strong"/>
          <w:rFonts w:ascii="Calibri" w:hAnsi="Calibri" w:cs="Arial"/>
        </w:rPr>
      </w:pPr>
    </w:p>
    <w:p w14:paraId="3CEA79E0" w14:textId="77777777" w:rsidR="00817CC9" w:rsidRDefault="00817CC9" w:rsidP="0006569C">
      <w:pPr>
        <w:rPr>
          <w:rStyle w:val="Strong"/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47"/>
        <w:gridCol w:w="3717"/>
        <w:gridCol w:w="3533"/>
      </w:tblGrid>
      <w:tr w:rsidR="00FC2567" w:rsidRPr="004B55F0" w14:paraId="13FA3E66" w14:textId="77777777">
        <w:tc>
          <w:tcPr>
            <w:tcW w:w="9997" w:type="dxa"/>
            <w:gridSpan w:val="3"/>
            <w:shd w:val="clear" w:color="auto" w:fill="FFFFFF"/>
          </w:tcPr>
          <w:p w14:paraId="0A5257AD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B55F0">
              <w:rPr>
                <w:rFonts w:ascii="Calibri" w:hAnsi="Calibri" w:cs="Calibri"/>
                <w:b/>
                <w:sz w:val="28"/>
                <w:szCs w:val="28"/>
              </w:rPr>
              <w:t>M.H.C.O. Executive and Board of Directors</w:t>
            </w:r>
            <w:r w:rsidR="00BB3D47">
              <w:rPr>
                <w:rFonts w:ascii="Calibri" w:hAnsi="Calibri" w:cs="Calibri"/>
                <w:b/>
                <w:sz w:val="28"/>
                <w:szCs w:val="28"/>
              </w:rPr>
              <w:t xml:space="preserve"> Attendance</w:t>
            </w:r>
          </w:p>
        </w:tc>
      </w:tr>
      <w:tr w:rsidR="00FC2567" w:rsidRPr="004B55F0" w14:paraId="091FB798" w14:textId="77777777">
        <w:tc>
          <w:tcPr>
            <w:tcW w:w="2747" w:type="dxa"/>
            <w:shd w:val="clear" w:color="auto" w:fill="FFFFFF"/>
          </w:tcPr>
          <w:p w14:paraId="02388B87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  <w:b/>
              </w:rPr>
            </w:pPr>
            <w:r w:rsidRPr="004B55F0"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3717" w:type="dxa"/>
            <w:shd w:val="clear" w:color="auto" w:fill="FFFFFF"/>
          </w:tcPr>
          <w:p w14:paraId="4E4D5D8F" w14:textId="30A82072" w:rsidR="00FC2567" w:rsidRPr="004B55F0" w:rsidRDefault="00FC2567" w:rsidP="0073360D">
            <w:pPr>
              <w:jc w:val="center"/>
              <w:rPr>
                <w:rFonts w:ascii="Calibri" w:hAnsi="Calibri" w:cs="Calibri"/>
                <w:b/>
              </w:rPr>
            </w:pPr>
            <w:r w:rsidRPr="004B55F0">
              <w:rPr>
                <w:rFonts w:ascii="Calibri" w:hAnsi="Calibri" w:cs="Calibri"/>
                <w:b/>
              </w:rPr>
              <w:t>201</w:t>
            </w:r>
            <w:r w:rsidR="00AD7BED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3533" w:type="dxa"/>
            <w:shd w:val="clear" w:color="auto" w:fill="FFFFFF"/>
          </w:tcPr>
          <w:p w14:paraId="090B148A" w14:textId="77777777" w:rsidR="00FC2567" w:rsidRPr="004B55F0" w:rsidRDefault="00FF1D9B" w:rsidP="00FC256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tendance</w:t>
            </w:r>
          </w:p>
        </w:tc>
      </w:tr>
      <w:tr w:rsidR="00FF1D9B" w:rsidRPr="004B55F0" w14:paraId="27162F9E" w14:textId="77777777">
        <w:tc>
          <w:tcPr>
            <w:tcW w:w="2747" w:type="dxa"/>
            <w:shd w:val="clear" w:color="auto" w:fill="FFFFFF"/>
          </w:tcPr>
          <w:p w14:paraId="20D3044F" w14:textId="79786BF7" w:rsidR="00FF1D9B" w:rsidRPr="004B55F0" w:rsidRDefault="00B62D7A" w:rsidP="00FC25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ting </w:t>
            </w:r>
            <w:r w:rsidR="00FF1D9B" w:rsidRPr="004B55F0">
              <w:rPr>
                <w:rFonts w:ascii="Calibri" w:hAnsi="Calibri" w:cs="Calibri"/>
              </w:rPr>
              <w:t>President</w:t>
            </w:r>
          </w:p>
        </w:tc>
        <w:tc>
          <w:tcPr>
            <w:tcW w:w="3717" w:type="dxa"/>
            <w:shd w:val="clear" w:color="auto" w:fill="FFFFFF"/>
          </w:tcPr>
          <w:p w14:paraId="5A59061E" w14:textId="1BD2D0E1" w:rsidR="00FF1D9B" w:rsidRPr="004B55F0" w:rsidRDefault="00B62D7A" w:rsidP="002C29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ug Savage</w:t>
            </w:r>
          </w:p>
        </w:tc>
        <w:tc>
          <w:tcPr>
            <w:tcW w:w="3533" w:type="dxa"/>
            <w:shd w:val="clear" w:color="auto" w:fill="FFFFFF"/>
          </w:tcPr>
          <w:p w14:paraId="244C8850" w14:textId="0B9641F2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F1D9B" w:rsidRPr="004B55F0" w14:paraId="2D00FB04" w14:textId="77777777">
        <w:tc>
          <w:tcPr>
            <w:tcW w:w="2747" w:type="dxa"/>
            <w:shd w:val="clear" w:color="auto" w:fill="FFFFFF"/>
          </w:tcPr>
          <w:p w14:paraId="192D8FFA" w14:textId="01A3FBD1" w:rsidR="00FF1D9B" w:rsidRPr="004B55F0" w:rsidRDefault="00B62D7A" w:rsidP="00FC25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ting </w:t>
            </w:r>
            <w:r w:rsidR="00FF1D9B" w:rsidRPr="004B55F0">
              <w:rPr>
                <w:rFonts w:ascii="Calibri" w:hAnsi="Calibri" w:cs="Calibri"/>
              </w:rPr>
              <w:t>Vice President</w:t>
            </w:r>
          </w:p>
        </w:tc>
        <w:tc>
          <w:tcPr>
            <w:tcW w:w="3717" w:type="dxa"/>
            <w:shd w:val="clear" w:color="auto" w:fill="FFFFFF"/>
          </w:tcPr>
          <w:p w14:paraId="03F9198E" w14:textId="4FAF06F4" w:rsidR="00FF1D9B" w:rsidRPr="004B55F0" w:rsidRDefault="00B62D7A" w:rsidP="002C29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olyn Aarup</w:t>
            </w:r>
          </w:p>
        </w:tc>
        <w:tc>
          <w:tcPr>
            <w:tcW w:w="3533" w:type="dxa"/>
            <w:shd w:val="clear" w:color="auto" w:fill="FFFFFF"/>
          </w:tcPr>
          <w:p w14:paraId="065604C0" w14:textId="1E6CA46D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F1D9B" w:rsidRPr="004B55F0" w14:paraId="35631CF2" w14:textId="77777777">
        <w:tc>
          <w:tcPr>
            <w:tcW w:w="2747" w:type="dxa"/>
            <w:shd w:val="clear" w:color="auto" w:fill="FFFFFF"/>
          </w:tcPr>
          <w:p w14:paraId="19AA83F3" w14:textId="77777777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Treasurer</w:t>
            </w:r>
          </w:p>
        </w:tc>
        <w:tc>
          <w:tcPr>
            <w:tcW w:w="3717" w:type="dxa"/>
            <w:shd w:val="clear" w:color="auto" w:fill="FFFFFF"/>
          </w:tcPr>
          <w:p w14:paraId="3D94BD4C" w14:textId="677B5760" w:rsidR="00FF1D9B" w:rsidRPr="004B55F0" w:rsidRDefault="004F79F9" w:rsidP="002C29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ie Fitzsimmons</w:t>
            </w:r>
          </w:p>
        </w:tc>
        <w:tc>
          <w:tcPr>
            <w:tcW w:w="3533" w:type="dxa"/>
            <w:shd w:val="clear" w:color="auto" w:fill="FFFFFF"/>
          </w:tcPr>
          <w:p w14:paraId="0E2ED30C" w14:textId="48ECB653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F1D9B" w:rsidRPr="004B55F0" w14:paraId="05B810B5" w14:textId="77777777">
        <w:tc>
          <w:tcPr>
            <w:tcW w:w="2747" w:type="dxa"/>
            <w:shd w:val="clear" w:color="auto" w:fill="FFFFFF"/>
          </w:tcPr>
          <w:p w14:paraId="365A427C" w14:textId="77777777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Secretary</w:t>
            </w:r>
          </w:p>
        </w:tc>
        <w:tc>
          <w:tcPr>
            <w:tcW w:w="3717" w:type="dxa"/>
            <w:shd w:val="clear" w:color="auto" w:fill="FFFFFF"/>
          </w:tcPr>
          <w:p w14:paraId="3FB56F54" w14:textId="3B03CB3E" w:rsidR="00FF1D9B" w:rsidRPr="004B55F0" w:rsidRDefault="004F79F9" w:rsidP="002C29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urie Goble</w:t>
            </w:r>
          </w:p>
        </w:tc>
        <w:tc>
          <w:tcPr>
            <w:tcW w:w="3533" w:type="dxa"/>
            <w:shd w:val="clear" w:color="auto" w:fill="FFFFFF"/>
          </w:tcPr>
          <w:p w14:paraId="2E7CD304" w14:textId="3C1B67FE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F1D9B" w:rsidRPr="004B55F0" w14:paraId="6D37341C" w14:textId="77777777">
        <w:tc>
          <w:tcPr>
            <w:tcW w:w="2747" w:type="dxa"/>
            <w:shd w:val="clear" w:color="auto" w:fill="FFFFFF"/>
          </w:tcPr>
          <w:p w14:paraId="53D40044" w14:textId="77777777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Director</w:t>
            </w:r>
          </w:p>
        </w:tc>
        <w:tc>
          <w:tcPr>
            <w:tcW w:w="3717" w:type="dxa"/>
            <w:shd w:val="clear" w:color="auto" w:fill="FFFFFF"/>
          </w:tcPr>
          <w:p w14:paraId="071B1CFA" w14:textId="320C3B4A" w:rsidR="00FF1D9B" w:rsidRPr="004B55F0" w:rsidRDefault="001E702D" w:rsidP="002C29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thy Fisher</w:t>
            </w:r>
          </w:p>
        </w:tc>
        <w:tc>
          <w:tcPr>
            <w:tcW w:w="3533" w:type="dxa"/>
            <w:shd w:val="clear" w:color="auto" w:fill="FFFFFF"/>
          </w:tcPr>
          <w:p w14:paraId="3633685B" w14:textId="0A4EB391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F1D9B" w:rsidRPr="004B55F0" w14:paraId="36BF5978" w14:textId="77777777">
        <w:tc>
          <w:tcPr>
            <w:tcW w:w="2747" w:type="dxa"/>
            <w:shd w:val="clear" w:color="auto" w:fill="FFFFFF"/>
          </w:tcPr>
          <w:p w14:paraId="79D71A31" w14:textId="77777777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Director</w:t>
            </w:r>
          </w:p>
        </w:tc>
        <w:tc>
          <w:tcPr>
            <w:tcW w:w="3717" w:type="dxa"/>
            <w:shd w:val="clear" w:color="auto" w:fill="FFFFFF"/>
          </w:tcPr>
          <w:p w14:paraId="4C14CC1A" w14:textId="56AA24A4" w:rsidR="00FF1D9B" w:rsidRPr="004B55F0" w:rsidRDefault="001E702D" w:rsidP="002C29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ette Kelley</w:t>
            </w:r>
          </w:p>
        </w:tc>
        <w:tc>
          <w:tcPr>
            <w:tcW w:w="3533" w:type="dxa"/>
            <w:shd w:val="clear" w:color="auto" w:fill="FFFFFF"/>
          </w:tcPr>
          <w:p w14:paraId="54E6D67D" w14:textId="084B7E12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F1D9B" w:rsidRPr="004B55F0" w14:paraId="7B2BD992" w14:textId="77777777">
        <w:tc>
          <w:tcPr>
            <w:tcW w:w="2747" w:type="dxa"/>
            <w:shd w:val="clear" w:color="auto" w:fill="FFFFFF"/>
          </w:tcPr>
          <w:p w14:paraId="65D82530" w14:textId="77777777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Director</w:t>
            </w:r>
          </w:p>
        </w:tc>
        <w:tc>
          <w:tcPr>
            <w:tcW w:w="3717" w:type="dxa"/>
            <w:shd w:val="clear" w:color="auto" w:fill="FFFFFF"/>
          </w:tcPr>
          <w:p w14:paraId="30177F0D" w14:textId="09727E88" w:rsidR="00FF1D9B" w:rsidRPr="004B55F0" w:rsidRDefault="001E702D" w:rsidP="002C29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rah McNeil</w:t>
            </w:r>
          </w:p>
        </w:tc>
        <w:tc>
          <w:tcPr>
            <w:tcW w:w="3533" w:type="dxa"/>
            <w:shd w:val="clear" w:color="auto" w:fill="FFFFFF"/>
          </w:tcPr>
          <w:p w14:paraId="1071DCAF" w14:textId="53303B73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F1D9B" w:rsidRPr="004B55F0" w14:paraId="50410AC9" w14:textId="77777777">
        <w:tc>
          <w:tcPr>
            <w:tcW w:w="2747" w:type="dxa"/>
            <w:shd w:val="clear" w:color="auto" w:fill="FFFFFF"/>
          </w:tcPr>
          <w:p w14:paraId="5C46B87D" w14:textId="77777777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Director</w:t>
            </w:r>
          </w:p>
        </w:tc>
        <w:tc>
          <w:tcPr>
            <w:tcW w:w="3717" w:type="dxa"/>
            <w:shd w:val="clear" w:color="auto" w:fill="FFFFFF"/>
          </w:tcPr>
          <w:p w14:paraId="20207665" w14:textId="51DF6FBD" w:rsidR="00FF1D9B" w:rsidRPr="004B55F0" w:rsidRDefault="001E702D" w:rsidP="002C29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oline Moor</w:t>
            </w:r>
          </w:p>
        </w:tc>
        <w:tc>
          <w:tcPr>
            <w:tcW w:w="3533" w:type="dxa"/>
            <w:shd w:val="clear" w:color="auto" w:fill="FFFFFF"/>
          </w:tcPr>
          <w:p w14:paraId="186AB226" w14:textId="7C658C7B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F1D9B" w:rsidRPr="004B55F0" w14:paraId="11E54658" w14:textId="77777777">
        <w:tc>
          <w:tcPr>
            <w:tcW w:w="2747" w:type="dxa"/>
            <w:shd w:val="clear" w:color="auto" w:fill="FFFFFF"/>
          </w:tcPr>
          <w:p w14:paraId="6A479696" w14:textId="77777777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Director</w:t>
            </w:r>
          </w:p>
        </w:tc>
        <w:tc>
          <w:tcPr>
            <w:tcW w:w="3717" w:type="dxa"/>
            <w:shd w:val="clear" w:color="auto" w:fill="FFFFFF"/>
          </w:tcPr>
          <w:p w14:paraId="5768E2F7" w14:textId="586F92BB" w:rsidR="00FF1D9B" w:rsidRPr="00045730" w:rsidRDefault="004F79F9" w:rsidP="002C29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ysia Reichertz</w:t>
            </w:r>
          </w:p>
        </w:tc>
        <w:tc>
          <w:tcPr>
            <w:tcW w:w="3533" w:type="dxa"/>
            <w:shd w:val="clear" w:color="auto" w:fill="FFFFFF"/>
          </w:tcPr>
          <w:p w14:paraId="6DD7FBD7" w14:textId="5ECB457D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F1D9B" w:rsidRPr="004B55F0" w14:paraId="2168950A" w14:textId="77777777">
        <w:tc>
          <w:tcPr>
            <w:tcW w:w="2747" w:type="dxa"/>
            <w:shd w:val="clear" w:color="auto" w:fill="FFFFFF"/>
          </w:tcPr>
          <w:p w14:paraId="23C84C5A" w14:textId="77777777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Director</w:t>
            </w:r>
          </w:p>
        </w:tc>
        <w:tc>
          <w:tcPr>
            <w:tcW w:w="3717" w:type="dxa"/>
            <w:shd w:val="clear" w:color="auto" w:fill="FFFFFF"/>
          </w:tcPr>
          <w:p w14:paraId="5625DCE1" w14:textId="27623C1E" w:rsidR="00FF1D9B" w:rsidRDefault="001E702D" w:rsidP="002C29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cy Sammons</w:t>
            </w:r>
          </w:p>
        </w:tc>
        <w:tc>
          <w:tcPr>
            <w:tcW w:w="3533" w:type="dxa"/>
            <w:shd w:val="clear" w:color="auto" w:fill="FFFFFF"/>
          </w:tcPr>
          <w:p w14:paraId="059788D2" w14:textId="3735C186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F1D9B" w:rsidRPr="004B55F0" w14:paraId="25571AFD" w14:textId="77777777">
        <w:tc>
          <w:tcPr>
            <w:tcW w:w="2747" w:type="dxa"/>
            <w:shd w:val="clear" w:color="auto" w:fill="FFFFFF"/>
          </w:tcPr>
          <w:p w14:paraId="442A75AD" w14:textId="77777777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Youth Director</w:t>
            </w:r>
          </w:p>
        </w:tc>
        <w:tc>
          <w:tcPr>
            <w:tcW w:w="3717" w:type="dxa"/>
            <w:shd w:val="clear" w:color="auto" w:fill="FFFFFF"/>
          </w:tcPr>
          <w:p w14:paraId="2BF14DE8" w14:textId="43BEBBB1" w:rsidR="00FF1D9B" w:rsidRPr="004B55F0" w:rsidRDefault="004F79F9" w:rsidP="002C29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th Dennis</w:t>
            </w:r>
          </w:p>
        </w:tc>
        <w:tc>
          <w:tcPr>
            <w:tcW w:w="3533" w:type="dxa"/>
            <w:shd w:val="clear" w:color="auto" w:fill="FFFFFF"/>
          </w:tcPr>
          <w:p w14:paraId="634691E0" w14:textId="244E07D9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F1D9B" w:rsidRPr="004B55F0" w14:paraId="66CC5540" w14:textId="77777777">
        <w:tc>
          <w:tcPr>
            <w:tcW w:w="2747" w:type="dxa"/>
            <w:shd w:val="clear" w:color="auto" w:fill="FFFFFF"/>
          </w:tcPr>
          <w:p w14:paraId="19B322DF" w14:textId="77777777" w:rsidR="00FF1D9B" w:rsidRPr="004B55F0" w:rsidRDefault="00FF1D9B" w:rsidP="00AF666C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Honora</w:t>
            </w:r>
            <w:r w:rsidR="00AF666C">
              <w:rPr>
                <w:rFonts w:ascii="Calibri" w:hAnsi="Calibri" w:cs="Calibri"/>
              </w:rPr>
              <w:t>ry</w:t>
            </w:r>
            <w:r w:rsidRPr="004B55F0">
              <w:rPr>
                <w:rFonts w:ascii="Calibri" w:hAnsi="Calibri" w:cs="Calibri"/>
              </w:rPr>
              <w:t xml:space="preserve"> Director</w:t>
            </w:r>
          </w:p>
        </w:tc>
        <w:tc>
          <w:tcPr>
            <w:tcW w:w="3717" w:type="dxa"/>
            <w:shd w:val="clear" w:color="auto" w:fill="FFFFFF"/>
          </w:tcPr>
          <w:p w14:paraId="084D7904" w14:textId="77777777" w:rsidR="00FF1D9B" w:rsidRPr="004B55F0" w:rsidRDefault="00FF1D9B" w:rsidP="002C2937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Bev Beesley</w:t>
            </w:r>
          </w:p>
        </w:tc>
        <w:tc>
          <w:tcPr>
            <w:tcW w:w="3533" w:type="dxa"/>
            <w:shd w:val="clear" w:color="auto" w:fill="FFFFFF"/>
          </w:tcPr>
          <w:p w14:paraId="1F28442E" w14:textId="608FE553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F1D9B" w:rsidRPr="004B55F0" w14:paraId="7FCB9D88" w14:textId="77777777">
        <w:tc>
          <w:tcPr>
            <w:tcW w:w="2747" w:type="dxa"/>
            <w:shd w:val="clear" w:color="auto" w:fill="FFFFFF"/>
          </w:tcPr>
          <w:p w14:paraId="47EF6F76" w14:textId="77777777" w:rsidR="00FF1D9B" w:rsidRPr="004B55F0" w:rsidRDefault="00FF1D9B" w:rsidP="00AF666C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Honora</w:t>
            </w:r>
            <w:r w:rsidR="00AF666C">
              <w:rPr>
                <w:rFonts w:ascii="Calibri" w:hAnsi="Calibri" w:cs="Calibri"/>
              </w:rPr>
              <w:t>ry</w:t>
            </w:r>
            <w:r w:rsidRPr="004B55F0">
              <w:rPr>
                <w:rFonts w:ascii="Calibri" w:hAnsi="Calibri" w:cs="Calibri"/>
              </w:rPr>
              <w:t xml:space="preserve"> Director</w:t>
            </w:r>
          </w:p>
        </w:tc>
        <w:tc>
          <w:tcPr>
            <w:tcW w:w="3717" w:type="dxa"/>
            <w:shd w:val="clear" w:color="auto" w:fill="FFFFFF"/>
          </w:tcPr>
          <w:p w14:paraId="4793DB55" w14:textId="77777777" w:rsidR="00FF1D9B" w:rsidRPr="004B55F0" w:rsidRDefault="00FF1D9B" w:rsidP="002C2937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Mary M</w:t>
            </w:r>
            <w:r w:rsidRPr="000B1D8B">
              <w:rPr>
                <w:rFonts w:ascii="Calibri" w:hAnsi="Calibri" w:cs="Calibri"/>
                <w:vertAlign w:val="superscript"/>
              </w:rPr>
              <w:t>c</w:t>
            </w:r>
            <w:r w:rsidRPr="004B55F0">
              <w:rPr>
                <w:rFonts w:ascii="Calibri" w:hAnsi="Calibri" w:cs="Calibri"/>
              </w:rPr>
              <w:t>Kibbon</w:t>
            </w:r>
          </w:p>
        </w:tc>
        <w:tc>
          <w:tcPr>
            <w:tcW w:w="3533" w:type="dxa"/>
            <w:shd w:val="clear" w:color="auto" w:fill="FFFFFF"/>
          </w:tcPr>
          <w:p w14:paraId="0E522113" w14:textId="0B5D84A9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F1D9B" w:rsidRPr="004B55F0" w14:paraId="33AE360A" w14:textId="77777777">
        <w:tc>
          <w:tcPr>
            <w:tcW w:w="2747" w:type="dxa"/>
            <w:shd w:val="clear" w:color="auto" w:fill="FFFFFF"/>
          </w:tcPr>
          <w:p w14:paraId="41675D1F" w14:textId="77777777" w:rsidR="00FF1D9B" w:rsidRPr="004B55F0" w:rsidRDefault="00FF1D9B" w:rsidP="00AF666C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Honora</w:t>
            </w:r>
            <w:r w:rsidR="00AF666C">
              <w:rPr>
                <w:rFonts w:ascii="Calibri" w:hAnsi="Calibri" w:cs="Calibri"/>
              </w:rPr>
              <w:t>ry</w:t>
            </w:r>
            <w:r w:rsidRPr="004B55F0">
              <w:rPr>
                <w:rFonts w:ascii="Calibri" w:hAnsi="Calibri" w:cs="Calibri"/>
              </w:rPr>
              <w:t xml:space="preserve"> Director</w:t>
            </w:r>
          </w:p>
        </w:tc>
        <w:tc>
          <w:tcPr>
            <w:tcW w:w="3717" w:type="dxa"/>
            <w:shd w:val="clear" w:color="auto" w:fill="FFFFFF"/>
          </w:tcPr>
          <w:p w14:paraId="356C4BB3" w14:textId="77777777" w:rsidR="00FF1D9B" w:rsidRPr="004B55F0" w:rsidRDefault="00FF1D9B" w:rsidP="002C2937">
            <w:pPr>
              <w:jc w:val="center"/>
              <w:rPr>
                <w:rFonts w:ascii="Calibri" w:hAnsi="Calibri" w:cs="Calibri"/>
              </w:rPr>
            </w:pPr>
            <w:r w:rsidRPr="004B55F0">
              <w:rPr>
                <w:rFonts w:ascii="Calibri" w:hAnsi="Calibri" w:cs="Calibri"/>
              </w:rPr>
              <w:t>Laurie Green</w:t>
            </w:r>
          </w:p>
        </w:tc>
        <w:tc>
          <w:tcPr>
            <w:tcW w:w="3533" w:type="dxa"/>
            <w:shd w:val="clear" w:color="auto" w:fill="FFFFFF"/>
          </w:tcPr>
          <w:p w14:paraId="16A0D8EA" w14:textId="1DB70344" w:rsidR="00FF1D9B" w:rsidRPr="004B55F0" w:rsidRDefault="00FF1D9B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C2567" w:rsidRPr="004B55F0" w14:paraId="1F613A33" w14:textId="77777777">
        <w:tc>
          <w:tcPr>
            <w:tcW w:w="2747" w:type="dxa"/>
            <w:vMerge w:val="restart"/>
            <w:shd w:val="clear" w:color="auto" w:fill="FFFFFF"/>
          </w:tcPr>
          <w:p w14:paraId="3D5BFDD7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 Attendees:</w:t>
            </w:r>
          </w:p>
        </w:tc>
        <w:tc>
          <w:tcPr>
            <w:tcW w:w="3717" w:type="dxa"/>
            <w:shd w:val="clear" w:color="auto" w:fill="FFFFFF"/>
          </w:tcPr>
          <w:p w14:paraId="0D2603A4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33" w:type="dxa"/>
            <w:shd w:val="clear" w:color="auto" w:fill="FFFFFF"/>
          </w:tcPr>
          <w:p w14:paraId="06665897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C2567" w:rsidRPr="004B55F0" w14:paraId="4D911BAA" w14:textId="77777777">
        <w:tc>
          <w:tcPr>
            <w:tcW w:w="2747" w:type="dxa"/>
            <w:vMerge/>
            <w:shd w:val="clear" w:color="auto" w:fill="FFFFFF"/>
          </w:tcPr>
          <w:p w14:paraId="700289D8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17" w:type="dxa"/>
            <w:shd w:val="clear" w:color="auto" w:fill="FFFFFF"/>
          </w:tcPr>
          <w:p w14:paraId="2C6F2313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33" w:type="dxa"/>
            <w:shd w:val="clear" w:color="auto" w:fill="FFFFFF"/>
          </w:tcPr>
          <w:p w14:paraId="3EA15044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C2567" w:rsidRPr="004B55F0" w14:paraId="57C585B6" w14:textId="77777777">
        <w:tc>
          <w:tcPr>
            <w:tcW w:w="2747" w:type="dxa"/>
            <w:vMerge/>
            <w:shd w:val="clear" w:color="auto" w:fill="FFFFFF"/>
          </w:tcPr>
          <w:p w14:paraId="52DF363A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17" w:type="dxa"/>
            <w:shd w:val="clear" w:color="auto" w:fill="FFFFFF"/>
          </w:tcPr>
          <w:p w14:paraId="5830375F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33" w:type="dxa"/>
            <w:shd w:val="clear" w:color="auto" w:fill="FFFFFF"/>
          </w:tcPr>
          <w:p w14:paraId="4CC90B5B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</w:rPr>
            </w:pPr>
          </w:p>
        </w:tc>
      </w:tr>
      <w:tr w:rsidR="00FC2567" w:rsidRPr="004B55F0" w14:paraId="217634D0" w14:textId="77777777">
        <w:tc>
          <w:tcPr>
            <w:tcW w:w="2747" w:type="dxa"/>
            <w:vMerge/>
            <w:shd w:val="clear" w:color="auto" w:fill="FFFFFF"/>
          </w:tcPr>
          <w:p w14:paraId="4FA78749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17" w:type="dxa"/>
            <w:shd w:val="clear" w:color="auto" w:fill="FFFFFF"/>
          </w:tcPr>
          <w:p w14:paraId="68FDD222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33" w:type="dxa"/>
            <w:shd w:val="clear" w:color="auto" w:fill="FFFFFF"/>
          </w:tcPr>
          <w:p w14:paraId="6C7361A7" w14:textId="77777777" w:rsidR="00FC2567" w:rsidRPr="004B55F0" w:rsidRDefault="00FC2567" w:rsidP="00FC2567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ED4CDD4" w14:textId="77777777" w:rsidR="00936477" w:rsidRDefault="00936477" w:rsidP="0006569C">
      <w:pPr>
        <w:rPr>
          <w:rStyle w:val="Strong"/>
          <w:rFonts w:ascii="Calibri" w:hAnsi="Calibri" w:cs="Arial"/>
        </w:rPr>
      </w:pPr>
    </w:p>
    <w:p w14:paraId="54E915AE" w14:textId="77777777" w:rsidR="00FC2567" w:rsidRDefault="00FC2567" w:rsidP="00FC2567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 = Present</w:t>
      </w:r>
    </w:p>
    <w:p w14:paraId="0CF1A1FC" w14:textId="77777777" w:rsidR="00FC2567" w:rsidRDefault="00FC2567" w:rsidP="00FC2567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 = Excused</w:t>
      </w:r>
    </w:p>
    <w:p w14:paraId="2CDFF7FF" w14:textId="77777777" w:rsidR="00936477" w:rsidRDefault="00FC2567" w:rsidP="002F3B61">
      <w:pPr>
        <w:ind w:left="360"/>
        <w:rPr>
          <w:rStyle w:val="Strong"/>
          <w:rFonts w:ascii="Calibri" w:hAnsi="Calibri" w:cs="Arial"/>
        </w:rPr>
      </w:pPr>
      <w:r>
        <w:rPr>
          <w:rFonts w:ascii="Calibri" w:hAnsi="Calibri" w:cs="Calibri"/>
          <w:b/>
        </w:rPr>
        <w:t>A = Absent</w:t>
      </w:r>
    </w:p>
    <w:p w14:paraId="2739B500" w14:textId="77777777" w:rsidR="00936477" w:rsidRDefault="00936477" w:rsidP="0006569C">
      <w:pPr>
        <w:rPr>
          <w:rStyle w:val="Strong"/>
          <w:rFonts w:ascii="Calibri" w:hAnsi="Calibri" w:cs="Arial"/>
        </w:rPr>
      </w:pPr>
    </w:p>
    <w:p w14:paraId="6BE17FCA" w14:textId="77777777" w:rsidR="00936477" w:rsidRDefault="00936477" w:rsidP="0006569C">
      <w:pPr>
        <w:rPr>
          <w:rStyle w:val="Strong"/>
          <w:rFonts w:ascii="Calibri" w:hAnsi="Calibri" w:cs="Arial"/>
        </w:rPr>
      </w:pPr>
    </w:p>
    <w:p w14:paraId="44F04A77" w14:textId="77777777" w:rsidR="00936477" w:rsidRDefault="00936477" w:rsidP="0006569C">
      <w:pPr>
        <w:rPr>
          <w:rStyle w:val="Strong"/>
          <w:rFonts w:ascii="Calibri" w:hAnsi="Calibri" w:cs="Arial"/>
        </w:rPr>
      </w:pPr>
    </w:p>
    <w:p w14:paraId="16BF640A" w14:textId="75A32999" w:rsidR="00771C57" w:rsidRDefault="00771C57">
      <w:pPr>
        <w:rPr>
          <w:rStyle w:val="Strong"/>
          <w:rFonts w:ascii="Calibri" w:hAnsi="Calibri" w:cs="Arial"/>
        </w:rPr>
      </w:pPr>
      <w:r>
        <w:rPr>
          <w:rStyle w:val="Strong"/>
          <w:rFonts w:ascii="Calibri" w:hAnsi="Calibri" w:cs="Arial"/>
        </w:rPr>
        <w:br w:type="page"/>
      </w:r>
    </w:p>
    <w:tbl>
      <w:tblPr>
        <w:tblpPr w:leftFromText="180" w:rightFromText="180" w:vertAnchor="page" w:horzAnchor="page" w:tblpX="1210" w:tblpY="2525"/>
        <w:tblW w:w="10592" w:type="dxa"/>
        <w:tblLook w:val="04A0" w:firstRow="1" w:lastRow="0" w:firstColumn="1" w:lastColumn="0" w:noHBand="0" w:noVBand="1"/>
      </w:tblPr>
      <w:tblGrid>
        <w:gridCol w:w="1875"/>
        <w:gridCol w:w="1045"/>
        <w:gridCol w:w="976"/>
        <w:gridCol w:w="1309"/>
        <w:gridCol w:w="1560"/>
        <w:gridCol w:w="1559"/>
        <w:gridCol w:w="2268"/>
      </w:tblGrid>
      <w:tr w:rsidR="000862EF" w14:paraId="61EB5FFE" w14:textId="77777777" w:rsidTr="000862EF">
        <w:trPr>
          <w:trHeight w:val="30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F2BCA" w14:textId="77777777" w:rsidR="000862EF" w:rsidRDefault="000862EF" w:rsidP="000862E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35679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113F9D2F" w14:textId="1B191250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sh In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03CF0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07DBB69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# horse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92D9" w14:textId="0AF00DCF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 increas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$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D514B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 increase ($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48883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3 increase ($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2D4AC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0A5C10A" w14:textId="174BDE7B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eded t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reak even</w:t>
            </w:r>
          </w:p>
        </w:tc>
      </w:tr>
      <w:tr w:rsidR="000862EF" w14:paraId="55D6E6F4" w14:textId="77777777" w:rsidTr="000862EF">
        <w:trPr>
          <w:trHeight w:val="30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786E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oklin 201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CFAF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65.00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1723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53C8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18.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1717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71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BBE0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24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5725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.44 </w:t>
            </w:r>
          </w:p>
        </w:tc>
      </w:tr>
      <w:tr w:rsidR="000862EF" w14:paraId="0620F8C8" w14:textId="77777777" w:rsidTr="000862EF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078B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angeville 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1E5C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90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9879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26E8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48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8107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06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AEDB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4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BBB5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.63 </w:t>
            </w:r>
          </w:p>
        </w:tc>
      </w:tr>
      <w:tr w:rsidR="000862EF" w14:paraId="603A1038" w14:textId="77777777" w:rsidTr="000862EF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C4F5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lingwood 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BC99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85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325E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127F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42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5D83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99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6074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56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1156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.78 </w:t>
            </w:r>
          </w:p>
        </w:tc>
      </w:tr>
      <w:tr w:rsidR="000862EF" w14:paraId="252E2C31" w14:textId="77777777" w:rsidTr="000862EF">
        <w:trPr>
          <w:trHeight w:val="34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177A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62B5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40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AD37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13BC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008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FDC5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76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4CC1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344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47F4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862EF" w14:paraId="456422C1" w14:textId="77777777" w:rsidTr="000862EF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1164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ear End Deficit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0F02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$660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85EF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033B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$492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CD5F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$32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6E50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$156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9A66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862EF" w14:paraId="23FD0890" w14:textId="77777777" w:rsidTr="000862EF">
        <w:trPr>
          <w:trHeight w:val="5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62EF0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38B72" w14:textId="77777777" w:rsidR="000862EF" w:rsidRDefault="000862EF" w:rsidP="000862E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8196" w14:textId="77777777" w:rsidR="000862EF" w:rsidRDefault="000862EF" w:rsidP="000862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D23FE" w14:textId="77777777" w:rsidR="000862EF" w:rsidRDefault="000862EF" w:rsidP="0008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AB292" w14:textId="77777777" w:rsidR="000862EF" w:rsidRDefault="000862EF" w:rsidP="000862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16912" w14:textId="77777777" w:rsidR="000862EF" w:rsidRDefault="000862EF" w:rsidP="000862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8D62B" w14:textId="77777777" w:rsidR="000862EF" w:rsidRDefault="000862EF" w:rsidP="000862EF">
            <w:pPr>
              <w:rPr>
                <w:sz w:val="20"/>
                <w:szCs w:val="20"/>
              </w:rPr>
            </w:pPr>
          </w:p>
        </w:tc>
      </w:tr>
      <w:tr w:rsidR="000862EF" w14:paraId="5C616161" w14:textId="77777777" w:rsidTr="000862EF">
        <w:trPr>
          <w:trHeight w:val="30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4717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oklin 201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21D6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00.00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D878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699A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40.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3C60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8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D310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2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02BF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2.50 </w:t>
            </w:r>
          </w:p>
        </w:tc>
      </w:tr>
      <w:tr w:rsidR="000862EF" w14:paraId="4A278C5C" w14:textId="77777777" w:rsidTr="000862EF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BA28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angeville 20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43EE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65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F287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028E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18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CF71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7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CAF5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24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1FF3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.44 </w:t>
            </w:r>
          </w:p>
        </w:tc>
      </w:tr>
      <w:tr w:rsidR="000862EF" w14:paraId="7ACC910F" w14:textId="77777777" w:rsidTr="000862EF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9297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lingwood 20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9DA5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35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A745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E439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82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3699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29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67E6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76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8DA5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0.64 </w:t>
            </w:r>
          </w:p>
        </w:tc>
      </w:tr>
      <w:tr w:rsidR="000862EF" w14:paraId="5095CAA6" w14:textId="77777777" w:rsidTr="000862EF">
        <w:trPr>
          <w:trHeight w:val="28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ED68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6182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00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90F2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49CB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4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94DE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8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AAE5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2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C70A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862EF" w14:paraId="1FEA31CD" w14:textId="77777777" w:rsidTr="000862EF">
        <w:trPr>
          <w:trHeight w:val="31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15DA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ear End Deficit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13FB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$800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381D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5F4B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$66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80EA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$5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521E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$38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432F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862EF" w14:paraId="0BB21111" w14:textId="77777777" w:rsidTr="000862EF">
        <w:trPr>
          <w:trHeight w:val="75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54323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D825C" w14:textId="77777777" w:rsidR="000862EF" w:rsidRDefault="000862EF" w:rsidP="000862E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EEBF3" w14:textId="77777777" w:rsidR="000862EF" w:rsidRDefault="000862EF" w:rsidP="000862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E8BBD" w14:textId="77777777" w:rsidR="000862EF" w:rsidRDefault="000862EF" w:rsidP="0008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3AFEC" w14:textId="77777777" w:rsidR="000862EF" w:rsidRDefault="000862EF" w:rsidP="000862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0B78B" w14:textId="77777777" w:rsidR="000862EF" w:rsidRDefault="000862EF" w:rsidP="000862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E1BED" w14:textId="77777777" w:rsidR="000862EF" w:rsidRDefault="000862EF" w:rsidP="000862EF">
            <w:pPr>
              <w:rPr>
                <w:sz w:val="20"/>
                <w:szCs w:val="20"/>
              </w:rPr>
            </w:pPr>
          </w:p>
        </w:tc>
      </w:tr>
      <w:tr w:rsidR="000862EF" w14:paraId="67759A91" w14:textId="77777777" w:rsidTr="000862EF">
        <w:trPr>
          <w:trHeight w:val="30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74F8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oklin 20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25FD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95.00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10DC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995E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54.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95FF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13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3239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2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A5B3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.48 </w:t>
            </w:r>
          </w:p>
        </w:tc>
      </w:tr>
      <w:tr w:rsidR="000862EF" w14:paraId="506CDDF0" w14:textId="77777777" w:rsidTr="000862EF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A503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angeville 20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32FE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15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F804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7EB4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78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A3A5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4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CC22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4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EA00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.94 </w:t>
            </w:r>
          </w:p>
        </w:tc>
      </w:tr>
      <w:tr w:rsidR="000862EF" w14:paraId="454CD3F6" w14:textId="77777777" w:rsidTr="000862EF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1527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lingwood 20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78A0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15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448E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B86D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78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1A52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4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84C4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4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5043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.94 </w:t>
            </w:r>
          </w:p>
        </w:tc>
      </w:tr>
      <w:tr w:rsidR="000862EF" w14:paraId="7B6B2849" w14:textId="77777777" w:rsidTr="000862EF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51FF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5E01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25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394F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6995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1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69D3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29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7E52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48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F23F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862EF" w14:paraId="0F63BAD6" w14:textId="77777777" w:rsidTr="000862EF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6AB6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ear End Deficit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9B10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$575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9194" w14:textId="77777777" w:rsidR="000862EF" w:rsidRDefault="000862EF" w:rsidP="000862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894C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$39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FABA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$20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B4C6" w14:textId="77777777" w:rsidR="000862EF" w:rsidRDefault="000862EF" w:rsidP="000862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$2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C582" w14:textId="77777777" w:rsidR="000862EF" w:rsidRDefault="000862EF" w:rsidP="000862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F7FD5B6" w14:textId="4E093DE3" w:rsidR="00936477" w:rsidRDefault="000862EF" w:rsidP="000862EF">
      <w:pPr>
        <w:jc w:val="center"/>
        <w:rPr>
          <w:rStyle w:val="Strong"/>
          <w:rFonts w:ascii="Calibri" w:hAnsi="Calibri" w:cs="Arial"/>
        </w:rPr>
      </w:pPr>
      <w:r w:rsidRPr="000862EF">
        <w:rPr>
          <w:rStyle w:val="Strong"/>
          <w:rFonts w:ascii="Calibri" w:hAnsi="Calibri" w:cs="Arial"/>
        </w:rPr>
        <w:t>Review of Club Points Show Entry Fees</w:t>
      </w:r>
      <w:bookmarkStart w:id="0" w:name="_GoBack"/>
      <w:bookmarkEnd w:id="0"/>
    </w:p>
    <w:sectPr w:rsidR="00936477" w:rsidSect="005E6725">
      <w:headerReference w:type="default" r:id="rId8"/>
      <w:footerReference w:type="default" r:id="rId9"/>
      <w:pgSz w:w="12240" w:h="15840"/>
      <w:pgMar w:top="434" w:right="720" w:bottom="0" w:left="1276" w:header="284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E79A7" w14:textId="77777777" w:rsidR="00810572" w:rsidRDefault="00810572" w:rsidP="00837008">
      <w:r>
        <w:separator/>
      </w:r>
    </w:p>
  </w:endnote>
  <w:endnote w:type="continuationSeparator" w:id="0">
    <w:p w14:paraId="23B51579" w14:textId="77777777" w:rsidR="00810572" w:rsidRDefault="00810572" w:rsidP="0083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10.1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9.1">
    <w:altName w:val="Times New Roman"/>
    <w:panose1 w:val="00000000000000000000"/>
    <w:charset w:val="00"/>
    <w:family w:val="roman"/>
    <w:notTrueType/>
    <w:pitch w:val="default"/>
  </w:font>
  <w:font w:name="Signatur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79D4" w14:textId="77777777" w:rsidR="005A2633" w:rsidRDefault="005A2633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10572">
      <w:rPr>
        <w:b/>
        <w:noProof/>
      </w:rPr>
      <w:t>1</w:t>
    </w:r>
    <w:r>
      <w:rPr>
        <w:b/>
      </w:rPr>
      <w:fldChar w:fldCharType="end"/>
    </w:r>
    <w:r>
      <w:t xml:space="preserve"> of </w:t>
    </w:r>
    <w:fldSimple w:instr=" NUMPAGES  \* Arabic  \* MERGEFORMAT ">
      <w:r w:rsidR="00810572" w:rsidRPr="00810572">
        <w:rPr>
          <w:b/>
          <w:noProof/>
        </w:rPr>
        <w:t>1</w:t>
      </w:r>
    </w:fldSimple>
  </w:p>
  <w:p w14:paraId="1BB9798F" w14:textId="77777777" w:rsidR="005A2633" w:rsidRDefault="005A2633">
    <w:pPr>
      <w:pStyle w:val="Footer"/>
    </w:pPr>
    <w:r>
      <w:rPr>
        <w:rFonts w:ascii="Baskerville Old Face" w:hAnsi="Baskerville Old Face"/>
        <w:noProof/>
        <w:sz w:val="40"/>
        <w:lang w:eastAsia="zh-CN"/>
      </w:rPr>
      <w:drawing>
        <wp:inline distT="0" distB="0" distL="0" distR="0" wp14:anchorId="3B92C291" wp14:editId="083F072D">
          <wp:extent cx="6858000" cy="504825"/>
          <wp:effectExtent l="19050" t="0" r="0" b="0"/>
          <wp:docPr id="2" name="Picture 2" descr="letter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7A25C" w14:textId="77777777" w:rsidR="00810572" w:rsidRDefault="00810572" w:rsidP="00837008">
      <w:r>
        <w:separator/>
      </w:r>
    </w:p>
  </w:footnote>
  <w:footnote w:type="continuationSeparator" w:id="0">
    <w:p w14:paraId="2B125FDB" w14:textId="77777777" w:rsidR="00810572" w:rsidRDefault="00810572" w:rsidP="008370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640"/>
      <w:gridCol w:w="2268"/>
    </w:tblGrid>
    <w:tr w:rsidR="005A2633" w:rsidRPr="00FC2567" w14:paraId="7C18509B" w14:textId="77777777" w:rsidTr="005F19F4">
      <w:trPr>
        <w:cantSplit/>
      </w:trPr>
      <w:tc>
        <w:tcPr>
          <w:tcW w:w="1548" w:type="dxa"/>
          <w:vMerge w:val="restart"/>
        </w:tcPr>
        <w:p w14:paraId="5282CF11" w14:textId="77777777" w:rsidR="005A2633" w:rsidRPr="00FC2567" w:rsidRDefault="005A2633" w:rsidP="00FC2567">
          <w:r>
            <w:rPr>
              <w:noProof/>
              <w:lang w:eastAsia="zh-CN"/>
            </w:rPr>
            <w:drawing>
              <wp:inline distT="0" distB="0" distL="0" distR="0" wp14:anchorId="51277E86" wp14:editId="732DB557">
                <wp:extent cx="800100" cy="752475"/>
                <wp:effectExtent l="19050" t="0" r="0" b="0"/>
                <wp:docPr id="1" name="Picture 1" descr="NewLogoTransparent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LogoTransparent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vMerge w:val="restart"/>
        </w:tcPr>
        <w:p w14:paraId="7F4E9411" w14:textId="77777777" w:rsidR="005A2633" w:rsidRPr="00FC2567" w:rsidRDefault="005A2633" w:rsidP="00FC2567">
          <w:pPr>
            <w:keepNext/>
            <w:jc w:val="center"/>
            <w:outlineLvl w:val="0"/>
            <w:rPr>
              <w:sz w:val="20"/>
              <w:szCs w:val="20"/>
            </w:rPr>
          </w:pPr>
        </w:p>
        <w:p w14:paraId="049348AA" w14:textId="6969B2A8" w:rsidR="005A2633" w:rsidRPr="00FC2567" w:rsidRDefault="005A2633" w:rsidP="002E65FB">
          <w:pPr>
            <w:keepNext/>
            <w:jc w:val="center"/>
            <w:outlineLvl w:val="0"/>
            <w:rPr>
              <w:sz w:val="32"/>
            </w:rPr>
          </w:pPr>
          <w:r w:rsidRPr="00FC2567">
            <w:rPr>
              <w:sz w:val="32"/>
            </w:rPr>
            <w:t xml:space="preserve">MHCO </w:t>
          </w:r>
          <w:r w:rsidR="002E65FB">
            <w:rPr>
              <w:sz w:val="32"/>
            </w:rPr>
            <w:t>Spring</w:t>
          </w:r>
          <w:r w:rsidR="003F2115">
            <w:rPr>
              <w:sz w:val="32"/>
            </w:rPr>
            <w:t xml:space="preserve"> </w:t>
          </w:r>
          <w:r>
            <w:rPr>
              <w:sz w:val="32"/>
            </w:rPr>
            <w:t>General Meeting</w:t>
          </w:r>
        </w:p>
        <w:p w14:paraId="2157583C" w14:textId="44931220" w:rsidR="005A2633" w:rsidRPr="00FC2567" w:rsidRDefault="002E65FB" w:rsidP="00461B3D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2018</w:t>
          </w:r>
        </w:p>
      </w:tc>
      <w:tc>
        <w:tcPr>
          <w:tcW w:w="2268" w:type="dxa"/>
        </w:tcPr>
        <w:p w14:paraId="2EE0AB4C" w14:textId="1656EBE7" w:rsidR="005A2633" w:rsidRPr="00FC2567" w:rsidRDefault="005A2633" w:rsidP="00DA032F">
          <w:pPr>
            <w:rPr>
              <w:sz w:val="20"/>
              <w:szCs w:val="20"/>
            </w:rPr>
          </w:pPr>
          <w:r w:rsidRPr="00FC2567">
            <w:rPr>
              <w:sz w:val="20"/>
              <w:szCs w:val="20"/>
            </w:rPr>
            <w:t>Meeting Date</w:t>
          </w:r>
          <w:r w:rsidR="00420326">
            <w:rPr>
              <w:sz w:val="20"/>
              <w:szCs w:val="20"/>
            </w:rPr>
            <w:t>:</w:t>
          </w:r>
          <w:r w:rsidRPr="00FC2567">
            <w:rPr>
              <w:sz w:val="20"/>
              <w:szCs w:val="20"/>
            </w:rPr>
            <w:t xml:space="preserve"> </w:t>
          </w:r>
          <w:r w:rsidR="00DA032F">
            <w:rPr>
              <w:sz w:val="20"/>
              <w:szCs w:val="20"/>
            </w:rPr>
            <w:t>March 25</w:t>
          </w:r>
          <w:r>
            <w:rPr>
              <w:sz w:val="20"/>
              <w:szCs w:val="20"/>
            </w:rPr>
            <w:t>, 201</w:t>
          </w:r>
          <w:r w:rsidR="00DA032F">
            <w:rPr>
              <w:sz w:val="20"/>
              <w:szCs w:val="20"/>
            </w:rPr>
            <w:t>8</w:t>
          </w:r>
        </w:p>
      </w:tc>
    </w:tr>
    <w:tr w:rsidR="005A2633" w:rsidRPr="00FC2567" w14:paraId="36052149" w14:textId="77777777" w:rsidTr="005F19F4">
      <w:trPr>
        <w:cantSplit/>
      </w:trPr>
      <w:tc>
        <w:tcPr>
          <w:tcW w:w="1548" w:type="dxa"/>
          <w:vMerge/>
        </w:tcPr>
        <w:p w14:paraId="4BD94DE2" w14:textId="77777777" w:rsidR="005A2633" w:rsidRPr="00FC2567" w:rsidRDefault="005A2633" w:rsidP="00FC2567"/>
      </w:tc>
      <w:tc>
        <w:tcPr>
          <w:tcW w:w="6640" w:type="dxa"/>
          <w:vMerge/>
        </w:tcPr>
        <w:p w14:paraId="6A8DAF71" w14:textId="77777777" w:rsidR="005A2633" w:rsidRPr="00FC2567" w:rsidRDefault="005A2633" w:rsidP="00FC2567"/>
      </w:tc>
      <w:tc>
        <w:tcPr>
          <w:tcW w:w="2268" w:type="dxa"/>
        </w:tcPr>
        <w:p w14:paraId="589061CF" w14:textId="77777777" w:rsidR="005A2633" w:rsidRPr="00FC2567" w:rsidRDefault="005A2633" w:rsidP="00875790">
          <w:pPr>
            <w:rPr>
              <w:sz w:val="20"/>
              <w:szCs w:val="20"/>
            </w:rPr>
          </w:pPr>
          <w:r w:rsidRPr="00FC2567">
            <w:rPr>
              <w:sz w:val="20"/>
              <w:szCs w:val="20"/>
            </w:rPr>
            <w:t xml:space="preserve">Held @ </w:t>
          </w:r>
          <w:r>
            <w:rPr>
              <w:sz w:val="20"/>
              <w:szCs w:val="20"/>
            </w:rPr>
            <w:t>Fergus Legion</w:t>
          </w:r>
        </w:p>
      </w:tc>
    </w:tr>
    <w:tr w:rsidR="005A2633" w:rsidRPr="00FC2567" w14:paraId="0F05FC91" w14:textId="77777777" w:rsidTr="005F19F4">
      <w:trPr>
        <w:cantSplit/>
      </w:trPr>
      <w:tc>
        <w:tcPr>
          <w:tcW w:w="1548" w:type="dxa"/>
          <w:vMerge/>
        </w:tcPr>
        <w:p w14:paraId="7DDAB440" w14:textId="77777777" w:rsidR="005A2633" w:rsidRPr="00FC2567" w:rsidRDefault="005A2633" w:rsidP="00FC2567"/>
      </w:tc>
      <w:tc>
        <w:tcPr>
          <w:tcW w:w="6640" w:type="dxa"/>
          <w:vMerge/>
        </w:tcPr>
        <w:p w14:paraId="4A41E712" w14:textId="77777777" w:rsidR="005A2633" w:rsidRPr="00FC2567" w:rsidRDefault="005A2633" w:rsidP="00FC2567"/>
      </w:tc>
      <w:tc>
        <w:tcPr>
          <w:tcW w:w="2268" w:type="dxa"/>
        </w:tcPr>
        <w:p w14:paraId="5D4A8610" w14:textId="2E9C650D" w:rsidR="005A2633" w:rsidRPr="00FC2567" w:rsidRDefault="005A2633" w:rsidP="004501C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Revision: 0</w:t>
          </w:r>
          <w:r w:rsidR="0038596A">
            <w:rPr>
              <w:sz w:val="20"/>
              <w:szCs w:val="20"/>
            </w:rPr>
            <w:t>2</w:t>
          </w:r>
        </w:p>
      </w:tc>
    </w:tr>
    <w:tr w:rsidR="005A2633" w:rsidRPr="00FC2567" w14:paraId="1E30EF78" w14:textId="77777777" w:rsidTr="005F19F4">
      <w:trPr>
        <w:cantSplit/>
      </w:trPr>
      <w:tc>
        <w:tcPr>
          <w:tcW w:w="1548" w:type="dxa"/>
          <w:vMerge/>
        </w:tcPr>
        <w:p w14:paraId="73B6F79A" w14:textId="77777777" w:rsidR="005A2633" w:rsidRPr="00FC2567" w:rsidRDefault="005A2633" w:rsidP="00FC2567"/>
      </w:tc>
      <w:tc>
        <w:tcPr>
          <w:tcW w:w="6640" w:type="dxa"/>
          <w:vMerge/>
        </w:tcPr>
        <w:p w14:paraId="4D45C03D" w14:textId="77777777" w:rsidR="005A2633" w:rsidRPr="00FC2567" w:rsidRDefault="005A2633" w:rsidP="00FC2567"/>
      </w:tc>
      <w:tc>
        <w:tcPr>
          <w:tcW w:w="2268" w:type="dxa"/>
        </w:tcPr>
        <w:p w14:paraId="07ECB037" w14:textId="0A3E24F9" w:rsidR="005A2633" w:rsidRPr="00FC2567" w:rsidRDefault="005A2633" w:rsidP="005A2633">
          <w:pPr>
            <w:rPr>
              <w:sz w:val="20"/>
              <w:szCs w:val="20"/>
            </w:rPr>
          </w:pPr>
          <w:r w:rsidRPr="00FC2567">
            <w:rPr>
              <w:sz w:val="20"/>
              <w:szCs w:val="20"/>
            </w:rPr>
            <w:t xml:space="preserve">Page </w:t>
          </w:r>
          <w:r w:rsidRPr="00FC2567">
            <w:rPr>
              <w:sz w:val="20"/>
              <w:szCs w:val="20"/>
            </w:rPr>
            <w:fldChar w:fldCharType="begin"/>
          </w:r>
          <w:r w:rsidRPr="00FC2567">
            <w:rPr>
              <w:sz w:val="20"/>
              <w:szCs w:val="20"/>
            </w:rPr>
            <w:instrText xml:space="preserve"> PAGE </w:instrText>
          </w:r>
          <w:r w:rsidRPr="00FC2567">
            <w:rPr>
              <w:sz w:val="20"/>
              <w:szCs w:val="20"/>
            </w:rPr>
            <w:fldChar w:fldCharType="separate"/>
          </w:r>
          <w:r w:rsidR="00810572">
            <w:rPr>
              <w:noProof/>
              <w:sz w:val="20"/>
              <w:szCs w:val="20"/>
            </w:rPr>
            <w:t>1</w:t>
          </w:r>
          <w:r w:rsidRPr="00FC2567">
            <w:rPr>
              <w:sz w:val="20"/>
              <w:szCs w:val="20"/>
            </w:rPr>
            <w:fldChar w:fldCharType="end"/>
          </w:r>
          <w:r w:rsidRPr="00FC2567">
            <w:rPr>
              <w:sz w:val="20"/>
              <w:szCs w:val="20"/>
            </w:rPr>
            <w:t xml:space="preserve"> of </w:t>
          </w:r>
          <w:r w:rsidR="0038596A">
            <w:rPr>
              <w:sz w:val="20"/>
              <w:szCs w:val="20"/>
            </w:rPr>
            <w:t>5</w:t>
          </w:r>
        </w:p>
      </w:tc>
    </w:tr>
  </w:tbl>
  <w:p w14:paraId="565F9EFE" w14:textId="77777777" w:rsidR="005A2633" w:rsidRDefault="005A26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CB2"/>
    <w:multiLevelType w:val="multilevel"/>
    <w:tmpl w:val="1009001F"/>
    <w:numStyleLink w:val="Style1"/>
  </w:abstractNum>
  <w:abstractNum w:abstractNumId="1">
    <w:nsid w:val="023736E3"/>
    <w:multiLevelType w:val="hybridMultilevel"/>
    <w:tmpl w:val="FD149ED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7D33"/>
    <w:multiLevelType w:val="multilevel"/>
    <w:tmpl w:val="1562C14C"/>
    <w:styleLink w:val="Styl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F90D4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90205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227843"/>
    <w:multiLevelType w:val="hybridMultilevel"/>
    <w:tmpl w:val="6F4415CA"/>
    <w:lvl w:ilvl="0" w:tplc="10090015">
      <w:start w:val="1"/>
      <w:numFmt w:val="upperLetter"/>
      <w:lvlText w:val="%1."/>
      <w:lvlJc w:val="left"/>
      <w:pPr>
        <w:ind w:left="975" w:hanging="360"/>
      </w:pPr>
    </w:lvl>
    <w:lvl w:ilvl="1" w:tplc="10090015">
      <w:start w:val="1"/>
      <w:numFmt w:val="upperLetter"/>
      <w:lvlText w:val="%2."/>
      <w:lvlJc w:val="left"/>
      <w:pPr>
        <w:ind w:left="1695" w:hanging="360"/>
      </w:pPr>
    </w:lvl>
    <w:lvl w:ilvl="2" w:tplc="1009001B" w:tentative="1">
      <w:start w:val="1"/>
      <w:numFmt w:val="lowerRoman"/>
      <w:lvlText w:val="%3."/>
      <w:lvlJc w:val="right"/>
      <w:pPr>
        <w:ind w:left="2415" w:hanging="180"/>
      </w:pPr>
    </w:lvl>
    <w:lvl w:ilvl="3" w:tplc="1009000F" w:tentative="1">
      <w:start w:val="1"/>
      <w:numFmt w:val="decimal"/>
      <w:lvlText w:val="%4."/>
      <w:lvlJc w:val="left"/>
      <w:pPr>
        <w:ind w:left="3135" w:hanging="360"/>
      </w:pPr>
    </w:lvl>
    <w:lvl w:ilvl="4" w:tplc="10090019" w:tentative="1">
      <w:start w:val="1"/>
      <w:numFmt w:val="lowerLetter"/>
      <w:lvlText w:val="%5."/>
      <w:lvlJc w:val="left"/>
      <w:pPr>
        <w:ind w:left="3855" w:hanging="360"/>
      </w:pPr>
    </w:lvl>
    <w:lvl w:ilvl="5" w:tplc="1009001B" w:tentative="1">
      <w:start w:val="1"/>
      <w:numFmt w:val="lowerRoman"/>
      <w:lvlText w:val="%6."/>
      <w:lvlJc w:val="right"/>
      <w:pPr>
        <w:ind w:left="4575" w:hanging="180"/>
      </w:pPr>
    </w:lvl>
    <w:lvl w:ilvl="6" w:tplc="1009000F" w:tentative="1">
      <w:start w:val="1"/>
      <w:numFmt w:val="decimal"/>
      <w:lvlText w:val="%7."/>
      <w:lvlJc w:val="left"/>
      <w:pPr>
        <w:ind w:left="5295" w:hanging="360"/>
      </w:pPr>
    </w:lvl>
    <w:lvl w:ilvl="7" w:tplc="10090019" w:tentative="1">
      <w:start w:val="1"/>
      <w:numFmt w:val="lowerLetter"/>
      <w:lvlText w:val="%8."/>
      <w:lvlJc w:val="left"/>
      <w:pPr>
        <w:ind w:left="6015" w:hanging="360"/>
      </w:pPr>
    </w:lvl>
    <w:lvl w:ilvl="8" w:tplc="1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0B7B25F8"/>
    <w:multiLevelType w:val="hybridMultilevel"/>
    <w:tmpl w:val="A9EA1F6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93E97"/>
    <w:multiLevelType w:val="hybridMultilevel"/>
    <w:tmpl w:val="BDF2A4C8"/>
    <w:lvl w:ilvl="0" w:tplc="10090015">
      <w:start w:val="1"/>
      <w:numFmt w:val="upperLetter"/>
      <w:lvlText w:val="%1."/>
      <w:lvlJc w:val="left"/>
      <w:pPr>
        <w:ind w:left="1152" w:hanging="360"/>
      </w:p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EAE4FF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C85F0C"/>
    <w:multiLevelType w:val="multilevel"/>
    <w:tmpl w:val="13446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3CE77D0"/>
    <w:multiLevelType w:val="multilevel"/>
    <w:tmpl w:val="D8D87CE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66555AE"/>
    <w:multiLevelType w:val="multilevel"/>
    <w:tmpl w:val="04DA7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5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6840C81"/>
    <w:multiLevelType w:val="multilevel"/>
    <w:tmpl w:val="A8B24F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17F42422"/>
    <w:multiLevelType w:val="multilevel"/>
    <w:tmpl w:val="D0025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ED5E6E"/>
    <w:multiLevelType w:val="multilevel"/>
    <w:tmpl w:val="1009001D"/>
    <w:styleLink w:val="Sty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D1C641F"/>
    <w:multiLevelType w:val="multilevel"/>
    <w:tmpl w:val="98C2D6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1ED61C2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FBB0D12"/>
    <w:multiLevelType w:val="hybridMultilevel"/>
    <w:tmpl w:val="117873CC"/>
    <w:lvl w:ilvl="0" w:tplc="10090015">
      <w:start w:val="1"/>
      <w:numFmt w:val="upp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1C06CE3"/>
    <w:multiLevelType w:val="hybridMultilevel"/>
    <w:tmpl w:val="2146BEF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70AA1"/>
    <w:multiLevelType w:val="multilevel"/>
    <w:tmpl w:val="4BFA16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2206455"/>
    <w:multiLevelType w:val="multilevel"/>
    <w:tmpl w:val="226CE6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7.%2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2D8022E"/>
    <w:multiLevelType w:val="hybridMultilevel"/>
    <w:tmpl w:val="1FCC499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81B70"/>
    <w:multiLevelType w:val="multilevel"/>
    <w:tmpl w:val="B114BB68"/>
    <w:styleLink w:val="Styl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34D0631"/>
    <w:multiLevelType w:val="hybridMultilevel"/>
    <w:tmpl w:val="6394C2EA"/>
    <w:lvl w:ilvl="0" w:tplc="10090015">
      <w:start w:val="1"/>
      <w:numFmt w:val="upperLetter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3C27DC0"/>
    <w:multiLevelType w:val="multilevel"/>
    <w:tmpl w:val="7B40D030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48131C6"/>
    <w:multiLevelType w:val="hybridMultilevel"/>
    <w:tmpl w:val="5D44916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47EA1"/>
    <w:multiLevelType w:val="multilevel"/>
    <w:tmpl w:val="1B26C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66F3725"/>
    <w:multiLevelType w:val="multilevel"/>
    <w:tmpl w:val="DE10C8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43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6F41984"/>
    <w:multiLevelType w:val="multilevel"/>
    <w:tmpl w:val="067AA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C207ABE"/>
    <w:multiLevelType w:val="multilevel"/>
    <w:tmpl w:val="1562C14C"/>
    <w:styleLink w:val="Style1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D8F76F8"/>
    <w:multiLevelType w:val="multilevel"/>
    <w:tmpl w:val="1009001D"/>
    <w:styleLink w:val="Style9"/>
    <w:lvl w:ilvl="0">
      <w:start w:val="1"/>
      <w:numFmt w:val="decimal"/>
      <w:lvlText w:val="%1)"/>
      <w:lvlJc w:val="left"/>
      <w:pPr>
        <w:ind w:left="360" w:hanging="360"/>
      </w:pPr>
      <w:rPr>
        <w:rFonts w:ascii="10.1" w:hAnsi="10.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EFF27CF"/>
    <w:multiLevelType w:val="multilevel"/>
    <w:tmpl w:val="CA023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FC24FC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03D5FB2"/>
    <w:multiLevelType w:val="hybridMultilevel"/>
    <w:tmpl w:val="5526F4A6"/>
    <w:lvl w:ilvl="0" w:tplc="10090015">
      <w:start w:val="1"/>
      <w:numFmt w:val="upperLetter"/>
      <w:lvlText w:val="%1."/>
      <w:lvlJc w:val="left"/>
      <w:pPr>
        <w:ind w:left="1365" w:hanging="360"/>
      </w:pPr>
    </w:lvl>
    <w:lvl w:ilvl="1" w:tplc="34F4F816">
      <w:numFmt w:val="bullet"/>
      <w:lvlText w:val=""/>
      <w:lvlJc w:val="left"/>
      <w:pPr>
        <w:ind w:left="2085" w:hanging="360"/>
      </w:pPr>
      <w:rPr>
        <w:rFonts w:ascii="Wingdings" w:eastAsia="Times New Roman" w:hAnsi="Wingdings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805" w:hanging="180"/>
      </w:pPr>
    </w:lvl>
    <w:lvl w:ilvl="3" w:tplc="1009000F" w:tentative="1">
      <w:start w:val="1"/>
      <w:numFmt w:val="decimal"/>
      <w:lvlText w:val="%4."/>
      <w:lvlJc w:val="left"/>
      <w:pPr>
        <w:ind w:left="3525" w:hanging="360"/>
      </w:pPr>
    </w:lvl>
    <w:lvl w:ilvl="4" w:tplc="10090019" w:tentative="1">
      <w:start w:val="1"/>
      <w:numFmt w:val="lowerLetter"/>
      <w:lvlText w:val="%5."/>
      <w:lvlJc w:val="left"/>
      <w:pPr>
        <w:ind w:left="4245" w:hanging="360"/>
      </w:pPr>
    </w:lvl>
    <w:lvl w:ilvl="5" w:tplc="1009001B" w:tentative="1">
      <w:start w:val="1"/>
      <w:numFmt w:val="lowerRoman"/>
      <w:lvlText w:val="%6."/>
      <w:lvlJc w:val="right"/>
      <w:pPr>
        <w:ind w:left="4965" w:hanging="180"/>
      </w:pPr>
    </w:lvl>
    <w:lvl w:ilvl="6" w:tplc="1009000F" w:tentative="1">
      <w:start w:val="1"/>
      <w:numFmt w:val="decimal"/>
      <w:lvlText w:val="%7."/>
      <w:lvlJc w:val="left"/>
      <w:pPr>
        <w:ind w:left="5685" w:hanging="360"/>
      </w:pPr>
    </w:lvl>
    <w:lvl w:ilvl="7" w:tplc="10090019" w:tentative="1">
      <w:start w:val="1"/>
      <w:numFmt w:val="lowerLetter"/>
      <w:lvlText w:val="%8."/>
      <w:lvlJc w:val="left"/>
      <w:pPr>
        <w:ind w:left="6405" w:hanging="360"/>
      </w:pPr>
    </w:lvl>
    <w:lvl w:ilvl="8" w:tplc="1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4">
    <w:nsid w:val="30501A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30B676B2"/>
    <w:multiLevelType w:val="multilevel"/>
    <w:tmpl w:val="57D87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15E1E33"/>
    <w:multiLevelType w:val="multilevel"/>
    <w:tmpl w:val="7102B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28257AC"/>
    <w:multiLevelType w:val="hybridMultilevel"/>
    <w:tmpl w:val="D25A4734"/>
    <w:lvl w:ilvl="0" w:tplc="D2883D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344085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45428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67B3F1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6D0085D"/>
    <w:multiLevelType w:val="multilevel"/>
    <w:tmpl w:val="364A2A0E"/>
    <w:styleLink w:val="Style1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6EA7E6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6FA57ED"/>
    <w:multiLevelType w:val="multilevel"/>
    <w:tmpl w:val="35403F88"/>
    <w:styleLink w:val="Styl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82514FF"/>
    <w:multiLevelType w:val="multilevel"/>
    <w:tmpl w:val="067AA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9066576"/>
    <w:multiLevelType w:val="multilevel"/>
    <w:tmpl w:val="1562C1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AF10005"/>
    <w:multiLevelType w:val="hybridMultilevel"/>
    <w:tmpl w:val="1FA09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1B3AC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3CCC1A06"/>
    <w:multiLevelType w:val="multilevel"/>
    <w:tmpl w:val="04DA7200"/>
    <w:styleLink w:val="Style2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F891DC5"/>
    <w:multiLevelType w:val="hybridMultilevel"/>
    <w:tmpl w:val="CB62E3CA"/>
    <w:lvl w:ilvl="0" w:tplc="E2C8A2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6059EB"/>
    <w:multiLevelType w:val="hybridMultilevel"/>
    <w:tmpl w:val="A5B0CB5C"/>
    <w:lvl w:ilvl="0" w:tplc="10090015">
      <w:start w:val="1"/>
      <w:numFmt w:val="upperLetter"/>
      <w:lvlText w:val="%1."/>
      <w:lvlJc w:val="left"/>
      <w:pPr>
        <w:ind w:left="1152" w:hanging="360"/>
      </w:p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41F9346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20F00B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4473241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447F097C"/>
    <w:multiLevelType w:val="hybridMultilevel"/>
    <w:tmpl w:val="0F4E753C"/>
    <w:lvl w:ilvl="0" w:tplc="92AECA32">
      <w:start w:val="2"/>
      <w:numFmt w:val="upperLetter"/>
      <w:lvlText w:val="%1."/>
      <w:lvlJc w:val="left"/>
      <w:pPr>
        <w:ind w:left="16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085D1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75A7E6B"/>
    <w:multiLevelType w:val="multilevel"/>
    <w:tmpl w:val="E5464F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43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8D96EE5"/>
    <w:multiLevelType w:val="hybridMultilevel"/>
    <w:tmpl w:val="42D66920"/>
    <w:lvl w:ilvl="0" w:tplc="10090015">
      <w:start w:val="1"/>
      <w:numFmt w:val="upperLetter"/>
      <w:lvlText w:val="%1."/>
      <w:lvlJc w:val="left"/>
      <w:pPr>
        <w:ind w:left="1224" w:hanging="360"/>
      </w:pPr>
    </w:lvl>
    <w:lvl w:ilvl="1" w:tplc="10090019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8">
    <w:nsid w:val="4AA8628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4C581F21"/>
    <w:multiLevelType w:val="multilevel"/>
    <w:tmpl w:val="F080F922"/>
    <w:styleLink w:val="Style7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4D7368C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E926A9D"/>
    <w:multiLevelType w:val="hybridMultilevel"/>
    <w:tmpl w:val="B03451E0"/>
    <w:lvl w:ilvl="0" w:tplc="10090015">
      <w:start w:val="1"/>
      <w:numFmt w:val="upperLetter"/>
      <w:lvlText w:val="%1."/>
      <w:lvlJc w:val="left"/>
      <w:pPr>
        <w:ind w:left="1720" w:hanging="360"/>
      </w:pPr>
    </w:lvl>
    <w:lvl w:ilvl="1" w:tplc="10090019" w:tentative="1">
      <w:start w:val="1"/>
      <w:numFmt w:val="lowerLetter"/>
      <w:lvlText w:val="%2."/>
      <w:lvlJc w:val="left"/>
      <w:pPr>
        <w:ind w:left="2440" w:hanging="360"/>
      </w:pPr>
    </w:lvl>
    <w:lvl w:ilvl="2" w:tplc="1009001B" w:tentative="1">
      <w:start w:val="1"/>
      <w:numFmt w:val="lowerRoman"/>
      <w:lvlText w:val="%3."/>
      <w:lvlJc w:val="right"/>
      <w:pPr>
        <w:ind w:left="3160" w:hanging="180"/>
      </w:pPr>
    </w:lvl>
    <w:lvl w:ilvl="3" w:tplc="1009000F" w:tentative="1">
      <w:start w:val="1"/>
      <w:numFmt w:val="decimal"/>
      <w:lvlText w:val="%4."/>
      <w:lvlJc w:val="left"/>
      <w:pPr>
        <w:ind w:left="3880" w:hanging="360"/>
      </w:pPr>
    </w:lvl>
    <w:lvl w:ilvl="4" w:tplc="10090019" w:tentative="1">
      <w:start w:val="1"/>
      <w:numFmt w:val="lowerLetter"/>
      <w:lvlText w:val="%5."/>
      <w:lvlJc w:val="left"/>
      <w:pPr>
        <w:ind w:left="4600" w:hanging="360"/>
      </w:pPr>
    </w:lvl>
    <w:lvl w:ilvl="5" w:tplc="1009001B" w:tentative="1">
      <w:start w:val="1"/>
      <w:numFmt w:val="lowerRoman"/>
      <w:lvlText w:val="%6."/>
      <w:lvlJc w:val="right"/>
      <w:pPr>
        <w:ind w:left="5320" w:hanging="180"/>
      </w:pPr>
    </w:lvl>
    <w:lvl w:ilvl="6" w:tplc="1009000F" w:tentative="1">
      <w:start w:val="1"/>
      <w:numFmt w:val="decimal"/>
      <w:lvlText w:val="%7."/>
      <w:lvlJc w:val="left"/>
      <w:pPr>
        <w:ind w:left="6040" w:hanging="360"/>
      </w:pPr>
    </w:lvl>
    <w:lvl w:ilvl="7" w:tplc="10090019" w:tentative="1">
      <w:start w:val="1"/>
      <w:numFmt w:val="lowerLetter"/>
      <w:lvlText w:val="%8."/>
      <w:lvlJc w:val="left"/>
      <w:pPr>
        <w:ind w:left="6760" w:hanging="360"/>
      </w:pPr>
    </w:lvl>
    <w:lvl w:ilvl="8" w:tplc="10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2">
    <w:nsid w:val="511A0F5F"/>
    <w:multiLevelType w:val="multilevel"/>
    <w:tmpl w:val="1009001F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1B02678"/>
    <w:multiLevelType w:val="hybridMultilevel"/>
    <w:tmpl w:val="5CC2FD30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31E7685"/>
    <w:multiLevelType w:val="multilevel"/>
    <w:tmpl w:val="166CA656"/>
    <w:styleLink w:val="Style1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8.1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54934B3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7FC36FB"/>
    <w:multiLevelType w:val="hybridMultilevel"/>
    <w:tmpl w:val="EBACB3DA"/>
    <w:lvl w:ilvl="0" w:tplc="10090015">
      <w:start w:val="1"/>
      <w:numFmt w:val="upperLetter"/>
      <w:lvlText w:val="%1."/>
      <w:lvlJc w:val="left"/>
      <w:pPr>
        <w:ind w:left="1200" w:hanging="360"/>
      </w:p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>
    <w:nsid w:val="58A86599"/>
    <w:multiLevelType w:val="multilevel"/>
    <w:tmpl w:val="D0025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9BF326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5D98475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5DE619C2"/>
    <w:multiLevelType w:val="multilevel"/>
    <w:tmpl w:val="1009001D"/>
    <w:styleLink w:val="Style19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5E01195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0684953"/>
    <w:multiLevelType w:val="multilevel"/>
    <w:tmpl w:val="88B61712"/>
    <w:styleLink w:val="Styl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61084BDF"/>
    <w:multiLevelType w:val="multilevel"/>
    <w:tmpl w:val="4C92D4B2"/>
    <w:styleLink w:val="Style8"/>
    <w:lvl w:ilvl="0">
      <w:start w:val="6"/>
      <w:numFmt w:val="none"/>
      <w:lvlText w:val="9.1"/>
      <w:lvlJc w:val="left"/>
      <w:pPr>
        <w:ind w:left="360" w:hanging="360"/>
      </w:pPr>
      <w:rPr>
        <w:rFonts w:ascii="9.1" w:hAnsi="9.1" w:hint="default"/>
      </w:rPr>
    </w:lvl>
    <w:lvl w:ilvl="1">
      <w:start w:val="1"/>
      <w:numFmt w:val="none"/>
      <w:lvlText w:val="6.1"/>
      <w:lvlJc w:val="left"/>
      <w:pPr>
        <w:ind w:left="1000" w:hanging="432"/>
      </w:pPr>
      <w:rPr>
        <w:rFonts w:hint="default"/>
      </w:rPr>
    </w:lvl>
    <w:lvl w:ilvl="2">
      <w:start w:val="1"/>
      <w:numFmt w:val="none"/>
      <w:lvlRestart w:val="1"/>
      <w:lvlText w:val="8.1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62540182"/>
    <w:multiLevelType w:val="multilevel"/>
    <w:tmpl w:val="0DBAF22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auto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ascii="Arial" w:hAnsi="Arial" w:hint="default"/>
        <w:color w:val="auto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color w:val="auto"/>
      </w:rPr>
    </w:lvl>
  </w:abstractNum>
  <w:abstractNum w:abstractNumId="75">
    <w:nsid w:val="64F37FAA"/>
    <w:multiLevelType w:val="hybridMultilevel"/>
    <w:tmpl w:val="EF065ECC"/>
    <w:lvl w:ilvl="0" w:tplc="9CFAC29A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5C0844" w:tentative="1">
      <w:start w:val="1"/>
      <w:numFmt w:val="lowerLetter"/>
      <w:lvlText w:val="%2."/>
      <w:lvlJc w:val="left"/>
      <w:pPr>
        <w:ind w:left="1440" w:hanging="360"/>
      </w:pPr>
    </w:lvl>
    <w:lvl w:ilvl="2" w:tplc="9066FD3A" w:tentative="1">
      <w:start w:val="1"/>
      <w:numFmt w:val="lowerRoman"/>
      <w:lvlText w:val="%3."/>
      <w:lvlJc w:val="right"/>
      <w:pPr>
        <w:ind w:left="2160" w:hanging="180"/>
      </w:pPr>
    </w:lvl>
    <w:lvl w:ilvl="3" w:tplc="5F9C4540" w:tentative="1">
      <w:start w:val="1"/>
      <w:numFmt w:val="decimal"/>
      <w:lvlText w:val="%4."/>
      <w:lvlJc w:val="left"/>
      <w:pPr>
        <w:ind w:left="2880" w:hanging="360"/>
      </w:pPr>
    </w:lvl>
    <w:lvl w:ilvl="4" w:tplc="2068B5C0" w:tentative="1">
      <w:start w:val="1"/>
      <w:numFmt w:val="lowerLetter"/>
      <w:lvlText w:val="%5."/>
      <w:lvlJc w:val="left"/>
      <w:pPr>
        <w:ind w:left="3600" w:hanging="360"/>
      </w:pPr>
    </w:lvl>
    <w:lvl w:ilvl="5" w:tplc="1F7C4FFE" w:tentative="1">
      <w:start w:val="1"/>
      <w:numFmt w:val="lowerRoman"/>
      <w:lvlText w:val="%6."/>
      <w:lvlJc w:val="right"/>
      <w:pPr>
        <w:ind w:left="4320" w:hanging="180"/>
      </w:pPr>
    </w:lvl>
    <w:lvl w:ilvl="6" w:tplc="37F40FBA" w:tentative="1">
      <w:start w:val="1"/>
      <w:numFmt w:val="decimal"/>
      <w:lvlText w:val="%7."/>
      <w:lvlJc w:val="left"/>
      <w:pPr>
        <w:ind w:left="5040" w:hanging="360"/>
      </w:pPr>
    </w:lvl>
    <w:lvl w:ilvl="7" w:tplc="C30C5924" w:tentative="1">
      <w:start w:val="1"/>
      <w:numFmt w:val="lowerLetter"/>
      <w:lvlText w:val="%8."/>
      <w:lvlJc w:val="left"/>
      <w:pPr>
        <w:ind w:left="5760" w:hanging="360"/>
      </w:pPr>
    </w:lvl>
    <w:lvl w:ilvl="8" w:tplc="3B408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8D0C47"/>
    <w:multiLevelType w:val="multilevel"/>
    <w:tmpl w:val="045691AA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6BCA031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6C967B94"/>
    <w:multiLevelType w:val="multilevel"/>
    <w:tmpl w:val="692E5FF4"/>
    <w:styleLink w:val="Sty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D465FBE"/>
    <w:multiLevelType w:val="hybridMultilevel"/>
    <w:tmpl w:val="1D14F92C"/>
    <w:lvl w:ilvl="0" w:tplc="10090015">
      <w:start w:val="1"/>
      <w:numFmt w:val="upperLetter"/>
      <w:lvlText w:val="%1."/>
      <w:lvlJc w:val="left"/>
      <w:pPr>
        <w:ind w:left="1224" w:hanging="360"/>
      </w:pPr>
    </w:lvl>
    <w:lvl w:ilvl="1" w:tplc="10090019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0">
    <w:nsid w:val="706517DB"/>
    <w:multiLevelType w:val="multilevel"/>
    <w:tmpl w:val="35403F88"/>
    <w:styleLink w:val="Style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0F3702D"/>
    <w:multiLevelType w:val="multilevel"/>
    <w:tmpl w:val="8730B2D4"/>
    <w:styleLink w:val="Style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1AB07D9"/>
    <w:multiLevelType w:val="hybridMultilevel"/>
    <w:tmpl w:val="4BA6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D1601A"/>
    <w:multiLevelType w:val="hybridMultilevel"/>
    <w:tmpl w:val="D86E8C78"/>
    <w:lvl w:ilvl="0" w:tplc="10090015">
      <w:start w:val="1"/>
      <w:numFmt w:val="upperLetter"/>
      <w:lvlText w:val="%1."/>
      <w:lvlJc w:val="left"/>
      <w:pPr>
        <w:ind w:left="1944" w:hanging="360"/>
      </w:pPr>
    </w:lvl>
    <w:lvl w:ilvl="1" w:tplc="10090019" w:tentative="1">
      <w:start w:val="1"/>
      <w:numFmt w:val="lowerLetter"/>
      <w:lvlText w:val="%2."/>
      <w:lvlJc w:val="left"/>
      <w:pPr>
        <w:ind w:left="2664" w:hanging="360"/>
      </w:pPr>
    </w:lvl>
    <w:lvl w:ilvl="2" w:tplc="1009001B" w:tentative="1">
      <w:start w:val="1"/>
      <w:numFmt w:val="lowerRoman"/>
      <w:lvlText w:val="%3."/>
      <w:lvlJc w:val="right"/>
      <w:pPr>
        <w:ind w:left="3384" w:hanging="180"/>
      </w:pPr>
    </w:lvl>
    <w:lvl w:ilvl="3" w:tplc="1009000F" w:tentative="1">
      <w:start w:val="1"/>
      <w:numFmt w:val="decimal"/>
      <w:lvlText w:val="%4."/>
      <w:lvlJc w:val="left"/>
      <w:pPr>
        <w:ind w:left="4104" w:hanging="360"/>
      </w:pPr>
    </w:lvl>
    <w:lvl w:ilvl="4" w:tplc="10090019" w:tentative="1">
      <w:start w:val="1"/>
      <w:numFmt w:val="lowerLetter"/>
      <w:lvlText w:val="%5."/>
      <w:lvlJc w:val="left"/>
      <w:pPr>
        <w:ind w:left="4824" w:hanging="360"/>
      </w:pPr>
    </w:lvl>
    <w:lvl w:ilvl="5" w:tplc="1009001B" w:tentative="1">
      <w:start w:val="1"/>
      <w:numFmt w:val="lowerRoman"/>
      <w:lvlText w:val="%6."/>
      <w:lvlJc w:val="right"/>
      <w:pPr>
        <w:ind w:left="5544" w:hanging="180"/>
      </w:pPr>
    </w:lvl>
    <w:lvl w:ilvl="6" w:tplc="1009000F" w:tentative="1">
      <w:start w:val="1"/>
      <w:numFmt w:val="decimal"/>
      <w:lvlText w:val="%7."/>
      <w:lvlJc w:val="left"/>
      <w:pPr>
        <w:ind w:left="6264" w:hanging="360"/>
      </w:pPr>
    </w:lvl>
    <w:lvl w:ilvl="7" w:tplc="10090019" w:tentative="1">
      <w:start w:val="1"/>
      <w:numFmt w:val="lowerLetter"/>
      <w:lvlText w:val="%8."/>
      <w:lvlJc w:val="left"/>
      <w:pPr>
        <w:ind w:left="6984" w:hanging="360"/>
      </w:pPr>
    </w:lvl>
    <w:lvl w:ilvl="8" w:tplc="10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4">
    <w:nsid w:val="74AE76CD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5">
    <w:nsid w:val="75B85E2B"/>
    <w:multiLevelType w:val="hybridMultilevel"/>
    <w:tmpl w:val="EA709088"/>
    <w:lvl w:ilvl="0" w:tplc="10090015">
      <w:start w:val="1"/>
      <w:numFmt w:val="upp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75D06C5A"/>
    <w:multiLevelType w:val="hybridMultilevel"/>
    <w:tmpl w:val="1D14F92C"/>
    <w:lvl w:ilvl="0" w:tplc="10090015">
      <w:start w:val="1"/>
      <w:numFmt w:val="upperLetter"/>
      <w:lvlText w:val="%1."/>
      <w:lvlJc w:val="left"/>
      <w:pPr>
        <w:ind w:left="1224" w:hanging="360"/>
      </w:pPr>
    </w:lvl>
    <w:lvl w:ilvl="1" w:tplc="10090019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7">
    <w:nsid w:val="75FA36E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76613AF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73A2EA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9BC035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79FC785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A1F541D"/>
    <w:multiLevelType w:val="multilevel"/>
    <w:tmpl w:val="1562C14C"/>
    <w:styleLink w:val="Styl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B066781"/>
    <w:multiLevelType w:val="hybridMultilevel"/>
    <w:tmpl w:val="2E46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857DEC"/>
    <w:multiLevelType w:val="multilevel"/>
    <w:tmpl w:val="5D261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43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E9B46DD"/>
    <w:multiLevelType w:val="multilevel"/>
    <w:tmpl w:val="D990FBB6"/>
    <w:styleLink w:val="Sty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F291CE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2"/>
  </w:num>
  <w:num w:numId="2">
    <w:abstractNumId w:val="34"/>
  </w:num>
  <w:num w:numId="3">
    <w:abstractNumId w:val="22"/>
  </w:num>
  <w:num w:numId="4">
    <w:abstractNumId w:val="24"/>
  </w:num>
  <w:num w:numId="5">
    <w:abstractNumId w:val="72"/>
  </w:num>
  <w:num w:numId="6">
    <w:abstractNumId w:val="81"/>
  </w:num>
  <w:num w:numId="7">
    <w:abstractNumId w:val="76"/>
  </w:num>
  <w:num w:numId="8">
    <w:abstractNumId w:val="59"/>
  </w:num>
  <w:num w:numId="9">
    <w:abstractNumId w:val="20"/>
  </w:num>
  <w:num w:numId="10">
    <w:abstractNumId w:val="73"/>
  </w:num>
  <w:num w:numId="11">
    <w:abstractNumId w:val="30"/>
  </w:num>
  <w:num w:numId="12">
    <w:abstractNumId w:val="43"/>
  </w:num>
  <w:num w:numId="13">
    <w:abstractNumId w:val="29"/>
  </w:num>
  <w:num w:numId="14">
    <w:abstractNumId w:val="92"/>
  </w:num>
  <w:num w:numId="15">
    <w:abstractNumId w:val="45"/>
  </w:num>
  <w:num w:numId="16">
    <w:abstractNumId w:val="64"/>
  </w:num>
  <w:num w:numId="17">
    <w:abstractNumId w:val="80"/>
  </w:num>
  <w:num w:numId="18">
    <w:abstractNumId w:val="13"/>
  </w:num>
  <w:num w:numId="19">
    <w:abstractNumId w:val="71"/>
  </w:num>
  <w:num w:numId="20">
    <w:abstractNumId w:val="41"/>
  </w:num>
  <w:num w:numId="21">
    <w:abstractNumId w:val="89"/>
  </w:num>
  <w:num w:numId="22">
    <w:abstractNumId w:val="42"/>
  </w:num>
  <w:num w:numId="23">
    <w:abstractNumId w:val="78"/>
  </w:num>
  <w:num w:numId="24">
    <w:abstractNumId w:val="95"/>
  </w:num>
  <w:num w:numId="25">
    <w:abstractNumId w:val="2"/>
  </w:num>
  <w:num w:numId="26">
    <w:abstractNumId w:val="28"/>
  </w:num>
  <w:num w:numId="27">
    <w:abstractNumId w:val="19"/>
  </w:num>
  <w:num w:numId="28">
    <w:abstractNumId w:val="75"/>
  </w:num>
  <w:num w:numId="29">
    <w:abstractNumId w:val="70"/>
  </w:num>
  <w:num w:numId="30">
    <w:abstractNumId w:val="11"/>
  </w:num>
  <w:num w:numId="31">
    <w:abstractNumId w:val="48"/>
  </w:num>
  <w:num w:numId="32">
    <w:abstractNumId w:val="63"/>
  </w:num>
  <w:num w:numId="33">
    <w:abstractNumId w:val="61"/>
  </w:num>
  <w:num w:numId="34">
    <w:abstractNumId w:val="37"/>
  </w:num>
  <w:num w:numId="35">
    <w:abstractNumId w:val="4"/>
  </w:num>
  <w:num w:numId="36">
    <w:abstractNumId w:val="1"/>
  </w:num>
  <w:num w:numId="3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38">
    <w:abstractNumId w:val="50"/>
  </w:num>
  <w:num w:numId="39">
    <w:abstractNumId w:val="33"/>
  </w:num>
  <w:num w:numId="40">
    <w:abstractNumId w:val="83"/>
  </w:num>
  <w:num w:numId="41">
    <w:abstractNumId w:val="3"/>
  </w:num>
  <w:num w:numId="42">
    <w:abstractNumId w:val="5"/>
  </w:num>
  <w:num w:numId="43">
    <w:abstractNumId w:val="26"/>
  </w:num>
  <w:num w:numId="44">
    <w:abstractNumId w:val="84"/>
  </w:num>
  <w:num w:numId="45">
    <w:abstractNumId w:val="56"/>
  </w:num>
  <w:num w:numId="46">
    <w:abstractNumId w:val="94"/>
  </w:num>
  <w:num w:numId="47">
    <w:abstractNumId w:val="27"/>
  </w:num>
  <w:num w:numId="48">
    <w:abstractNumId w:val="49"/>
  </w:num>
  <w:num w:numId="49">
    <w:abstractNumId w:val="10"/>
  </w:num>
  <w:num w:numId="50">
    <w:abstractNumId w:val="35"/>
  </w:num>
  <w:num w:numId="51">
    <w:abstractNumId w:val="14"/>
  </w:num>
  <w:num w:numId="52">
    <w:abstractNumId w:val="12"/>
  </w:num>
  <w:num w:numId="53">
    <w:abstractNumId w:val="57"/>
  </w:num>
  <w:num w:numId="54">
    <w:abstractNumId w:val="36"/>
  </w:num>
  <w:num w:numId="55">
    <w:abstractNumId w:val="79"/>
  </w:num>
  <w:num w:numId="56">
    <w:abstractNumId w:val="96"/>
  </w:num>
  <w:num w:numId="57">
    <w:abstractNumId w:val="15"/>
  </w:num>
  <w:num w:numId="58">
    <w:abstractNumId w:val="67"/>
  </w:num>
  <w:num w:numId="59">
    <w:abstractNumId w:val="6"/>
  </w:num>
  <w:num w:numId="60">
    <w:abstractNumId w:val="86"/>
  </w:num>
  <w:num w:numId="61">
    <w:abstractNumId w:val="21"/>
  </w:num>
  <w:num w:numId="62">
    <w:abstractNumId w:val="52"/>
  </w:num>
  <w:num w:numId="63">
    <w:abstractNumId w:val="90"/>
  </w:num>
  <w:num w:numId="64">
    <w:abstractNumId w:val="88"/>
  </w:num>
  <w:num w:numId="65">
    <w:abstractNumId w:val="69"/>
  </w:num>
  <w:num w:numId="66">
    <w:abstractNumId w:val="32"/>
  </w:num>
  <w:num w:numId="67">
    <w:abstractNumId w:val="53"/>
  </w:num>
  <w:num w:numId="68">
    <w:abstractNumId w:val="91"/>
  </w:num>
  <w:num w:numId="69">
    <w:abstractNumId w:val="47"/>
  </w:num>
  <w:num w:numId="70">
    <w:abstractNumId w:val="16"/>
  </w:num>
  <w:num w:numId="71">
    <w:abstractNumId w:val="58"/>
  </w:num>
  <w:num w:numId="72">
    <w:abstractNumId w:val="51"/>
  </w:num>
  <w:num w:numId="73">
    <w:abstractNumId w:val="25"/>
  </w:num>
  <w:num w:numId="74">
    <w:abstractNumId w:val="18"/>
  </w:num>
  <w:num w:numId="75">
    <w:abstractNumId w:val="65"/>
  </w:num>
  <w:num w:numId="76">
    <w:abstractNumId w:val="87"/>
  </w:num>
  <w:num w:numId="77">
    <w:abstractNumId w:val="60"/>
  </w:num>
  <w:num w:numId="78">
    <w:abstractNumId w:val="17"/>
  </w:num>
  <w:num w:numId="79">
    <w:abstractNumId w:val="85"/>
  </w:num>
  <w:num w:numId="80">
    <w:abstractNumId w:val="8"/>
  </w:num>
  <w:num w:numId="81">
    <w:abstractNumId w:val="54"/>
  </w:num>
  <w:num w:numId="82">
    <w:abstractNumId w:val="66"/>
  </w:num>
  <w:num w:numId="83">
    <w:abstractNumId w:val="7"/>
  </w:num>
  <w:num w:numId="84">
    <w:abstractNumId w:val="77"/>
  </w:num>
  <w:num w:numId="85">
    <w:abstractNumId w:val="55"/>
  </w:num>
  <w:num w:numId="86">
    <w:abstractNumId w:val="39"/>
  </w:num>
  <w:num w:numId="87">
    <w:abstractNumId w:val="38"/>
  </w:num>
  <w:num w:numId="88">
    <w:abstractNumId w:val="68"/>
  </w:num>
  <w:num w:numId="89">
    <w:abstractNumId w:val="40"/>
  </w:num>
  <w:num w:numId="90">
    <w:abstractNumId w:val="23"/>
  </w:num>
  <w:num w:numId="91">
    <w:abstractNumId w:val="74"/>
  </w:num>
  <w:num w:numId="92">
    <w:abstractNumId w:val="44"/>
  </w:num>
  <w:num w:numId="93">
    <w:abstractNumId w:val="9"/>
  </w:num>
  <w:num w:numId="94">
    <w:abstractNumId w:val="31"/>
  </w:num>
  <w:num w:numId="95">
    <w:abstractNumId w:val="93"/>
  </w:num>
  <w:num w:numId="96">
    <w:abstractNumId w:val="46"/>
  </w:num>
  <w:num w:numId="97">
    <w:abstractNumId w:val="8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9AE"/>
    <w:rsid w:val="00002315"/>
    <w:rsid w:val="000028A5"/>
    <w:rsid w:val="00004E3C"/>
    <w:rsid w:val="00004F88"/>
    <w:rsid w:val="00007436"/>
    <w:rsid w:val="000101D4"/>
    <w:rsid w:val="000105CC"/>
    <w:rsid w:val="000105DF"/>
    <w:rsid w:val="000110FA"/>
    <w:rsid w:val="0001175D"/>
    <w:rsid w:val="00014A83"/>
    <w:rsid w:val="000150F9"/>
    <w:rsid w:val="00016181"/>
    <w:rsid w:val="000165A3"/>
    <w:rsid w:val="0001743F"/>
    <w:rsid w:val="00017476"/>
    <w:rsid w:val="00020148"/>
    <w:rsid w:val="000223DF"/>
    <w:rsid w:val="00024A0A"/>
    <w:rsid w:val="0002514F"/>
    <w:rsid w:val="00025F1E"/>
    <w:rsid w:val="00026517"/>
    <w:rsid w:val="000272B8"/>
    <w:rsid w:val="00027953"/>
    <w:rsid w:val="00027A59"/>
    <w:rsid w:val="0003130A"/>
    <w:rsid w:val="000328FA"/>
    <w:rsid w:val="00033AD6"/>
    <w:rsid w:val="0003413A"/>
    <w:rsid w:val="0003731C"/>
    <w:rsid w:val="000375BB"/>
    <w:rsid w:val="00037713"/>
    <w:rsid w:val="00042492"/>
    <w:rsid w:val="00043EF3"/>
    <w:rsid w:val="00046B46"/>
    <w:rsid w:val="00047B6D"/>
    <w:rsid w:val="00051249"/>
    <w:rsid w:val="00051495"/>
    <w:rsid w:val="00052F92"/>
    <w:rsid w:val="0005458B"/>
    <w:rsid w:val="000549B5"/>
    <w:rsid w:val="00054CE8"/>
    <w:rsid w:val="00056AB0"/>
    <w:rsid w:val="000577E1"/>
    <w:rsid w:val="00057A04"/>
    <w:rsid w:val="00062737"/>
    <w:rsid w:val="00062EE9"/>
    <w:rsid w:val="00063519"/>
    <w:rsid w:val="000636CF"/>
    <w:rsid w:val="00064AED"/>
    <w:rsid w:val="000652A7"/>
    <w:rsid w:val="0006569C"/>
    <w:rsid w:val="00066415"/>
    <w:rsid w:val="00066BB4"/>
    <w:rsid w:val="000673E9"/>
    <w:rsid w:val="00070116"/>
    <w:rsid w:val="00070FBA"/>
    <w:rsid w:val="00071811"/>
    <w:rsid w:val="000750D3"/>
    <w:rsid w:val="000757E3"/>
    <w:rsid w:val="000759B8"/>
    <w:rsid w:val="00076DA5"/>
    <w:rsid w:val="00076DB7"/>
    <w:rsid w:val="00084DAA"/>
    <w:rsid w:val="000862AD"/>
    <w:rsid w:val="000862EF"/>
    <w:rsid w:val="000870F0"/>
    <w:rsid w:val="000871A6"/>
    <w:rsid w:val="00087656"/>
    <w:rsid w:val="0009080A"/>
    <w:rsid w:val="0009133C"/>
    <w:rsid w:val="000914C4"/>
    <w:rsid w:val="00092D62"/>
    <w:rsid w:val="0009592A"/>
    <w:rsid w:val="00096A1E"/>
    <w:rsid w:val="00096A39"/>
    <w:rsid w:val="000A15EA"/>
    <w:rsid w:val="000A2EB9"/>
    <w:rsid w:val="000A6882"/>
    <w:rsid w:val="000A7A51"/>
    <w:rsid w:val="000B0046"/>
    <w:rsid w:val="000B0B64"/>
    <w:rsid w:val="000B1D8B"/>
    <w:rsid w:val="000B2D14"/>
    <w:rsid w:val="000B3AA5"/>
    <w:rsid w:val="000B40A2"/>
    <w:rsid w:val="000B4587"/>
    <w:rsid w:val="000B569C"/>
    <w:rsid w:val="000B5ADB"/>
    <w:rsid w:val="000B71A3"/>
    <w:rsid w:val="000C09D8"/>
    <w:rsid w:val="000C154F"/>
    <w:rsid w:val="000C73FB"/>
    <w:rsid w:val="000D2974"/>
    <w:rsid w:val="000D3F60"/>
    <w:rsid w:val="000D66B9"/>
    <w:rsid w:val="000D69C2"/>
    <w:rsid w:val="000D717D"/>
    <w:rsid w:val="000D7181"/>
    <w:rsid w:val="000E21F5"/>
    <w:rsid w:val="000E26E3"/>
    <w:rsid w:val="000E28D0"/>
    <w:rsid w:val="000E39D7"/>
    <w:rsid w:val="000E3F6F"/>
    <w:rsid w:val="000E45E1"/>
    <w:rsid w:val="000E5FE9"/>
    <w:rsid w:val="000E78D8"/>
    <w:rsid w:val="000E7D89"/>
    <w:rsid w:val="000F15DD"/>
    <w:rsid w:val="000F291A"/>
    <w:rsid w:val="000F2939"/>
    <w:rsid w:val="000F3AD4"/>
    <w:rsid w:val="000F41FF"/>
    <w:rsid w:val="000F5563"/>
    <w:rsid w:val="000F5BCD"/>
    <w:rsid w:val="000F5F6D"/>
    <w:rsid w:val="000F710D"/>
    <w:rsid w:val="000F77A2"/>
    <w:rsid w:val="000F791E"/>
    <w:rsid w:val="00100BFC"/>
    <w:rsid w:val="00101AB2"/>
    <w:rsid w:val="001039B8"/>
    <w:rsid w:val="00104BE8"/>
    <w:rsid w:val="00106896"/>
    <w:rsid w:val="00106D34"/>
    <w:rsid w:val="0010779D"/>
    <w:rsid w:val="001077B0"/>
    <w:rsid w:val="00107E97"/>
    <w:rsid w:val="00107E9B"/>
    <w:rsid w:val="0011039B"/>
    <w:rsid w:val="001106D6"/>
    <w:rsid w:val="00111110"/>
    <w:rsid w:val="00112423"/>
    <w:rsid w:val="00113CCC"/>
    <w:rsid w:val="0011426B"/>
    <w:rsid w:val="001145F2"/>
    <w:rsid w:val="00114F2B"/>
    <w:rsid w:val="001161B7"/>
    <w:rsid w:val="00116665"/>
    <w:rsid w:val="001179E6"/>
    <w:rsid w:val="0012014C"/>
    <w:rsid w:val="00121AA3"/>
    <w:rsid w:val="00122198"/>
    <w:rsid w:val="00126BC1"/>
    <w:rsid w:val="00126E73"/>
    <w:rsid w:val="00127278"/>
    <w:rsid w:val="00127690"/>
    <w:rsid w:val="00134070"/>
    <w:rsid w:val="00134CA3"/>
    <w:rsid w:val="001361F8"/>
    <w:rsid w:val="00136789"/>
    <w:rsid w:val="00141A7E"/>
    <w:rsid w:val="00141CB3"/>
    <w:rsid w:val="00141E7D"/>
    <w:rsid w:val="00142016"/>
    <w:rsid w:val="0014367E"/>
    <w:rsid w:val="00143854"/>
    <w:rsid w:val="00143A35"/>
    <w:rsid w:val="00143CB7"/>
    <w:rsid w:val="00146FAA"/>
    <w:rsid w:val="00147139"/>
    <w:rsid w:val="00147341"/>
    <w:rsid w:val="0015230D"/>
    <w:rsid w:val="00153D4C"/>
    <w:rsid w:val="0015433F"/>
    <w:rsid w:val="00156302"/>
    <w:rsid w:val="00156EF7"/>
    <w:rsid w:val="00161C6C"/>
    <w:rsid w:val="0016275E"/>
    <w:rsid w:val="001629A0"/>
    <w:rsid w:val="001647D8"/>
    <w:rsid w:val="0016519B"/>
    <w:rsid w:val="00166CC4"/>
    <w:rsid w:val="001671B4"/>
    <w:rsid w:val="00170875"/>
    <w:rsid w:val="00170B19"/>
    <w:rsid w:val="00170D17"/>
    <w:rsid w:val="00172501"/>
    <w:rsid w:val="0017288A"/>
    <w:rsid w:val="001734D1"/>
    <w:rsid w:val="00173B42"/>
    <w:rsid w:val="001745D9"/>
    <w:rsid w:val="00174B94"/>
    <w:rsid w:val="0017504E"/>
    <w:rsid w:val="00176EA9"/>
    <w:rsid w:val="001779C6"/>
    <w:rsid w:val="00181243"/>
    <w:rsid w:val="0018214A"/>
    <w:rsid w:val="00182822"/>
    <w:rsid w:val="00186F5A"/>
    <w:rsid w:val="001876CF"/>
    <w:rsid w:val="0019061D"/>
    <w:rsid w:val="00191952"/>
    <w:rsid w:val="00193DC9"/>
    <w:rsid w:val="0019572C"/>
    <w:rsid w:val="0019780C"/>
    <w:rsid w:val="00197DDA"/>
    <w:rsid w:val="001A14EA"/>
    <w:rsid w:val="001A1AF0"/>
    <w:rsid w:val="001A3A42"/>
    <w:rsid w:val="001A5DEC"/>
    <w:rsid w:val="001A7CF0"/>
    <w:rsid w:val="001A7E6D"/>
    <w:rsid w:val="001B1B18"/>
    <w:rsid w:val="001B4BCA"/>
    <w:rsid w:val="001B4FC9"/>
    <w:rsid w:val="001B6B15"/>
    <w:rsid w:val="001B6F11"/>
    <w:rsid w:val="001B7B7B"/>
    <w:rsid w:val="001C06E8"/>
    <w:rsid w:val="001C136A"/>
    <w:rsid w:val="001C17B4"/>
    <w:rsid w:val="001C1F44"/>
    <w:rsid w:val="001C3460"/>
    <w:rsid w:val="001C364F"/>
    <w:rsid w:val="001C3B47"/>
    <w:rsid w:val="001C48EF"/>
    <w:rsid w:val="001C495E"/>
    <w:rsid w:val="001C4BFA"/>
    <w:rsid w:val="001C5F97"/>
    <w:rsid w:val="001C6416"/>
    <w:rsid w:val="001C774D"/>
    <w:rsid w:val="001D02D5"/>
    <w:rsid w:val="001D1917"/>
    <w:rsid w:val="001D3AF0"/>
    <w:rsid w:val="001D7874"/>
    <w:rsid w:val="001D7F06"/>
    <w:rsid w:val="001E3BF7"/>
    <w:rsid w:val="001E6A29"/>
    <w:rsid w:val="001E702D"/>
    <w:rsid w:val="001E71E1"/>
    <w:rsid w:val="001E7BA5"/>
    <w:rsid w:val="001F2329"/>
    <w:rsid w:val="001F30B3"/>
    <w:rsid w:val="001F6EE2"/>
    <w:rsid w:val="001F76D8"/>
    <w:rsid w:val="00200B49"/>
    <w:rsid w:val="00202BDB"/>
    <w:rsid w:val="00202EB2"/>
    <w:rsid w:val="002046E0"/>
    <w:rsid w:val="00205417"/>
    <w:rsid w:val="00205E6D"/>
    <w:rsid w:val="002061D5"/>
    <w:rsid w:val="002064B6"/>
    <w:rsid w:val="002079BF"/>
    <w:rsid w:val="00211181"/>
    <w:rsid w:val="002115C6"/>
    <w:rsid w:val="00211842"/>
    <w:rsid w:val="00211FAE"/>
    <w:rsid w:val="00212A58"/>
    <w:rsid w:val="002146A5"/>
    <w:rsid w:val="002151A5"/>
    <w:rsid w:val="00216BFA"/>
    <w:rsid w:val="00217C55"/>
    <w:rsid w:val="00221A77"/>
    <w:rsid w:val="00221E80"/>
    <w:rsid w:val="00224384"/>
    <w:rsid w:val="00225615"/>
    <w:rsid w:val="0023094D"/>
    <w:rsid w:val="00230A46"/>
    <w:rsid w:val="002316BD"/>
    <w:rsid w:val="00232FE1"/>
    <w:rsid w:val="002351DC"/>
    <w:rsid w:val="00236644"/>
    <w:rsid w:val="002371E9"/>
    <w:rsid w:val="002401E4"/>
    <w:rsid w:val="0024145F"/>
    <w:rsid w:val="0024208D"/>
    <w:rsid w:val="002439B0"/>
    <w:rsid w:val="0024457C"/>
    <w:rsid w:val="002453AF"/>
    <w:rsid w:val="0024557A"/>
    <w:rsid w:val="002468B9"/>
    <w:rsid w:val="0025179C"/>
    <w:rsid w:val="002526C6"/>
    <w:rsid w:val="0025583D"/>
    <w:rsid w:val="00260540"/>
    <w:rsid w:val="0026076B"/>
    <w:rsid w:val="002614E3"/>
    <w:rsid w:val="00261A91"/>
    <w:rsid w:val="002637CB"/>
    <w:rsid w:val="00263EDD"/>
    <w:rsid w:val="00265389"/>
    <w:rsid w:val="002673AF"/>
    <w:rsid w:val="00270BB7"/>
    <w:rsid w:val="00272AD0"/>
    <w:rsid w:val="00272E1B"/>
    <w:rsid w:val="0027734B"/>
    <w:rsid w:val="0027747E"/>
    <w:rsid w:val="00277EDB"/>
    <w:rsid w:val="00282530"/>
    <w:rsid w:val="00282F40"/>
    <w:rsid w:val="00283C11"/>
    <w:rsid w:val="0028453A"/>
    <w:rsid w:val="002847F5"/>
    <w:rsid w:val="002909C0"/>
    <w:rsid w:val="0029175F"/>
    <w:rsid w:val="00291D19"/>
    <w:rsid w:val="00293082"/>
    <w:rsid w:val="002930A6"/>
    <w:rsid w:val="0029312D"/>
    <w:rsid w:val="0029341F"/>
    <w:rsid w:val="00295046"/>
    <w:rsid w:val="00296E46"/>
    <w:rsid w:val="002A0076"/>
    <w:rsid w:val="002A05C6"/>
    <w:rsid w:val="002A1037"/>
    <w:rsid w:val="002A2624"/>
    <w:rsid w:val="002A279C"/>
    <w:rsid w:val="002A2A23"/>
    <w:rsid w:val="002A5B42"/>
    <w:rsid w:val="002B0350"/>
    <w:rsid w:val="002B21D0"/>
    <w:rsid w:val="002C2937"/>
    <w:rsid w:val="002C3481"/>
    <w:rsid w:val="002C4C61"/>
    <w:rsid w:val="002C563C"/>
    <w:rsid w:val="002C6149"/>
    <w:rsid w:val="002C64A5"/>
    <w:rsid w:val="002C6859"/>
    <w:rsid w:val="002C719A"/>
    <w:rsid w:val="002C7EDC"/>
    <w:rsid w:val="002D09DB"/>
    <w:rsid w:val="002D0DB6"/>
    <w:rsid w:val="002D220C"/>
    <w:rsid w:val="002D43E0"/>
    <w:rsid w:val="002D4896"/>
    <w:rsid w:val="002D4C5E"/>
    <w:rsid w:val="002E16A3"/>
    <w:rsid w:val="002E1D7B"/>
    <w:rsid w:val="002E5AAD"/>
    <w:rsid w:val="002E65FB"/>
    <w:rsid w:val="002E6CB7"/>
    <w:rsid w:val="002E6CF3"/>
    <w:rsid w:val="002F0785"/>
    <w:rsid w:val="002F22B1"/>
    <w:rsid w:val="002F3AC6"/>
    <w:rsid w:val="002F3B61"/>
    <w:rsid w:val="002F47D9"/>
    <w:rsid w:val="002F5EA4"/>
    <w:rsid w:val="003005ED"/>
    <w:rsid w:val="0030089F"/>
    <w:rsid w:val="00302746"/>
    <w:rsid w:val="003029CF"/>
    <w:rsid w:val="00304574"/>
    <w:rsid w:val="00304F30"/>
    <w:rsid w:val="00305D43"/>
    <w:rsid w:val="003061E3"/>
    <w:rsid w:val="0031271E"/>
    <w:rsid w:val="0031310F"/>
    <w:rsid w:val="0031479B"/>
    <w:rsid w:val="00317A27"/>
    <w:rsid w:val="00317A8C"/>
    <w:rsid w:val="00317ABB"/>
    <w:rsid w:val="003205B3"/>
    <w:rsid w:val="00320B84"/>
    <w:rsid w:val="003243B0"/>
    <w:rsid w:val="003258FF"/>
    <w:rsid w:val="0032615E"/>
    <w:rsid w:val="003261A8"/>
    <w:rsid w:val="0033390E"/>
    <w:rsid w:val="00335212"/>
    <w:rsid w:val="003372BF"/>
    <w:rsid w:val="0033778F"/>
    <w:rsid w:val="003406C8"/>
    <w:rsid w:val="003431C5"/>
    <w:rsid w:val="00343F75"/>
    <w:rsid w:val="003441ED"/>
    <w:rsid w:val="0034434E"/>
    <w:rsid w:val="00344EA7"/>
    <w:rsid w:val="003458E4"/>
    <w:rsid w:val="00346C9C"/>
    <w:rsid w:val="00346FB3"/>
    <w:rsid w:val="003474E2"/>
    <w:rsid w:val="0034793B"/>
    <w:rsid w:val="003515E8"/>
    <w:rsid w:val="0035302A"/>
    <w:rsid w:val="00356EF3"/>
    <w:rsid w:val="0036174A"/>
    <w:rsid w:val="003619E8"/>
    <w:rsid w:val="00361C45"/>
    <w:rsid w:val="003647B9"/>
    <w:rsid w:val="00365B67"/>
    <w:rsid w:val="00366047"/>
    <w:rsid w:val="00366ED9"/>
    <w:rsid w:val="00367CA9"/>
    <w:rsid w:val="00370A10"/>
    <w:rsid w:val="00371C61"/>
    <w:rsid w:val="00372D1A"/>
    <w:rsid w:val="003770FA"/>
    <w:rsid w:val="00377649"/>
    <w:rsid w:val="00377DB4"/>
    <w:rsid w:val="003800BB"/>
    <w:rsid w:val="0038171D"/>
    <w:rsid w:val="00382629"/>
    <w:rsid w:val="003833B1"/>
    <w:rsid w:val="00384DDB"/>
    <w:rsid w:val="003855CE"/>
    <w:rsid w:val="0038596A"/>
    <w:rsid w:val="00387E6A"/>
    <w:rsid w:val="00390423"/>
    <w:rsid w:val="003907B6"/>
    <w:rsid w:val="00390D84"/>
    <w:rsid w:val="00391318"/>
    <w:rsid w:val="00391E41"/>
    <w:rsid w:val="003923FE"/>
    <w:rsid w:val="003936BC"/>
    <w:rsid w:val="003952B8"/>
    <w:rsid w:val="00395618"/>
    <w:rsid w:val="003958E8"/>
    <w:rsid w:val="00396BA9"/>
    <w:rsid w:val="00397E99"/>
    <w:rsid w:val="003A0C29"/>
    <w:rsid w:val="003A15D4"/>
    <w:rsid w:val="003A24DB"/>
    <w:rsid w:val="003A573C"/>
    <w:rsid w:val="003A690F"/>
    <w:rsid w:val="003B1B10"/>
    <w:rsid w:val="003B1FF9"/>
    <w:rsid w:val="003B4717"/>
    <w:rsid w:val="003B5C32"/>
    <w:rsid w:val="003C280D"/>
    <w:rsid w:val="003C3185"/>
    <w:rsid w:val="003C4D50"/>
    <w:rsid w:val="003C5AD2"/>
    <w:rsid w:val="003C741B"/>
    <w:rsid w:val="003D0E76"/>
    <w:rsid w:val="003D1F43"/>
    <w:rsid w:val="003D2B01"/>
    <w:rsid w:val="003D43E7"/>
    <w:rsid w:val="003D46E4"/>
    <w:rsid w:val="003D6E11"/>
    <w:rsid w:val="003D72B4"/>
    <w:rsid w:val="003E2856"/>
    <w:rsid w:val="003E3470"/>
    <w:rsid w:val="003E40ED"/>
    <w:rsid w:val="003E470C"/>
    <w:rsid w:val="003E4D6F"/>
    <w:rsid w:val="003E5266"/>
    <w:rsid w:val="003E5970"/>
    <w:rsid w:val="003E600A"/>
    <w:rsid w:val="003E68F3"/>
    <w:rsid w:val="003E7537"/>
    <w:rsid w:val="003F011B"/>
    <w:rsid w:val="003F0934"/>
    <w:rsid w:val="003F2115"/>
    <w:rsid w:val="003F2DE0"/>
    <w:rsid w:val="003F3189"/>
    <w:rsid w:val="003F3587"/>
    <w:rsid w:val="003F3646"/>
    <w:rsid w:val="003F4211"/>
    <w:rsid w:val="003F5505"/>
    <w:rsid w:val="003F6BBC"/>
    <w:rsid w:val="003F70CF"/>
    <w:rsid w:val="003F74EB"/>
    <w:rsid w:val="003F778A"/>
    <w:rsid w:val="003F7E55"/>
    <w:rsid w:val="00402C55"/>
    <w:rsid w:val="00403600"/>
    <w:rsid w:val="004037AA"/>
    <w:rsid w:val="00404560"/>
    <w:rsid w:val="00407EE0"/>
    <w:rsid w:val="00410DB5"/>
    <w:rsid w:val="00412AA9"/>
    <w:rsid w:val="00413029"/>
    <w:rsid w:val="00413C08"/>
    <w:rsid w:val="00415776"/>
    <w:rsid w:val="00416753"/>
    <w:rsid w:val="00417076"/>
    <w:rsid w:val="00420326"/>
    <w:rsid w:val="004218BE"/>
    <w:rsid w:val="0042206A"/>
    <w:rsid w:val="00423C89"/>
    <w:rsid w:val="00423D4F"/>
    <w:rsid w:val="004260BE"/>
    <w:rsid w:val="00430818"/>
    <w:rsid w:val="00430A8A"/>
    <w:rsid w:val="00430CED"/>
    <w:rsid w:val="00431AF9"/>
    <w:rsid w:val="00431B74"/>
    <w:rsid w:val="00432E4A"/>
    <w:rsid w:val="004339AC"/>
    <w:rsid w:val="00434DB2"/>
    <w:rsid w:val="004354F4"/>
    <w:rsid w:val="0043678F"/>
    <w:rsid w:val="00436993"/>
    <w:rsid w:val="004376FE"/>
    <w:rsid w:val="004401DB"/>
    <w:rsid w:val="00440FD6"/>
    <w:rsid w:val="004418B1"/>
    <w:rsid w:val="0044214F"/>
    <w:rsid w:val="00442845"/>
    <w:rsid w:val="00445B8D"/>
    <w:rsid w:val="004501C5"/>
    <w:rsid w:val="00454805"/>
    <w:rsid w:val="00454EC4"/>
    <w:rsid w:val="004555F2"/>
    <w:rsid w:val="0045723D"/>
    <w:rsid w:val="00457D1B"/>
    <w:rsid w:val="00460C5B"/>
    <w:rsid w:val="00461B3D"/>
    <w:rsid w:val="00461CDB"/>
    <w:rsid w:val="004621E1"/>
    <w:rsid w:val="0046421D"/>
    <w:rsid w:val="00465BEB"/>
    <w:rsid w:val="00466C03"/>
    <w:rsid w:val="00467859"/>
    <w:rsid w:val="004705FA"/>
    <w:rsid w:val="00473852"/>
    <w:rsid w:val="0047395F"/>
    <w:rsid w:val="004773B8"/>
    <w:rsid w:val="0048031C"/>
    <w:rsid w:val="004822D8"/>
    <w:rsid w:val="0048247C"/>
    <w:rsid w:val="00483176"/>
    <w:rsid w:val="00484D2C"/>
    <w:rsid w:val="004874A9"/>
    <w:rsid w:val="004875F0"/>
    <w:rsid w:val="00490932"/>
    <w:rsid w:val="00490A83"/>
    <w:rsid w:val="0049174A"/>
    <w:rsid w:val="0049208C"/>
    <w:rsid w:val="0049265B"/>
    <w:rsid w:val="00493155"/>
    <w:rsid w:val="00494754"/>
    <w:rsid w:val="0049598F"/>
    <w:rsid w:val="004A00E8"/>
    <w:rsid w:val="004A1E2F"/>
    <w:rsid w:val="004A2BEC"/>
    <w:rsid w:val="004A60CE"/>
    <w:rsid w:val="004A61CD"/>
    <w:rsid w:val="004B2A41"/>
    <w:rsid w:val="004B416B"/>
    <w:rsid w:val="004B55F0"/>
    <w:rsid w:val="004B5631"/>
    <w:rsid w:val="004B78E8"/>
    <w:rsid w:val="004B797E"/>
    <w:rsid w:val="004C02A6"/>
    <w:rsid w:val="004C0668"/>
    <w:rsid w:val="004C124A"/>
    <w:rsid w:val="004C16E9"/>
    <w:rsid w:val="004C1F32"/>
    <w:rsid w:val="004C23C6"/>
    <w:rsid w:val="004C361D"/>
    <w:rsid w:val="004C3E1D"/>
    <w:rsid w:val="004C4D67"/>
    <w:rsid w:val="004C4E58"/>
    <w:rsid w:val="004C6EC9"/>
    <w:rsid w:val="004C7652"/>
    <w:rsid w:val="004D03A3"/>
    <w:rsid w:val="004D33F3"/>
    <w:rsid w:val="004D3E6C"/>
    <w:rsid w:val="004D3E87"/>
    <w:rsid w:val="004D4523"/>
    <w:rsid w:val="004D79F9"/>
    <w:rsid w:val="004E0793"/>
    <w:rsid w:val="004E2CB5"/>
    <w:rsid w:val="004E64E0"/>
    <w:rsid w:val="004E64E6"/>
    <w:rsid w:val="004E6C24"/>
    <w:rsid w:val="004E7F5C"/>
    <w:rsid w:val="004F2255"/>
    <w:rsid w:val="004F3B6C"/>
    <w:rsid w:val="004F5F22"/>
    <w:rsid w:val="004F6D46"/>
    <w:rsid w:val="004F79F9"/>
    <w:rsid w:val="00502F1B"/>
    <w:rsid w:val="00503225"/>
    <w:rsid w:val="00504F02"/>
    <w:rsid w:val="00504FA7"/>
    <w:rsid w:val="005051F6"/>
    <w:rsid w:val="00505DFA"/>
    <w:rsid w:val="00505F76"/>
    <w:rsid w:val="00506CBE"/>
    <w:rsid w:val="00507028"/>
    <w:rsid w:val="00507AF3"/>
    <w:rsid w:val="00511153"/>
    <w:rsid w:val="005135BD"/>
    <w:rsid w:val="0051508D"/>
    <w:rsid w:val="005152F6"/>
    <w:rsid w:val="0051712A"/>
    <w:rsid w:val="00520095"/>
    <w:rsid w:val="00520430"/>
    <w:rsid w:val="005209EE"/>
    <w:rsid w:val="00520D6B"/>
    <w:rsid w:val="005219F5"/>
    <w:rsid w:val="005242A9"/>
    <w:rsid w:val="00530CB8"/>
    <w:rsid w:val="0053553A"/>
    <w:rsid w:val="005406CE"/>
    <w:rsid w:val="005417CA"/>
    <w:rsid w:val="00541D69"/>
    <w:rsid w:val="00543631"/>
    <w:rsid w:val="00544C07"/>
    <w:rsid w:val="0054559C"/>
    <w:rsid w:val="0054664B"/>
    <w:rsid w:val="00547753"/>
    <w:rsid w:val="0055297D"/>
    <w:rsid w:val="00552B4E"/>
    <w:rsid w:val="00554590"/>
    <w:rsid w:val="00560355"/>
    <w:rsid w:val="005606E2"/>
    <w:rsid w:val="00560F1D"/>
    <w:rsid w:val="00561415"/>
    <w:rsid w:val="0056240B"/>
    <w:rsid w:val="0056521E"/>
    <w:rsid w:val="00565577"/>
    <w:rsid w:val="00565E54"/>
    <w:rsid w:val="0056605E"/>
    <w:rsid w:val="00566DFD"/>
    <w:rsid w:val="00573C02"/>
    <w:rsid w:val="0057410E"/>
    <w:rsid w:val="005765E9"/>
    <w:rsid w:val="00576A24"/>
    <w:rsid w:val="0058083E"/>
    <w:rsid w:val="00580C68"/>
    <w:rsid w:val="00580D78"/>
    <w:rsid w:val="00582061"/>
    <w:rsid w:val="00582595"/>
    <w:rsid w:val="00584C53"/>
    <w:rsid w:val="00584CE7"/>
    <w:rsid w:val="00584FE2"/>
    <w:rsid w:val="0058500C"/>
    <w:rsid w:val="0058616B"/>
    <w:rsid w:val="00586280"/>
    <w:rsid w:val="005867FD"/>
    <w:rsid w:val="00591298"/>
    <w:rsid w:val="00591768"/>
    <w:rsid w:val="0059277E"/>
    <w:rsid w:val="00593158"/>
    <w:rsid w:val="00594626"/>
    <w:rsid w:val="005946AD"/>
    <w:rsid w:val="00595444"/>
    <w:rsid w:val="00596266"/>
    <w:rsid w:val="00596617"/>
    <w:rsid w:val="005A241A"/>
    <w:rsid w:val="005A2633"/>
    <w:rsid w:val="005A3230"/>
    <w:rsid w:val="005A333A"/>
    <w:rsid w:val="005A3758"/>
    <w:rsid w:val="005A5510"/>
    <w:rsid w:val="005A55F8"/>
    <w:rsid w:val="005B19F3"/>
    <w:rsid w:val="005B20EF"/>
    <w:rsid w:val="005B2166"/>
    <w:rsid w:val="005B2296"/>
    <w:rsid w:val="005B23E1"/>
    <w:rsid w:val="005B2F16"/>
    <w:rsid w:val="005B5C57"/>
    <w:rsid w:val="005B5C61"/>
    <w:rsid w:val="005C2A4D"/>
    <w:rsid w:val="005C2A74"/>
    <w:rsid w:val="005C51E7"/>
    <w:rsid w:val="005C5AD0"/>
    <w:rsid w:val="005C5C8C"/>
    <w:rsid w:val="005C61E9"/>
    <w:rsid w:val="005C6603"/>
    <w:rsid w:val="005D0F21"/>
    <w:rsid w:val="005D22BE"/>
    <w:rsid w:val="005D2C69"/>
    <w:rsid w:val="005D3324"/>
    <w:rsid w:val="005D3C7D"/>
    <w:rsid w:val="005D64CE"/>
    <w:rsid w:val="005D6643"/>
    <w:rsid w:val="005D66DC"/>
    <w:rsid w:val="005D6C45"/>
    <w:rsid w:val="005E05B5"/>
    <w:rsid w:val="005E204D"/>
    <w:rsid w:val="005E20D4"/>
    <w:rsid w:val="005E4DA4"/>
    <w:rsid w:val="005E654D"/>
    <w:rsid w:val="005E6725"/>
    <w:rsid w:val="005E6C56"/>
    <w:rsid w:val="005F0849"/>
    <w:rsid w:val="005F0C7C"/>
    <w:rsid w:val="005F19F4"/>
    <w:rsid w:val="005F1B9D"/>
    <w:rsid w:val="005F1F44"/>
    <w:rsid w:val="005F318D"/>
    <w:rsid w:val="00600FA6"/>
    <w:rsid w:val="006012A8"/>
    <w:rsid w:val="00601EAF"/>
    <w:rsid w:val="00603B75"/>
    <w:rsid w:val="00604255"/>
    <w:rsid w:val="00605F68"/>
    <w:rsid w:val="00607242"/>
    <w:rsid w:val="00610E41"/>
    <w:rsid w:val="0061138B"/>
    <w:rsid w:val="00614108"/>
    <w:rsid w:val="0061471C"/>
    <w:rsid w:val="00614A47"/>
    <w:rsid w:val="00615736"/>
    <w:rsid w:val="006157E6"/>
    <w:rsid w:val="00620837"/>
    <w:rsid w:val="00622C88"/>
    <w:rsid w:val="00623114"/>
    <w:rsid w:val="006240CB"/>
    <w:rsid w:val="00624297"/>
    <w:rsid w:val="0062558C"/>
    <w:rsid w:val="006260AB"/>
    <w:rsid w:val="00626865"/>
    <w:rsid w:val="00627F45"/>
    <w:rsid w:val="00631391"/>
    <w:rsid w:val="00631C86"/>
    <w:rsid w:val="00633D6B"/>
    <w:rsid w:val="00634595"/>
    <w:rsid w:val="00635123"/>
    <w:rsid w:val="00635758"/>
    <w:rsid w:val="0063741B"/>
    <w:rsid w:val="00641923"/>
    <w:rsid w:val="0064348D"/>
    <w:rsid w:val="00643765"/>
    <w:rsid w:val="0064482A"/>
    <w:rsid w:val="00645172"/>
    <w:rsid w:val="00645732"/>
    <w:rsid w:val="00645D7D"/>
    <w:rsid w:val="006465AF"/>
    <w:rsid w:val="006466B8"/>
    <w:rsid w:val="00647DB2"/>
    <w:rsid w:val="00650893"/>
    <w:rsid w:val="00651CB7"/>
    <w:rsid w:val="006538DF"/>
    <w:rsid w:val="00653B26"/>
    <w:rsid w:val="006551C8"/>
    <w:rsid w:val="00663883"/>
    <w:rsid w:val="00664F75"/>
    <w:rsid w:val="006650AE"/>
    <w:rsid w:val="006669A5"/>
    <w:rsid w:val="00667BF0"/>
    <w:rsid w:val="006724BF"/>
    <w:rsid w:val="0067350D"/>
    <w:rsid w:val="0067613A"/>
    <w:rsid w:val="00677399"/>
    <w:rsid w:val="00677C2A"/>
    <w:rsid w:val="0068056F"/>
    <w:rsid w:val="00684457"/>
    <w:rsid w:val="006855E7"/>
    <w:rsid w:val="00686702"/>
    <w:rsid w:val="0069054D"/>
    <w:rsid w:val="00691680"/>
    <w:rsid w:val="00691B65"/>
    <w:rsid w:val="00693219"/>
    <w:rsid w:val="00694391"/>
    <w:rsid w:val="00696630"/>
    <w:rsid w:val="00696AA3"/>
    <w:rsid w:val="006A1A99"/>
    <w:rsid w:val="006A2C85"/>
    <w:rsid w:val="006A35BD"/>
    <w:rsid w:val="006A3A1F"/>
    <w:rsid w:val="006A55D7"/>
    <w:rsid w:val="006A5F6D"/>
    <w:rsid w:val="006B1400"/>
    <w:rsid w:val="006B16B2"/>
    <w:rsid w:val="006B2C79"/>
    <w:rsid w:val="006B346E"/>
    <w:rsid w:val="006B4611"/>
    <w:rsid w:val="006B467C"/>
    <w:rsid w:val="006B54F0"/>
    <w:rsid w:val="006B60FC"/>
    <w:rsid w:val="006B6828"/>
    <w:rsid w:val="006B70B9"/>
    <w:rsid w:val="006C3294"/>
    <w:rsid w:val="006C58CB"/>
    <w:rsid w:val="006C7DFC"/>
    <w:rsid w:val="006D0FD5"/>
    <w:rsid w:val="006D101C"/>
    <w:rsid w:val="006D1BD8"/>
    <w:rsid w:val="006D2439"/>
    <w:rsid w:val="006D2583"/>
    <w:rsid w:val="006D267B"/>
    <w:rsid w:val="006D2852"/>
    <w:rsid w:val="006D3AAE"/>
    <w:rsid w:val="006D45C7"/>
    <w:rsid w:val="006D5546"/>
    <w:rsid w:val="006D77F7"/>
    <w:rsid w:val="006E1014"/>
    <w:rsid w:val="006E20F4"/>
    <w:rsid w:val="006E289B"/>
    <w:rsid w:val="006E3C35"/>
    <w:rsid w:val="006E3F08"/>
    <w:rsid w:val="006E57DB"/>
    <w:rsid w:val="006E787B"/>
    <w:rsid w:val="006F1B5E"/>
    <w:rsid w:val="006F1E88"/>
    <w:rsid w:val="006F4E63"/>
    <w:rsid w:val="006F5CFD"/>
    <w:rsid w:val="006F6072"/>
    <w:rsid w:val="006F66A1"/>
    <w:rsid w:val="00700097"/>
    <w:rsid w:val="00701F48"/>
    <w:rsid w:val="007028CB"/>
    <w:rsid w:val="00703ADE"/>
    <w:rsid w:val="00704F8C"/>
    <w:rsid w:val="00704FC8"/>
    <w:rsid w:val="007074DB"/>
    <w:rsid w:val="00710850"/>
    <w:rsid w:val="00710C66"/>
    <w:rsid w:val="00711A59"/>
    <w:rsid w:val="00713DE9"/>
    <w:rsid w:val="00713FF0"/>
    <w:rsid w:val="0071440B"/>
    <w:rsid w:val="00715786"/>
    <w:rsid w:val="0071685B"/>
    <w:rsid w:val="00716E46"/>
    <w:rsid w:val="0071743F"/>
    <w:rsid w:val="007227D8"/>
    <w:rsid w:val="0072321D"/>
    <w:rsid w:val="00723973"/>
    <w:rsid w:val="00725AD9"/>
    <w:rsid w:val="007262F3"/>
    <w:rsid w:val="00727CD7"/>
    <w:rsid w:val="007301A4"/>
    <w:rsid w:val="007306E4"/>
    <w:rsid w:val="0073154F"/>
    <w:rsid w:val="0073200B"/>
    <w:rsid w:val="00732791"/>
    <w:rsid w:val="0073360D"/>
    <w:rsid w:val="00733ADB"/>
    <w:rsid w:val="00736917"/>
    <w:rsid w:val="0074004C"/>
    <w:rsid w:val="0074091D"/>
    <w:rsid w:val="007441A0"/>
    <w:rsid w:val="00744EB0"/>
    <w:rsid w:val="007451CA"/>
    <w:rsid w:val="007518A8"/>
    <w:rsid w:val="0075370C"/>
    <w:rsid w:val="00755089"/>
    <w:rsid w:val="007561DE"/>
    <w:rsid w:val="007562B0"/>
    <w:rsid w:val="00761239"/>
    <w:rsid w:val="00761891"/>
    <w:rsid w:val="0076279B"/>
    <w:rsid w:val="00763A21"/>
    <w:rsid w:val="00764FCA"/>
    <w:rsid w:val="00765DA1"/>
    <w:rsid w:val="00766831"/>
    <w:rsid w:val="00771C57"/>
    <w:rsid w:val="00771C65"/>
    <w:rsid w:val="007740EA"/>
    <w:rsid w:val="007752E3"/>
    <w:rsid w:val="00776380"/>
    <w:rsid w:val="00776D4E"/>
    <w:rsid w:val="00776F04"/>
    <w:rsid w:val="00777DF3"/>
    <w:rsid w:val="00782CE0"/>
    <w:rsid w:val="00785737"/>
    <w:rsid w:val="00785EA4"/>
    <w:rsid w:val="0078617B"/>
    <w:rsid w:val="00790CA8"/>
    <w:rsid w:val="00790F6A"/>
    <w:rsid w:val="00792156"/>
    <w:rsid w:val="00792AFE"/>
    <w:rsid w:val="00794486"/>
    <w:rsid w:val="007A0FCD"/>
    <w:rsid w:val="007A238D"/>
    <w:rsid w:val="007A32DC"/>
    <w:rsid w:val="007A3662"/>
    <w:rsid w:val="007A5072"/>
    <w:rsid w:val="007A55EB"/>
    <w:rsid w:val="007B0C96"/>
    <w:rsid w:val="007B32B9"/>
    <w:rsid w:val="007B40E3"/>
    <w:rsid w:val="007B438D"/>
    <w:rsid w:val="007B486C"/>
    <w:rsid w:val="007B4BF6"/>
    <w:rsid w:val="007B570C"/>
    <w:rsid w:val="007B67FA"/>
    <w:rsid w:val="007B7C03"/>
    <w:rsid w:val="007C0138"/>
    <w:rsid w:val="007C0A5F"/>
    <w:rsid w:val="007C13C9"/>
    <w:rsid w:val="007C170B"/>
    <w:rsid w:val="007C21EE"/>
    <w:rsid w:val="007C3AD7"/>
    <w:rsid w:val="007C3CCB"/>
    <w:rsid w:val="007C6C9F"/>
    <w:rsid w:val="007C77D1"/>
    <w:rsid w:val="007D51D0"/>
    <w:rsid w:val="007D67E8"/>
    <w:rsid w:val="007D77A8"/>
    <w:rsid w:val="007D7B58"/>
    <w:rsid w:val="007E058B"/>
    <w:rsid w:val="007E633D"/>
    <w:rsid w:val="007E73FF"/>
    <w:rsid w:val="007F03E6"/>
    <w:rsid w:val="007F19F5"/>
    <w:rsid w:val="007F3C4E"/>
    <w:rsid w:val="007F43AC"/>
    <w:rsid w:val="007F60D2"/>
    <w:rsid w:val="007F69D3"/>
    <w:rsid w:val="0080123F"/>
    <w:rsid w:val="00801820"/>
    <w:rsid w:val="00802324"/>
    <w:rsid w:val="00802C1D"/>
    <w:rsid w:val="008046D8"/>
    <w:rsid w:val="00804D69"/>
    <w:rsid w:val="008059A3"/>
    <w:rsid w:val="00807131"/>
    <w:rsid w:val="00807EF8"/>
    <w:rsid w:val="008102D0"/>
    <w:rsid w:val="00810572"/>
    <w:rsid w:val="00811E27"/>
    <w:rsid w:val="00813311"/>
    <w:rsid w:val="008143FE"/>
    <w:rsid w:val="00815792"/>
    <w:rsid w:val="00816FA3"/>
    <w:rsid w:val="00817578"/>
    <w:rsid w:val="00817792"/>
    <w:rsid w:val="008179F5"/>
    <w:rsid w:val="00817CC9"/>
    <w:rsid w:val="00817F43"/>
    <w:rsid w:val="008208A3"/>
    <w:rsid w:val="008219A8"/>
    <w:rsid w:val="008236FE"/>
    <w:rsid w:val="008245CC"/>
    <w:rsid w:val="00830F8E"/>
    <w:rsid w:val="008323EB"/>
    <w:rsid w:val="008326BF"/>
    <w:rsid w:val="00832762"/>
    <w:rsid w:val="00834921"/>
    <w:rsid w:val="00835FBE"/>
    <w:rsid w:val="00836931"/>
    <w:rsid w:val="00837008"/>
    <w:rsid w:val="00837416"/>
    <w:rsid w:val="0084019E"/>
    <w:rsid w:val="008404DF"/>
    <w:rsid w:val="00841BBB"/>
    <w:rsid w:val="008420C4"/>
    <w:rsid w:val="00843446"/>
    <w:rsid w:val="00844142"/>
    <w:rsid w:val="008453F3"/>
    <w:rsid w:val="008457A7"/>
    <w:rsid w:val="008460FC"/>
    <w:rsid w:val="00847AC3"/>
    <w:rsid w:val="008512ED"/>
    <w:rsid w:val="00851EFC"/>
    <w:rsid w:val="0085680E"/>
    <w:rsid w:val="00856BB9"/>
    <w:rsid w:val="008604F0"/>
    <w:rsid w:val="0086067E"/>
    <w:rsid w:val="008608A8"/>
    <w:rsid w:val="00861DCF"/>
    <w:rsid w:val="00862AD2"/>
    <w:rsid w:val="008665AA"/>
    <w:rsid w:val="00866B25"/>
    <w:rsid w:val="0087088B"/>
    <w:rsid w:val="00871F69"/>
    <w:rsid w:val="00875790"/>
    <w:rsid w:val="00876263"/>
    <w:rsid w:val="008778CD"/>
    <w:rsid w:val="00880F87"/>
    <w:rsid w:val="0088121B"/>
    <w:rsid w:val="00881304"/>
    <w:rsid w:val="008819EF"/>
    <w:rsid w:val="008832A3"/>
    <w:rsid w:val="00884EB7"/>
    <w:rsid w:val="008876CF"/>
    <w:rsid w:val="00887AE7"/>
    <w:rsid w:val="00891652"/>
    <w:rsid w:val="0089344E"/>
    <w:rsid w:val="00893DB0"/>
    <w:rsid w:val="00894B92"/>
    <w:rsid w:val="00895C22"/>
    <w:rsid w:val="00896527"/>
    <w:rsid w:val="008A0774"/>
    <w:rsid w:val="008A3523"/>
    <w:rsid w:val="008A6A8A"/>
    <w:rsid w:val="008A6A95"/>
    <w:rsid w:val="008B02FB"/>
    <w:rsid w:val="008B1754"/>
    <w:rsid w:val="008B2BAD"/>
    <w:rsid w:val="008B408D"/>
    <w:rsid w:val="008B42CA"/>
    <w:rsid w:val="008B49D0"/>
    <w:rsid w:val="008B7113"/>
    <w:rsid w:val="008B7C18"/>
    <w:rsid w:val="008C06F7"/>
    <w:rsid w:val="008C1AD2"/>
    <w:rsid w:val="008C28C9"/>
    <w:rsid w:val="008C2B9D"/>
    <w:rsid w:val="008C436D"/>
    <w:rsid w:val="008C5C15"/>
    <w:rsid w:val="008C6396"/>
    <w:rsid w:val="008D01A8"/>
    <w:rsid w:val="008D2980"/>
    <w:rsid w:val="008E01C4"/>
    <w:rsid w:val="008E0F10"/>
    <w:rsid w:val="008E1274"/>
    <w:rsid w:val="008E14CF"/>
    <w:rsid w:val="008E4ACF"/>
    <w:rsid w:val="008E5A1D"/>
    <w:rsid w:val="008E6595"/>
    <w:rsid w:val="008F21A1"/>
    <w:rsid w:val="008F603E"/>
    <w:rsid w:val="008F70D8"/>
    <w:rsid w:val="008F7B2A"/>
    <w:rsid w:val="0090180F"/>
    <w:rsid w:val="00903589"/>
    <w:rsid w:val="00904018"/>
    <w:rsid w:val="009042BF"/>
    <w:rsid w:val="0090528C"/>
    <w:rsid w:val="00905E2C"/>
    <w:rsid w:val="009101D3"/>
    <w:rsid w:val="00910BAA"/>
    <w:rsid w:val="00911886"/>
    <w:rsid w:val="009128C6"/>
    <w:rsid w:val="00912943"/>
    <w:rsid w:val="009130BA"/>
    <w:rsid w:val="00913F28"/>
    <w:rsid w:val="00914081"/>
    <w:rsid w:val="00914F98"/>
    <w:rsid w:val="00915B3B"/>
    <w:rsid w:val="00916F9C"/>
    <w:rsid w:val="00923867"/>
    <w:rsid w:val="00923AF7"/>
    <w:rsid w:val="009317B3"/>
    <w:rsid w:val="00934311"/>
    <w:rsid w:val="00935350"/>
    <w:rsid w:val="00935668"/>
    <w:rsid w:val="0093573B"/>
    <w:rsid w:val="00936477"/>
    <w:rsid w:val="009366F8"/>
    <w:rsid w:val="00936FA6"/>
    <w:rsid w:val="009374C8"/>
    <w:rsid w:val="00941436"/>
    <w:rsid w:val="0094289C"/>
    <w:rsid w:val="00943D07"/>
    <w:rsid w:val="00944765"/>
    <w:rsid w:val="0094579C"/>
    <w:rsid w:val="00945808"/>
    <w:rsid w:val="00945D75"/>
    <w:rsid w:val="00946F41"/>
    <w:rsid w:val="009475B1"/>
    <w:rsid w:val="009506A2"/>
    <w:rsid w:val="00950A90"/>
    <w:rsid w:val="00952153"/>
    <w:rsid w:val="009525EC"/>
    <w:rsid w:val="00955D83"/>
    <w:rsid w:val="00960893"/>
    <w:rsid w:val="00961497"/>
    <w:rsid w:val="00962D9B"/>
    <w:rsid w:val="00963C88"/>
    <w:rsid w:val="0096436D"/>
    <w:rsid w:val="00964406"/>
    <w:rsid w:val="00965641"/>
    <w:rsid w:val="00965D2E"/>
    <w:rsid w:val="00967511"/>
    <w:rsid w:val="009675FC"/>
    <w:rsid w:val="009705CB"/>
    <w:rsid w:val="00970CF0"/>
    <w:rsid w:val="009717F6"/>
    <w:rsid w:val="009733A9"/>
    <w:rsid w:val="00973918"/>
    <w:rsid w:val="00974372"/>
    <w:rsid w:val="009743D4"/>
    <w:rsid w:val="00975729"/>
    <w:rsid w:val="00976152"/>
    <w:rsid w:val="00976C94"/>
    <w:rsid w:val="00976F59"/>
    <w:rsid w:val="00980366"/>
    <w:rsid w:val="00980535"/>
    <w:rsid w:val="00981AAE"/>
    <w:rsid w:val="0098213E"/>
    <w:rsid w:val="009850AB"/>
    <w:rsid w:val="00986C8A"/>
    <w:rsid w:val="009872BA"/>
    <w:rsid w:val="0098737F"/>
    <w:rsid w:val="009904DC"/>
    <w:rsid w:val="00990721"/>
    <w:rsid w:val="00990A1D"/>
    <w:rsid w:val="00992C24"/>
    <w:rsid w:val="00995B66"/>
    <w:rsid w:val="00996701"/>
    <w:rsid w:val="00996973"/>
    <w:rsid w:val="009A0CE8"/>
    <w:rsid w:val="009A334B"/>
    <w:rsid w:val="009A3E21"/>
    <w:rsid w:val="009A432A"/>
    <w:rsid w:val="009A45CF"/>
    <w:rsid w:val="009A47ED"/>
    <w:rsid w:val="009A5D0B"/>
    <w:rsid w:val="009A614B"/>
    <w:rsid w:val="009A6F2F"/>
    <w:rsid w:val="009B02D9"/>
    <w:rsid w:val="009B0BFF"/>
    <w:rsid w:val="009B50C2"/>
    <w:rsid w:val="009B7A3F"/>
    <w:rsid w:val="009C01CB"/>
    <w:rsid w:val="009C0F62"/>
    <w:rsid w:val="009C1EFF"/>
    <w:rsid w:val="009C393B"/>
    <w:rsid w:val="009C628C"/>
    <w:rsid w:val="009C66B9"/>
    <w:rsid w:val="009C7038"/>
    <w:rsid w:val="009D1188"/>
    <w:rsid w:val="009D1404"/>
    <w:rsid w:val="009D16A3"/>
    <w:rsid w:val="009D16F3"/>
    <w:rsid w:val="009D1D08"/>
    <w:rsid w:val="009D30C8"/>
    <w:rsid w:val="009D3AFA"/>
    <w:rsid w:val="009D6685"/>
    <w:rsid w:val="009D6C7B"/>
    <w:rsid w:val="009D76DC"/>
    <w:rsid w:val="009E0315"/>
    <w:rsid w:val="009E20DB"/>
    <w:rsid w:val="009E22E8"/>
    <w:rsid w:val="009E2887"/>
    <w:rsid w:val="009E3809"/>
    <w:rsid w:val="009E45A8"/>
    <w:rsid w:val="009E51F9"/>
    <w:rsid w:val="009E5ECA"/>
    <w:rsid w:val="009E6C55"/>
    <w:rsid w:val="009E7022"/>
    <w:rsid w:val="009E70D0"/>
    <w:rsid w:val="009F0666"/>
    <w:rsid w:val="009F0B65"/>
    <w:rsid w:val="009F1400"/>
    <w:rsid w:val="009F19C6"/>
    <w:rsid w:val="009F2E95"/>
    <w:rsid w:val="009F3044"/>
    <w:rsid w:val="009F4C87"/>
    <w:rsid w:val="009F72B7"/>
    <w:rsid w:val="009F7CBB"/>
    <w:rsid w:val="00A0522B"/>
    <w:rsid w:val="00A05C99"/>
    <w:rsid w:val="00A071B7"/>
    <w:rsid w:val="00A114EF"/>
    <w:rsid w:val="00A118CC"/>
    <w:rsid w:val="00A11B9E"/>
    <w:rsid w:val="00A12108"/>
    <w:rsid w:val="00A130D1"/>
    <w:rsid w:val="00A14B7F"/>
    <w:rsid w:val="00A155A8"/>
    <w:rsid w:val="00A16B8E"/>
    <w:rsid w:val="00A2028A"/>
    <w:rsid w:val="00A22758"/>
    <w:rsid w:val="00A24E71"/>
    <w:rsid w:val="00A25D16"/>
    <w:rsid w:val="00A25EB0"/>
    <w:rsid w:val="00A26075"/>
    <w:rsid w:val="00A260C0"/>
    <w:rsid w:val="00A278C2"/>
    <w:rsid w:val="00A310A0"/>
    <w:rsid w:val="00A31584"/>
    <w:rsid w:val="00A35016"/>
    <w:rsid w:val="00A4273B"/>
    <w:rsid w:val="00A42AB0"/>
    <w:rsid w:val="00A42B07"/>
    <w:rsid w:val="00A44548"/>
    <w:rsid w:val="00A4591D"/>
    <w:rsid w:val="00A46EE0"/>
    <w:rsid w:val="00A5017C"/>
    <w:rsid w:val="00A51189"/>
    <w:rsid w:val="00A5207A"/>
    <w:rsid w:val="00A55FA7"/>
    <w:rsid w:val="00A565AA"/>
    <w:rsid w:val="00A62981"/>
    <w:rsid w:val="00A63EC7"/>
    <w:rsid w:val="00A72DD9"/>
    <w:rsid w:val="00A72EB7"/>
    <w:rsid w:val="00A759C3"/>
    <w:rsid w:val="00A75D4C"/>
    <w:rsid w:val="00A802D7"/>
    <w:rsid w:val="00A803FF"/>
    <w:rsid w:val="00A804F3"/>
    <w:rsid w:val="00A81262"/>
    <w:rsid w:val="00A81C79"/>
    <w:rsid w:val="00A821AF"/>
    <w:rsid w:val="00A829F2"/>
    <w:rsid w:val="00A82E53"/>
    <w:rsid w:val="00A83586"/>
    <w:rsid w:val="00A84228"/>
    <w:rsid w:val="00A84C23"/>
    <w:rsid w:val="00A86C20"/>
    <w:rsid w:val="00A874F0"/>
    <w:rsid w:val="00A916AE"/>
    <w:rsid w:val="00A938E8"/>
    <w:rsid w:val="00A93AE8"/>
    <w:rsid w:val="00A968BC"/>
    <w:rsid w:val="00A979CE"/>
    <w:rsid w:val="00AA14EB"/>
    <w:rsid w:val="00AA2AD4"/>
    <w:rsid w:val="00AA4098"/>
    <w:rsid w:val="00AA442B"/>
    <w:rsid w:val="00AA688D"/>
    <w:rsid w:val="00AA6A61"/>
    <w:rsid w:val="00AB1A34"/>
    <w:rsid w:val="00AB2B46"/>
    <w:rsid w:val="00AB2F4B"/>
    <w:rsid w:val="00AB30A9"/>
    <w:rsid w:val="00AB447A"/>
    <w:rsid w:val="00AB45BF"/>
    <w:rsid w:val="00AB58B8"/>
    <w:rsid w:val="00AB70BD"/>
    <w:rsid w:val="00AB75DC"/>
    <w:rsid w:val="00AB7D65"/>
    <w:rsid w:val="00AC1D39"/>
    <w:rsid w:val="00AC1F2A"/>
    <w:rsid w:val="00AC2A94"/>
    <w:rsid w:val="00AC4B3B"/>
    <w:rsid w:val="00AC52A1"/>
    <w:rsid w:val="00AC5D1D"/>
    <w:rsid w:val="00AD09B1"/>
    <w:rsid w:val="00AD0C8C"/>
    <w:rsid w:val="00AD1E4D"/>
    <w:rsid w:val="00AD311F"/>
    <w:rsid w:val="00AD364E"/>
    <w:rsid w:val="00AD4D2C"/>
    <w:rsid w:val="00AD581B"/>
    <w:rsid w:val="00AD58AB"/>
    <w:rsid w:val="00AD60C6"/>
    <w:rsid w:val="00AD6B54"/>
    <w:rsid w:val="00AD7069"/>
    <w:rsid w:val="00AD764D"/>
    <w:rsid w:val="00AD7BED"/>
    <w:rsid w:val="00AE0850"/>
    <w:rsid w:val="00AE1D9D"/>
    <w:rsid w:val="00AE2599"/>
    <w:rsid w:val="00AE3160"/>
    <w:rsid w:val="00AE437D"/>
    <w:rsid w:val="00AE445A"/>
    <w:rsid w:val="00AE4A27"/>
    <w:rsid w:val="00AE6DB6"/>
    <w:rsid w:val="00AF0410"/>
    <w:rsid w:val="00AF3307"/>
    <w:rsid w:val="00AF666C"/>
    <w:rsid w:val="00AF7A89"/>
    <w:rsid w:val="00B0581D"/>
    <w:rsid w:val="00B06873"/>
    <w:rsid w:val="00B06F5E"/>
    <w:rsid w:val="00B101EF"/>
    <w:rsid w:val="00B10E44"/>
    <w:rsid w:val="00B1498A"/>
    <w:rsid w:val="00B157DD"/>
    <w:rsid w:val="00B15E32"/>
    <w:rsid w:val="00B166DB"/>
    <w:rsid w:val="00B21E45"/>
    <w:rsid w:val="00B22533"/>
    <w:rsid w:val="00B23636"/>
    <w:rsid w:val="00B23743"/>
    <w:rsid w:val="00B23978"/>
    <w:rsid w:val="00B23DCD"/>
    <w:rsid w:val="00B25DF3"/>
    <w:rsid w:val="00B2618C"/>
    <w:rsid w:val="00B2659F"/>
    <w:rsid w:val="00B26C00"/>
    <w:rsid w:val="00B31569"/>
    <w:rsid w:val="00B319AE"/>
    <w:rsid w:val="00B33765"/>
    <w:rsid w:val="00B33C3C"/>
    <w:rsid w:val="00B3555D"/>
    <w:rsid w:val="00B3683E"/>
    <w:rsid w:val="00B369A9"/>
    <w:rsid w:val="00B37265"/>
    <w:rsid w:val="00B37D9A"/>
    <w:rsid w:val="00B40161"/>
    <w:rsid w:val="00B418C7"/>
    <w:rsid w:val="00B41A3D"/>
    <w:rsid w:val="00B41A6D"/>
    <w:rsid w:val="00B420EA"/>
    <w:rsid w:val="00B4419A"/>
    <w:rsid w:val="00B44D88"/>
    <w:rsid w:val="00B45E22"/>
    <w:rsid w:val="00B55756"/>
    <w:rsid w:val="00B62D7A"/>
    <w:rsid w:val="00B633AF"/>
    <w:rsid w:val="00B64A1B"/>
    <w:rsid w:val="00B65E49"/>
    <w:rsid w:val="00B66D52"/>
    <w:rsid w:val="00B66FF3"/>
    <w:rsid w:val="00B749D5"/>
    <w:rsid w:val="00B75EC6"/>
    <w:rsid w:val="00B80E60"/>
    <w:rsid w:val="00B8246A"/>
    <w:rsid w:val="00B827B6"/>
    <w:rsid w:val="00B828E7"/>
    <w:rsid w:val="00B83B91"/>
    <w:rsid w:val="00B84E42"/>
    <w:rsid w:val="00B84F9A"/>
    <w:rsid w:val="00B85044"/>
    <w:rsid w:val="00B86B54"/>
    <w:rsid w:val="00B90FB1"/>
    <w:rsid w:val="00B939B6"/>
    <w:rsid w:val="00B940BF"/>
    <w:rsid w:val="00B957D8"/>
    <w:rsid w:val="00B968FE"/>
    <w:rsid w:val="00B977ED"/>
    <w:rsid w:val="00B97B2A"/>
    <w:rsid w:val="00BA10B8"/>
    <w:rsid w:val="00BA25E2"/>
    <w:rsid w:val="00BA29BB"/>
    <w:rsid w:val="00BA3238"/>
    <w:rsid w:val="00BA37D9"/>
    <w:rsid w:val="00BA52E0"/>
    <w:rsid w:val="00BA53D6"/>
    <w:rsid w:val="00BA6034"/>
    <w:rsid w:val="00BA6BE0"/>
    <w:rsid w:val="00BA6C6D"/>
    <w:rsid w:val="00BB1075"/>
    <w:rsid w:val="00BB1302"/>
    <w:rsid w:val="00BB1950"/>
    <w:rsid w:val="00BB1DBF"/>
    <w:rsid w:val="00BB2267"/>
    <w:rsid w:val="00BB3D47"/>
    <w:rsid w:val="00BB500C"/>
    <w:rsid w:val="00BB5024"/>
    <w:rsid w:val="00BB6CF9"/>
    <w:rsid w:val="00BB7569"/>
    <w:rsid w:val="00BB78C6"/>
    <w:rsid w:val="00BC000A"/>
    <w:rsid w:val="00BC02DA"/>
    <w:rsid w:val="00BC19F8"/>
    <w:rsid w:val="00BC3F13"/>
    <w:rsid w:val="00BC3FFD"/>
    <w:rsid w:val="00BC6038"/>
    <w:rsid w:val="00BC6DD0"/>
    <w:rsid w:val="00BD0981"/>
    <w:rsid w:val="00BD0AEB"/>
    <w:rsid w:val="00BD3A6A"/>
    <w:rsid w:val="00BD3CFA"/>
    <w:rsid w:val="00BD46FA"/>
    <w:rsid w:val="00BD4D35"/>
    <w:rsid w:val="00BD58C7"/>
    <w:rsid w:val="00BD5C6A"/>
    <w:rsid w:val="00BD5E9B"/>
    <w:rsid w:val="00BE1FB7"/>
    <w:rsid w:val="00BE2553"/>
    <w:rsid w:val="00BE5AF3"/>
    <w:rsid w:val="00BE5CA0"/>
    <w:rsid w:val="00BE6C41"/>
    <w:rsid w:val="00BF0EBE"/>
    <w:rsid w:val="00BF13A3"/>
    <w:rsid w:val="00BF1E2F"/>
    <w:rsid w:val="00BF3E00"/>
    <w:rsid w:val="00BF6702"/>
    <w:rsid w:val="00C0089D"/>
    <w:rsid w:val="00C01535"/>
    <w:rsid w:val="00C0370D"/>
    <w:rsid w:val="00C0387F"/>
    <w:rsid w:val="00C04EF9"/>
    <w:rsid w:val="00C05782"/>
    <w:rsid w:val="00C05E39"/>
    <w:rsid w:val="00C073A1"/>
    <w:rsid w:val="00C07B8F"/>
    <w:rsid w:val="00C103DB"/>
    <w:rsid w:val="00C10E38"/>
    <w:rsid w:val="00C11FA6"/>
    <w:rsid w:val="00C122F8"/>
    <w:rsid w:val="00C14FD7"/>
    <w:rsid w:val="00C15185"/>
    <w:rsid w:val="00C178E4"/>
    <w:rsid w:val="00C21935"/>
    <w:rsid w:val="00C22BD9"/>
    <w:rsid w:val="00C23459"/>
    <w:rsid w:val="00C24D99"/>
    <w:rsid w:val="00C3241F"/>
    <w:rsid w:val="00C33A4F"/>
    <w:rsid w:val="00C34143"/>
    <w:rsid w:val="00C35284"/>
    <w:rsid w:val="00C359E6"/>
    <w:rsid w:val="00C37A0A"/>
    <w:rsid w:val="00C40841"/>
    <w:rsid w:val="00C41241"/>
    <w:rsid w:val="00C4212C"/>
    <w:rsid w:val="00C43676"/>
    <w:rsid w:val="00C45373"/>
    <w:rsid w:val="00C46D1C"/>
    <w:rsid w:val="00C4758D"/>
    <w:rsid w:val="00C54F11"/>
    <w:rsid w:val="00C55D9B"/>
    <w:rsid w:val="00C55F66"/>
    <w:rsid w:val="00C60BE9"/>
    <w:rsid w:val="00C647CE"/>
    <w:rsid w:val="00C64849"/>
    <w:rsid w:val="00C64ED0"/>
    <w:rsid w:val="00C650D3"/>
    <w:rsid w:val="00C65B9B"/>
    <w:rsid w:val="00C66326"/>
    <w:rsid w:val="00C674E4"/>
    <w:rsid w:val="00C67634"/>
    <w:rsid w:val="00C71446"/>
    <w:rsid w:val="00C72392"/>
    <w:rsid w:val="00C75369"/>
    <w:rsid w:val="00C75EF2"/>
    <w:rsid w:val="00C765AC"/>
    <w:rsid w:val="00C77BC6"/>
    <w:rsid w:val="00C77FE2"/>
    <w:rsid w:val="00C8072E"/>
    <w:rsid w:val="00C80968"/>
    <w:rsid w:val="00C8136B"/>
    <w:rsid w:val="00C8156E"/>
    <w:rsid w:val="00C81C89"/>
    <w:rsid w:val="00C81DB0"/>
    <w:rsid w:val="00C820D3"/>
    <w:rsid w:val="00C8346C"/>
    <w:rsid w:val="00C856B4"/>
    <w:rsid w:val="00C85C57"/>
    <w:rsid w:val="00C86F43"/>
    <w:rsid w:val="00C908CD"/>
    <w:rsid w:val="00C90AC9"/>
    <w:rsid w:val="00C90BD3"/>
    <w:rsid w:val="00C9219F"/>
    <w:rsid w:val="00C92CCB"/>
    <w:rsid w:val="00C933F8"/>
    <w:rsid w:val="00C93756"/>
    <w:rsid w:val="00C95DA7"/>
    <w:rsid w:val="00CA230E"/>
    <w:rsid w:val="00CA4689"/>
    <w:rsid w:val="00CA5696"/>
    <w:rsid w:val="00CA5A51"/>
    <w:rsid w:val="00CA5FC2"/>
    <w:rsid w:val="00CA7DC4"/>
    <w:rsid w:val="00CB0115"/>
    <w:rsid w:val="00CB1D5A"/>
    <w:rsid w:val="00CB2087"/>
    <w:rsid w:val="00CB4E8C"/>
    <w:rsid w:val="00CB528F"/>
    <w:rsid w:val="00CB546C"/>
    <w:rsid w:val="00CC0ECA"/>
    <w:rsid w:val="00CC17D6"/>
    <w:rsid w:val="00CC3194"/>
    <w:rsid w:val="00CC33FD"/>
    <w:rsid w:val="00CC39E6"/>
    <w:rsid w:val="00CC3E07"/>
    <w:rsid w:val="00CC4A8D"/>
    <w:rsid w:val="00CC4BA3"/>
    <w:rsid w:val="00CC4F3C"/>
    <w:rsid w:val="00CC5119"/>
    <w:rsid w:val="00CC5252"/>
    <w:rsid w:val="00CC5D5A"/>
    <w:rsid w:val="00CC61D8"/>
    <w:rsid w:val="00CC6564"/>
    <w:rsid w:val="00CD2D01"/>
    <w:rsid w:val="00CD685B"/>
    <w:rsid w:val="00CD6AEF"/>
    <w:rsid w:val="00CD7FDD"/>
    <w:rsid w:val="00CE177C"/>
    <w:rsid w:val="00CE4A37"/>
    <w:rsid w:val="00CE715F"/>
    <w:rsid w:val="00CE7DA0"/>
    <w:rsid w:val="00CF0858"/>
    <w:rsid w:val="00CF2C56"/>
    <w:rsid w:val="00CF3564"/>
    <w:rsid w:val="00CF3C36"/>
    <w:rsid w:val="00CF42CF"/>
    <w:rsid w:val="00CF51E4"/>
    <w:rsid w:val="00CF5C76"/>
    <w:rsid w:val="00D00A9A"/>
    <w:rsid w:val="00D02806"/>
    <w:rsid w:val="00D050E0"/>
    <w:rsid w:val="00D067EC"/>
    <w:rsid w:val="00D107E7"/>
    <w:rsid w:val="00D116F9"/>
    <w:rsid w:val="00D11B41"/>
    <w:rsid w:val="00D11F0E"/>
    <w:rsid w:val="00D14C75"/>
    <w:rsid w:val="00D1581F"/>
    <w:rsid w:val="00D16614"/>
    <w:rsid w:val="00D21E9A"/>
    <w:rsid w:val="00D22CC3"/>
    <w:rsid w:val="00D23270"/>
    <w:rsid w:val="00D25E83"/>
    <w:rsid w:val="00D26B84"/>
    <w:rsid w:val="00D27214"/>
    <w:rsid w:val="00D273DB"/>
    <w:rsid w:val="00D278FC"/>
    <w:rsid w:val="00D32BFC"/>
    <w:rsid w:val="00D32DC5"/>
    <w:rsid w:val="00D3393A"/>
    <w:rsid w:val="00D3518D"/>
    <w:rsid w:val="00D351B2"/>
    <w:rsid w:val="00D3727C"/>
    <w:rsid w:val="00D37F08"/>
    <w:rsid w:val="00D41544"/>
    <w:rsid w:val="00D43530"/>
    <w:rsid w:val="00D43DFE"/>
    <w:rsid w:val="00D44089"/>
    <w:rsid w:val="00D44B91"/>
    <w:rsid w:val="00D44E22"/>
    <w:rsid w:val="00D44EFD"/>
    <w:rsid w:val="00D461C9"/>
    <w:rsid w:val="00D47A52"/>
    <w:rsid w:val="00D5197A"/>
    <w:rsid w:val="00D5323B"/>
    <w:rsid w:val="00D53C1D"/>
    <w:rsid w:val="00D55538"/>
    <w:rsid w:val="00D56F89"/>
    <w:rsid w:val="00D6138B"/>
    <w:rsid w:val="00D618E1"/>
    <w:rsid w:val="00D6305E"/>
    <w:rsid w:val="00D657CD"/>
    <w:rsid w:val="00D66285"/>
    <w:rsid w:val="00D672CB"/>
    <w:rsid w:val="00D7037A"/>
    <w:rsid w:val="00D706C7"/>
    <w:rsid w:val="00D71F2D"/>
    <w:rsid w:val="00D725C5"/>
    <w:rsid w:val="00D736D4"/>
    <w:rsid w:val="00D74B49"/>
    <w:rsid w:val="00D75369"/>
    <w:rsid w:val="00D81254"/>
    <w:rsid w:val="00D8384E"/>
    <w:rsid w:val="00D86EEB"/>
    <w:rsid w:val="00D870B2"/>
    <w:rsid w:val="00D9229C"/>
    <w:rsid w:val="00D923C0"/>
    <w:rsid w:val="00D94455"/>
    <w:rsid w:val="00D94F63"/>
    <w:rsid w:val="00D95963"/>
    <w:rsid w:val="00D97357"/>
    <w:rsid w:val="00DA032F"/>
    <w:rsid w:val="00DA2C0F"/>
    <w:rsid w:val="00DA3D24"/>
    <w:rsid w:val="00DA44B2"/>
    <w:rsid w:val="00DA60FD"/>
    <w:rsid w:val="00DA6945"/>
    <w:rsid w:val="00DA7479"/>
    <w:rsid w:val="00DA75D3"/>
    <w:rsid w:val="00DB061B"/>
    <w:rsid w:val="00DB14EA"/>
    <w:rsid w:val="00DB6462"/>
    <w:rsid w:val="00DB6C4F"/>
    <w:rsid w:val="00DC166C"/>
    <w:rsid w:val="00DC1A2A"/>
    <w:rsid w:val="00DC2AA4"/>
    <w:rsid w:val="00DC49C0"/>
    <w:rsid w:val="00DC5ADD"/>
    <w:rsid w:val="00DC668E"/>
    <w:rsid w:val="00DC6B44"/>
    <w:rsid w:val="00DC70D0"/>
    <w:rsid w:val="00DD033A"/>
    <w:rsid w:val="00DD10B1"/>
    <w:rsid w:val="00DD18F4"/>
    <w:rsid w:val="00DD288F"/>
    <w:rsid w:val="00DD2E91"/>
    <w:rsid w:val="00DD3F89"/>
    <w:rsid w:val="00DD555D"/>
    <w:rsid w:val="00DD6207"/>
    <w:rsid w:val="00DE29F7"/>
    <w:rsid w:val="00DE4BE6"/>
    <w:rsid w:val="00DE63B2"/>
    <w:rsid w:val="00DE6E8B"/>
    <w:rsid w:val="00DF0B0E"/>
    <w:rsid w:val="00DF236E"/>
    <w:rsid w:val="00DF36EF"/>
    <w:rsid w:val="00E00343"/>
    <w:rsid w:val="00E01BAD"/>
    <w:rsid w:val="00E01E96"/>
    <w:rsid w:val="00E03168"/>
    <w:rsid w:val="00E07558"/>
    <w:rsid w:val="00E105F7"/>
    <w:rsid w:val="00E10BCA"/>
    <w:rsid w:val="00E11F39"/>
    <w:rsid w:val="00E12517"/>
    <w:rsid w:val="00E12DD1"/>
    <w:rsid w:val="00E131E5"/>
    <w:rsid w:val="00E14860"/>
    <w:rsid w:val="00E15F15"/>
    <w:rsid w:val="00E16087"/>
    <w:rsid w:val="00E17288"/>
    <w:rsid w:val="00E227F9"/>
    <w:rsid w:val="00E23BB2"/>
    <w:rsid w:val="00E2593F"/>
    <w:rsid w:val="00E278CC"/>
    <w:rsid w:val="00E30D9E"/>
    <w:rsid w:val="00E31190"/>
    <w:rsid w:val="00E311DB"/>
    <w:rsid w:val="00E31379"/>
    <w:rsid w:val="00E32900"/>
    <w:rsid w:val="00E335C0"/>
    <w:rsid w:val="00E350B4"/>
    <w:rsid w:val="00E36D22"/>
    <w:rsid w:val="00E418B8"/>
    <w:rsid w:val="00E439BF"/>
    <w:rsid w:val="00E472F7"/>
    <w:rsid w:val="00E47CAC"/>
    <w:rsid w:val="00E52597"/>
    <w:rsid w:val="00E53CF2"/>
    <w:rsid w:val="00E543C6"/>
    <w:rsid w:val="00E54DC8"/>
    <w:rsid w:val="00E56220"/>
    <w:rsid w:val="00E57E88"/>
    <w:rsid w:val="00E63A91"/>
    <w:rsid w:val="00E63CAE"/>
    <w:rsid w:val="00E67FEE"/>
    <w:rsid w:val="00E709D6"/>
    <w:rsid w:val="00E70E48"/>
    <w:rsid w:val="00E71AF0"/>
    <w:rsid w:val="00E735E1"/>
    <w:rsid w:val="00E73CCA"/>
    <w:rsid w:val="00E73FC7"/>
    <w:rsid w:val="00E74BCA"/>
    <w:rsid w:val="00E75FBC"/>
    <w:rsid w:val="00E77266"/>
    <w:rsid w:val="00E77FCE"/>
    <w:rsid w:val="00E830A0"/>
    <w:rsid w:val="00E84B36"/>
    <w:rsid w:val="00E8531E"/>
    <w:rsid w:val="00E86E25"/>
    <w:rsid w:val="00E90A0F"/>
    <w:rsid w:val="00E90DF9"/>
    <w:rsid w:val="00E922D7"/>
    <w:rsid w:val="00E93119"/>
    <w:rsid w:val="00E931B8"/>
    <w:rsid w:val="00E93980"/>
    <w:rsid w:val="00E93BFA"/>
    <w:rsid w:val="00E9484E"/>
    <w:rsid w:val="00E94F9B"/>
    <w:rsid w:val="00E97894"/>
    <w:rsid w:val="00EA12D0"/>
    <w:rsid w:val="00EA1446"/>
    <w:rsid w:val="00EA1464"/>
    <w:rsid w:val="00EA1E32"/>
    <w:rsid w:val="00EA2B39"/>
    <w:rsid w:val="00EA31BE"/>
    <w:rsid w:val="00EA3C62"/>
    <w:rsid w:val="00EA3EF0"/>
    <w:rsid w:val="00EA6448"/>
    <w:rsid w:val="00EA6755"/>
    <w:rsid w:val="00EA78A7"/>
    <w:rsid w:val="00EB034D"/>
    <w:rsid w:val="00EB24A7"/>
    <w:rsid w:val="00EB3EE9"/>
    <w:rsid w:val="00EB496D"/>
    <w:rsid w:val="00EB4B96"/>
    <w:rsid w:val="00EB52B6"/>
    <w:rsid w:val="00EB5E5B"/>
    <w:rsid w:val="00EB6C9D"/>
    <w:rsid w:val="00EB7436"/>
    <w:rsid w:val="00EC1813"/>
    <w:rsid w:val="00EC1D36"/>
    <w:rsid w:val="00EC1E69"/>
    <w:rsid w:val="00EC2BC2"/>
    <w:rsid w:val="00EC3137"/>
    <w:rsid w:val="00EC4274"/>
    <w:rsid w:val="00EC4345"/>
    <w:rsid w:val="00EC5394"/>
    <w:rsid w:val="00EC6BC3"/>
    <w:rsid w:val="00EC74C6"/>
    <w:rsid w:val="00EC7B8F"/>
    <w:rsid w:val="00EC7C5C"/>
    <w:rsid w:val="00ED2424"/>
    <w:rsid w:val="00ED27ED"/>
    <w:rsid w:val="00ED334F"/>
    <w:rsid w:val="00ED3D99"/>
    <w:rsid w:val="00ED5C9D"/>
    <w:rsid w:val="00ED6495"/>
    <w:rsid w:val="00EE30B7"/>
    <w:rsid w:val="00EE30EB"/>
    <w:rsid w:val="00EE3C62"/>
    <w:rsid w:val="00EE4B83"/>
    <w:rsid w:val="00EE54F0"/>
    <w:rsid w:val="00EE67F7"/>
    <w:rsid w:val="00EF1143"/>
    <w:rsid w:val="00EF12E6"/>
    <w:rsid w:val="00EF154B"/>
    <w:rsid w:val="00EF34A3"/>
    <w:rsid w:val="00EF5867"/>
    <w:rsid w:val="00EF6497"/>
    <w:rsid w:val="00EF6646"/>
    <w:rsid w:val="00EF73E4"/>
    <w:rsid w:val="00F009F4"/>
    <w:rsid w:val="00F00F45"/>
    <w:rsid w:val="00F019D1"/>
    <w:rsid w:val="00F021F9"/>
    <w:rsid w:val="00F03788"/>
    <w:rsid w:val="00F04D6A"/>
    <w:rsid w:val="00F056D2"/>
    <w:rsid w:val="00F05B3F"/>
    <w:rsid w:val="00F064E7"/>
    <w:rsid w:val="00F123DE"/>
    <w:rsid w:val="00F124DD"/>
    <w:rsid w:val="00F126DD"/>
    <w:rsid w:val="00F12755"/>
    <w:rsid w:val="00F12E6C"/>
    <w:rsid w:val="00F14FFA"/>
    <w:rsid w:val="00F164BE"/>
    <w:rsid w:val="00F20EE0"/>
    <w:rsid w:val="00F23716"/>
    <w:rsid w:val="00F245CD"/>
    <w:rsid w:val="00F248A1"/>
    <w:rsid w:val="00F24C16"/>
    <w:rsid w:val="00F25651"/>
    <w:rsid w:val="00F26F55"/>
    <w:rsid w:val="00F30004"/>
    <w:rsid w:val="00F30C7F"/>
    <w:rsid w:val="00F313AF"/>
    <w:rsid w:val="00F328BE"/>
    <w:rsid w:val="00F3347D"/>
    <w:rsid w:val="00F33A66"/>
    <w:rsid w:val="00F33EF7"/>
    <w:rsid w:val="00F348F3"/>
    <w:rsid w:val="00F37435"/>
    <w:rsid w:val="00F4028A"/>
    <w:rsid w:val="00F4036F"/>
    <w:rsid w:val="00F43142"/>
    <w:rsid w:val="00F45A99"/>
    <w:rsid w:val="00F460F3"/>
    <w:rsid w:val="00F4717A"/>
    <w:rsid w:val="00F5105C"/>
    <w:rsid w:val="00F53821"/>
    <w:rsid w:val="00F54E0F"/>
    <w:rsid w:val="00F558A3"/>
    <w:rsid w:val="00F562DC"/>
    <w:rsid w:val="00F57E2D"/>
    <w:rsid w:val="00F612F1"/>
    <w:rsid w:val="00F61C3B"/>
    <w:rsid w:val="00F61D45"/>
    <w:rsid w:val="00F61EB1"/>
    <w:rsid w:val="00F65AFB"/>
    <w:rsid w:val="00F6653E"/>
    <w:rsid w:val="00F67226"/>
    <w:rsid w:val="00F7086E"/>
    <w:rsid w:val="00F733C7"/>
    <w:rsid w:val="00F73E40"/>
    <w:rsid w:val="00F75819"/>
    <w:rsid w:val="00F80655"/>
    <w:rsid w:val="00F80B9A"/>
    <w:rsid w:val="00F83915"/>
    <w:rsid w:val="00F83BD9"/>
    <w:rsid w:val="00F85D2F"/>
    <w:rsid w:val="00F85EFE"/>
    <w:rsid w:val="00F861D8"/>
    <w:rsid w:val="00F86564"/>
    <w:rsid w:val="00F868B8"/>
    <w:rsid w:val="00F8744A"/>
    <w:rsid w:val="00F87C7E"/>
    <w:rsid w:val="00F907D7"/>
    <w:rsid w:val="00F91FCC"/>
    <w:rsid w:val="00F92085"/>
    <w:rsid w:val="00F92194"/>
    <w:rsid w:val="00F923F5"/>
    <w:rsid w:val="00F92C53"/>
    <w:rsid w:val="00F9367A"/>
    <w:rsid w:val="00F94CBE"/>
    <w:rsid w:val="00F95823"/>
    <w:rsid w:val="00F96DEE"/>
    <w:rsid w:val="00FA07F9"/>
    <w:rsid w:val="00FA20DE"/>
    <w:rsid w:val="00FA5022"/>
    <w:rsid w:val="00FA53A6"/>
    <w:rsid w:val="00FA7011"/>
    <w:rsid w:val="00FB0DE1"/>
    <w:rsid w:val="00FB11F0"/>
    <w:rsid w:val="00FB19DC"/>
    <w:rsid w:val="00FB27C1"/>
    <w:rsid w:val="00FB334E"/>
    <w:rsid w:val="00FB33CF"/>
    <w:rsid w:val="00FB3848"/>
    <w:rsid w:val="00FC0B69"/>
    <w:rsid w:val="00FC1521"/>
    <w:rsid w:val="00FC2567"/>
    <w:rsid w:val="00FC4768"/>
    <w:rsid w:val="00FC4908"/>
    <w:rsid w:val="00FC5FFB"/>
    <w:rsid w:val="00FC6A31"/>
    <w:rsid w:val="00FD077D"/>
    <w:rsid w:val="00FD2DC3"/>
    <w:rsid w:val="00FD317A"/>
    <w:rsid w:val="00FD4FB8"/>
    <w:rsid w:val="00FD5199"/>
    <w:rsid w:val="00FD52FF"/>
    <w:rsid w:val="00FD64BC"/>
    <w:rsid w:val="00FD7227"/>
    <w:rsid w:val="00FD738B"/>
    <w:rsid w:val="00FE1671"/>
    <w:rsid w:val="00FE2498"/>
    <w:rsid w:val="00FE2942"/>
    <w:rsid w:val="00FE2D5E"/>
    <w:rsid w:val="00FE3099"/>
    <w:rsid w:val="00FE3597"/>
    <w:rsid w:val="00FE59BE"/>
    <w:rsid w:val="00FE6BEF"/>
    <w:rsid w:val="00FE76B3"/>
    <w:rsid w:val="00FF00C9"/>
    <w:rsid w:val="00FF1D9B"/>
    <w:rsid w:val="00FF1F3A"/>
    <w:rsid w:val="00FF2F52"/>
    <w:rsid w:val="00FF5667"/>
    <w:rsid w:val="00FF56BD"/>
    <w:rsid w:val="00FF63FD"/>
    <w:rsid w:val="00FF68D7"/>
    <w:rsid w:val="00FF6D11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5DD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2498"/>
    <w:rPr>
      <w:lang w:val="en-US" w:eastAsia="en-US"/>
    </w:rPr>
  </w:style>
  <w:style w:type="paragraph" w:styleId="Heading1">
    <w:name w:val="heading 1"/>
    <w:basedOn w:val="Normal"/>
    <w:next w:val="Normal"/>
    <w:qFormat/>
    <w:rsid w:val="000A2EB9"/>
    <w:pPr>
      <w:keepNext/>
      <w:numPr>
        <w:numId w:val="44"/>
      </w:numPr>
      <w:outlineLvl w:val="0"/>
    </w:pPr>
    <w:rPr>
      <w:rFonts w:ascii="Signature" w:hAnsi="Signature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8B9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8B9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8B9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8B9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8B9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8B9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8B9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8B9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2EB9"/>
    <w:rPr>
      <w:rFonts w:ascii="Tahoma" w:hAnsi="Tahoma" w:cs="Signature"/>
      <w:sz w:val="16"/>
      <w:szCs w:val="16"/>
    </w:rPr>
  </w:style>
  <w:style w:type="paragraph" w:styleId="BodyText">
    <w:name w:val="Body Text"/>
    <w:basedOn w:val="Normal"/>
    <w:semiHidden/>
    <w:rsid w:val="000A2EB9"/>
    <w:pPr>
      <w:jc w:val="both"/>
    </w:pPr>
    <w:rPr>
      <w:sz w:val="22"/>
    </w:rPr>
  </w:style>
  <w:style w:type="table" w:styleId="TableGrid">
    <w:name w:val="Table Grid"/>
    <w:basedOn w:val="TableNormal"/>
    <w:uiPriority w:val="59"/>
    <w:rsid w:val="0079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0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70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70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7008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5E6C56"/>
    <w:rPr>
      <w:b/>
      <w:bCs/>
    </w:rPr>
  </w:style>
  <w:style w:type="character" w:styleId="Hyperlink">
    <w:name w:val="Hyperlink"/>
    <w:uiPriority w:val="99"/>
    <w:unhideWhenUsed/>
    <w:rsid w:val="00CC52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F43"/>
    <w:pPr>
      <w:ind w:left="720"/>
    </w:pPr>
  </w:style>
  <w:style w:type="numbering" w:customStyle="1" w:styleId="Style1">
    <w:name w:val="Style1"/>
    <w:uiPriority w:val="99"/>
    <w:rsid w:val="00017476"/>
    <w:pPr>
      <w:numPr>
        <w:numId w:val="1"/>
      </w:numPr>
    </w:pPr>
  </w:style>
  <w:style w:type="numbering" w:customStyle="1" w:styleId="Style2">
    <w:name w:val="Style2"/>
    <w:uiPriority w:val="99"/>
    <w:rsid w:val="004C16E9"/>
    <w:pPr>
      <w:numPr>
        <w:numId w:val="3"/>
      </w:numPr>
    </w:pPr>
  </w:style>
  <w:style w:type="numbering" w:customStyle="1" w:styleId="Style3">
    <w:name w:val="Style3"/>
    <w:uiPriority w:val="99"/>
    <w:rsid w:val="005E654D"/>
    <w:pPr>
      <w:numPr>
        <w:numId w:val="4"/>
      </w:numPr>
    </w:pPr>
  </w:style>
  <w:style w:type="numbering" w:customStyle="1" w:styleId="Style4">
    <w:name w:val="Style4"/>
    <w:uiPriority w:val="99"/>
    <w:rsid w:val="009F3044"/>
    <w:pPr>
      <w:numPr>
        <w:numId w:val="5"/>
      </w:numPr>
    </w:pPr>
  </w:style>
  <w:style w:type="numbering" w:customStyle="1" w:styleId="Style5">
    <w:name w:val="Style5"/>
    <w:uiPriority w:val="99"/>
    <w:rsid w:val="009F3044"/>
    <w:pPr>
      <w:numPr>
        <w:numId w:val="6"/>
      </w:numPr>
    </w:pPr>
  </w:style>
  <w:style w:type="numbering" w:customStyle="1" w:styleId="Style6">
    <w:name w:val="Style6"/>
    <w:uiPriority w:val="99"/>
    <w:rsid w:val="00F064E7"/>
    <w:pPr>
      <w:numPr>
        <w:numId w:val="7"/>
      </w:numPr>
    </w:pPr>
  </w:style>
  <w:style w:type="numbering" w:customStyle="1" w:styleId="Style7">
    <w:name w:val="Style7"/>
    <w:uiPriority w:val="99"/>
    <w:rsid w:val="00F064E7"/>
    <w:pPr>
      <w:numPr>
        <w:numId w:val="8"/>
      </w:numPr>
    </w:pPr>
  </w:style>
  <w:style w:type="numbering" w:customStyle="1" w:styleId="Style8">
    <w:name w:val="Style8"/>
    <w:uiPriority w:val="99"/>
    <w:rsid w:val="00AC1D39"/>
    <w:pPr>
      <w:numPr>
        <w:numId w:val="10"/>
      </w:numPr>
    </w:pPr>
  </w:style>
  <w:style w:type="numbering" w:customStyle="1" w:styleId="Style9">
    <w:name w:val="Style9"/>
    <w:uiPriority w:val="99"/>
    <w:rsid w:val="009A5D0B"/>
    <w:pPr>
      <w:numPr>
        <w:numId w:val="11"/>
      </w:numPr>
    </w:pPr>
  </w:style>
  <w:style w:type="numbering" w:customStyle="1" w:styleId="Style10">
    <w:name w:val="Style10"/>
    <w:uiPriority w:val="99"/>
    <w:rsid w:val="00EE3C62"/>
    <w:pPr>
      <w:numPr>
        <w:numId w:val="12"/>
      </w:numPr>
    </w:pPr>
  </w:style>
  <w:style w:type="numbering" w:customStyle="1" w:styleId="Style11">
    <w:name w:val="Style11"/>
    <w:uiPriority w:val="99"/>
    <w:rsid w:val="004A61CD"/>
    <w:pPr>
      <w:numPr>
        <w:numId w:val="13"/>
      </w:numPr>
    </w:pPr>
  </w:style>
  <w:style w:type="numbering" w:customStyle="1" w:styleId="Style12">
    <w:name w:val="Style12"/>
    <w:uiPriority w:val="99"/>
    <w:rsid w:val="00046B46"/>
    <w:pPr>
      <w:numPr>
        <w:numId w:val="14"/>
      </w:numPr>
    </w:pPr>
  </w:style>
  <w:style w:type="numbering" w:customStyle="1" w:styleId="Style13">
    <w:name w:val="Style13"/>
    <w:uiPriority w:val="99"/>
    <w:rsid w:val="00D8384E"/>
    <w:pPr>
      <w:numPr>
        <w:numId w:val="16"/>
      </w:numPr>
    </w:pPr>
  </w:style>
  <w:style w:type="numbering" w:customStyle="1" w:styleId="Style14">
    <w:name w:val="Style14"/>
    <w:uiPriority w:val="99"/>
    <w:rsid w:val="00AD581B"/>
    <w:pPr>
      <w:numPr>
        <w:numId w:val="17"/>
      </w:numPr>
    </w:pPr>
  </w:style>
  <w:style w:type="numbering" w:customStyle="1" w:styleId="Style15">
    <w:name w:val="Style15"/>
    <w:uiPriority w:val="99"/>
    <w:rsid w:val="004C3E1D"/>
    <w:pPr>
      <w:numPr>
        <w:numId w:val="20"/>
      </w:numPr>
    </w:pPr>
  </w:style>
  <w:style w:type="numbering" w:customStyle="1" w:styleId="Style16">
    <w:name w:val="Style16"/>
    <w:uiPriority w:val="99"/>
    <w:rsid w:val="00BD58C7"/>
    <w:pPr>
      <w:numPr>
        <w:numId w:val="23"/>
      </w:numPr>
    </w:pPr>
  </w:style>
  <w:style w:type="numbering" w:customStyle="1" w:styleId="Style17">
    <w:name w:val="Style17"/>
    <w:uiPriority w:val="99"/>
    <w:rsid w:val="00BD58C7"/>
    <w:pPr>
      <w:numPr>
        <w:numId w:val="24"/>
      </w:numPr>
    </w:pPr>
  </w:style>
  <w:style w:type="numbering" w:customStyle="1" w:styleId="Style18">
    <w:name w:val="Style18"/>
    <w:uiPriority w:val="99"/>
    <w:rsid w:val="00BD58C7"/>
    <w:pPr>
      <w:numPr>
        <w:numId w:val="25"/>
      </w:numPr>
    </w:pPr>
  </w:style>
  <w:style w:type="numbering" w:customStyle="1" w:styleId="Style19">
    <w:name w:val="Style19"/>
    <w:uiPriority w:val="99"/>
    <w:rsid w:val="00996973"/>
    <w:pPr>
      <w:numPr>
        <w:numId w:val="29"/>
      </w:numPr>
    </w:pPr>
  </w:style>
  <w:style w:type="numbering" w:customStyle="1" w:styleId="Style20">
    <w:name w:val="Style20"/>
    <w:uiPriority w:val="99"/>
    <w:rsid w:val="0090528C"/>
    <w:pPr>
      <w:numPr>
        <w:numId w:val="3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6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8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8B9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8B9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numbering" w:customStyle="1" w:styleId="Style21">
    <w:name w:val="Style21"/>
    <w:uiPriority w:val="99"/>
    <w:rsid w:val="00156302"/>
    <w:pPr>
      <w:numPr>
        <w:numId w:val="51"/>
      </w:numPr>
    </w:pPr>
  </w:style>
  <w:style w:type="paragraph" w:customStyle="1" w:styleId="Default">
    <w:name w:val="Default"/>
    <w:rsid w:val="00801820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46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58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78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7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46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06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88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52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71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771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78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687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776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530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6645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6192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557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040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7625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6113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925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072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0872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529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115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4321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50535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697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2805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94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766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7209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433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6230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160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9299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24994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937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4486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93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8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4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21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0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6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6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189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180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65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92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828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25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35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1204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142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127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25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113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174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70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90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543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58255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822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9890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7838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6569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3121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2293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8086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978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2548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460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3325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1190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7234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7542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9407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1401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2529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1411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728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8298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0861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1269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2144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702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1752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2560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4752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9951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41143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2813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8946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461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5877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5340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6304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9478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97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1030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1167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954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6599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7906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5408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942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0550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4211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2370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3040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4063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0562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240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0806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9312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1598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3609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930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9578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4496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7676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8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1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1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1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0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87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71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9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84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224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4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203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144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56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271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893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67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7689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675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969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461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306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174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95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66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89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49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25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45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614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408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147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915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344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1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345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952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6397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845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603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3566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46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0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3607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43300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3202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4346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3904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9625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07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5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61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2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57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00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8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84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33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10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2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0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731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607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561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04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620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361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80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410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2299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2708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6567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7423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7299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9323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0876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6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8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456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8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91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50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13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20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4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17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5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098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186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41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868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156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818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62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577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06391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1207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471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039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6150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2981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3990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24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6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21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4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61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23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44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43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845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1338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7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582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246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034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04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2859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45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3211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3324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2932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5058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6696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7345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6562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8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42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8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28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00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99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864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174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57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45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9503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942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779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0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216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3392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840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0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5902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4423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01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2591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023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82117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54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2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60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39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56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77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014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955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9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517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14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86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766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06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985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732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147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17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45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377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96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749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8980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6524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2719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9339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044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718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3741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9688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5935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6295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9934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7295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246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858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994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0081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6762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8389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3603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2071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703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524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735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0840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9655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0810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4064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4586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8343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0188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3794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7624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5087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0106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392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196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1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0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0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89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2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17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15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80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50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22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33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11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284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956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125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14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268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9701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8114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8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337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096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235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005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8755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5846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6545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4605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0014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5137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8870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0325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8840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8185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0103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9641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7475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8227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5573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139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2920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169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9956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2429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5603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359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6452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3680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1538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2436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8133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340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960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701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4300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4705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0388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5645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566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7776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5985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8994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5183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508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8033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7998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5278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5177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7827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9697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794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1292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0151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727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6626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8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4566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3696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445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2569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2932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4552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3211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1779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3840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7285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85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00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25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34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33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79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67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31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3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1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5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240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895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543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647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478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7225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1246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446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861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652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645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9134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0165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9905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B800-8B02-C249-A490-628CE4C3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18</Words>
  <Characters>295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-____________________________</vt:lpstr>
    </vt:vector>
  </TitlesOfParts>
  <Company>Dn.A. Systems &amp; Technology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-____________________________</dc:title>
  <dc:subject/>
  <dc:creator>ION Integrated</dc:creator>
  <cp:keywords/>
  <dc:description/>
  <cp:lastModifiedBy>Laurie Goble</cp:lastModifiedBy>
  <cp:revision>1</cp:revision>
  <cp:lastPrinted>2016-11-15T05:49:00Z</cp:lastPrinted>
  <dcterms:created xsi:type="dcterms:W3CDTF">2018-03-06T01:40:00Z</dcterms:created>
  <dcterms:modified xsi:type="dcterms:W3CDTF">2018-03-21T03:12:00Z</dcterms:modified>
</cp:coreProperties>
</file>